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2A285" w14:textId="77777777" w:rsidR="00ED7C1D" w:rsidRPr="00D10164" w:rsidRDefault="00ED7C1D" w:rsidP="00ED7C1D">
      <w:pPr>
        <w:jc w:val="center"/>
        <w:rPr>
          <w:b/>
          <w:bCs/>
          <w:szCs w:val="24"/>
          <w:lang w:val="lt-LT"/>
        </w:rPr>
      </w:pPr>
      <w:r w:rsidRPr="00D10164">
        <w:rPr>
          <w:b/>
          <w:bCs/>
          <w:noProof/>
          <w:szCs w:val="24"/>
          <w:lang w:val="lt-LT" w:eastAsia="lt-LT"/>
        </w:rPr>
        <w:drawing>
          <wp:anchor distT="0" distB="0" distL="114300" distR="114300" simplePos="0" relativeHeight="251658240" behindDoc="0" locked="0" layoutInCell="1" allowOverlap="1" wp14:anchorId="1F999D58" wp14:editId="6335EB65">
            <wp:simplePos x="4038600" y="1076325"/>
            <wp:positionH relativeFrom="margin">
              <wp:align>center</wp:align>
            </wp:positionH>
            <wp:positionV relativeFrom="margin">
              <wp:align>top</wp:align>
            </wp:positionV>
            <wp:extent cx="554990" cy="646430"/>
            <wp:effectExtent l="0" t="0" r="0" b="127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46430"/>
                    </a:xfrm>
                    <a:prstGeom prst="rect">
                      <a:avLst/>
                    </a:prstGeom>
                    <a:noFill/>
                  </pic:spPr>
                </pic:pic>
              </a:graphicData>
            </a:graphic>
          </wp:anchor>
        </w:drawing>
      </w:r>
    </w:p>
    <w:p w14:paraId="5651AF1E" w14:textId="77777777" w:rsidR="00ED7C1D" w:rsidRPr="00D10164" w:rsidRDefault="00ED7C1D" w:rsidP="00ED7C1D">
      <w:pPr>
        <w:ind w:firstLine="0"/>
        <w:jc w:val="center"/>
        <w:rPr>
          <w:b/>
          <w:bCs/>
          <w:szCs w:val="24"/>
          <w:lang w:val="lt-LT"/>
        </w:rPr>
      </w:pPr>
    </w:p>
    <w:p w14:paraId="16B7F3D5" w14:textId="77777777" w:rsidR="00ED7C1D" w:rsidRPr="00D10164" w:rsidRDefault="00ED7C1D" w:rsidP="00ED7C1D">
      <w:pPr>
        <w:ind w:firstLine="0"/>
        <w:jc w:val="center"/>
        <w:rPr>
          <w:b/>
          <w:bCs/>
          <w:szCs w:val="24"/>
          <w:lang w:val="lt-LT"/>
        </w:rPr>
      </w:pPr>
    </w:p>
    <w:p w14:paraId="2A11F55E" w14:textId="77777777" w:rsidR="00ED7C1D" w:rsidRPr="00D10164" w:rsidRDefault="00ED7C1D" w:rsidP="008341EE">
      <w:pPr>
        <w:spacing w:line="240" w:lineRule="auto"/>
        <w:ind w:firstLine="0"/>
        <w:jc w:val="center"/>
        <w:rPr>
          <w:b/>
          <w:bCs/>
          <w:szCs w:val="24"/>
          <w:lang w:val="lt-LT"/>
        </w:rPr>
      </w:pPr>
      <w:r w:rsidRPr="00D10164">
        <w:rPr>
          <w:b/>
          <w:bCs/>
          <w:szCs w:val="24"/>
          <w:lang w:val="lt-LT"/>
        </w:rPr>
        <w:t>LAZDIJŲ R. ŠEŠTOKŲ MOKYKLOS</w:t>
      </w:r>
    </w:p>
    <w:p w14:paraId="0DFED977" w14:textId="77777777" w:rsidR="00ED7C1D" w:rsidRPr="00D10164" w:rsidRDefault="00ED7C1D" w:rsidP="008341EE">
      <w:pPr>
        <w:pStyle w:val="Antrat4"/>
        <w:tabs>
          <w:tab w:val="left" w:pos="180"/>
        </w:tabs>
        <w:spacing w:line="240" w:lineRule="auto"/>
        <w:jc w:val="center"/>
        <w:rPr>
          <w:b/>
          <w:sz w:val="24"/>
          <w:szCs w:val="24"/>
          <w:lang w:val="lt-LT"/>
        </w:rPr>
      </w:pPr>
      <w:r w:rsidRPr="00D10164">
        <w:rPr>
          <w:b/>
          <w:sz w:val="24"/>
          <w:szCs w:val="24"/>
          <w:lang w:val="lt-LT"/>
        </w:rPr>
        <w:t>DIREKTORIUS</w:t>
      </w:r>
    </w:p>
    <w:p w14:paraId="01F9568B" w14:textId="77777777" w:rsidR="008B095D" w:rsidRPr="00D10164" w:rsidRDefault="008B095D" w:rsidP="008341EE">
      <w:pPr>
        <w:pStyle w:val="Antrat4"/>
        <w:tabs>
          <w:tab w:val="left" w:pos="180"/>
        </w:tabs>
        <w:spacing w:line="240" w:lineRule="auto"/>
        <w:jc w:val="center"/>
        <w:rPr>
          <w:b/>
          <w:sz w:val="24"/>
          <w:szCs w:val="24"/>
          <w:lang w:val="lt-LT"/>
        </w:rPr>
      </w:pPr>
    </w:p>
    <w:p w14:paraId="064FAADB" w14:textId="6965D06A" w:rsidR="00ED7C1D" w:rsidRPr="00D10164" w:rsidRDefault="00ED7C1D" w:rsidP="008341EE">
      <w:pPr>
        <w:pStyle w:val="Antrat4"/>
        <w:tabs>
          <w:tab w:val="left" w:pos="180"/>
        </w:tabs>
        <w:spacing w:line="240" w:lineRule="auto"/>
        <w:jc w:val="center"/>
        <w:rPr>
          <w:b/>
          <w:sz w:val="24"/>
          <w:szCs w:val="24"/>
          <w:lang w:val="lt-LT"/>
        </w:rPr>
      </w:pPr>
      <w:r w:rsidRPr="00D10164">
        <w:rPr>
          <w:b/>
          <w:sz w:val="24"/>
          <w:szCs w:val="24"/>
          <w:lang w:val="lt-LT"/>
        </w:rPr>
        <w:t>ĮSAKYMAS</w:t>
      </w:r>
    </w:p>
    <w:p w14:paraId="5544AE62" w14:textId="238C0147" w:rsidR="008341EE" w:rsidRPr="00D10164" w:rsidRDefault="00ED7C1D" w:rsidP="00482560">
      <w:pPr>
        <w:spacing w:line="240" w:lineRule="auto"/>
        <w:ind w:firstLine="0"/>
        <w:jc w:val="center"/>
        <w:rPr>
          <w:b/>
          <w:szCs w:val="24"/>
          <w:lang w:val="lt-LT"/>
        </w:rPr>
      </w:pPr>
      <w:r w:rsidRPr="00D10164">
        <w:rPr>
          <w:b/>
          <w:szCs w:val="24"/>
          <w:lang w:val="lt-LT"/>
        </w:rPr>
        <w:t xml:space="preserve">DĖL </w:t>
      </w:r>
      <w:r w:rsidR="009D1CD9" w:rsidRPr="00D10164">
        <w:rPr>
          <w:b/>
          <w:szCs w:val="24"/>
          <w:lang w:val="lt-LT"/>
        </w:rPr>
        <w:t>LAZDIJŲ R. ŠEŠTOKŲ MOKYKLOS 20</w:t>
      </w:r>
      <w:r w:rsidR="005806F2" w:rsidRPr="00D10164">
        <w:rPr>
          <w:b/>
          <w:szCs w:val="24"/>
          <w:lang w:val="lt-LT"/>
        </w:rPr>
        <w:t>21</w:t>
      </w:r>
      <w:r w:rsidR="009D1CD9" w:rsidRPr="00D10164">
        <w:rPr>
          <w:b/>
          <w:szCs w:val="24"/>
          <w:lang w:val="lt-LT"/>
        </w:rPr>
        <w:t>-202</w:t>
      </w:r>
      <w:r w:rsidR="005806F2" w:rsidRPr="00D10164">
        <w:rPr>
          <w:b/>
          <w:szCs w:val="24"/>
          <w:lang w:val="lt-LT"/>
        </w:rPr>
        <w:t>2</w:t>
      </w:r>
      <w:r w:rsidR="009D1CD9" w:rsidRPr="00D10164">
        <w:rPr>
          <w:b/>
          <w:szCs w:val="24"/>
          <w:lang w:val="lt-LT"/>
        </w:rPr>
        <w:t xml:space="preserve"> IR 202</w:t>
      </w:r>
      <w:r w:rsidR="005806F2" w:rsidRPr="00D10164">
        <w:rPr>
          <w:b/>
          <w:szCs w:val="24"/>
          <w:lang w:val="lt-LT"/>
        </w:rPr>
        <w:t>2</w:t>
      </w:r>
      <w:r w:rsidR="009D1CD9" w:rsidRPr="00D10164">
        <w:rPr>
          <w:b/>
          <w:szCs w:val="24"/>
          <w:lang w:val="lt-LT"/>
        </w:rPr>
        <w:t>-202</w:t>
      </w:r>
      <w:r w:rsidR="005806F2" w:rsidRPr="00D10164">
        <w:rPr>
          <w:b/>
          <w:szCs w:val="24"/>
          <w:lang w:val="lt-LT"/>
        </w:rPr>
        <w:t>3</w:t>
      </w:r>
      <w:r w:rsidR="00927228" w:rsidRPr="00D10164">
        <w:rPr>
          <w:b/>
          <w:szCs w:val="24"/>
          <w:lang w:val="lt-LT"/>
        </w:rPr>
        <w:t xml:space="preserve"> M. M. </w:t>
      </w:r>
      <w:r w:rsidR="008B095D" w:rsidRPr="00D10164">
        <w:rPr>
          <w:b/>
          <w:szCs w:val="24"/>
          <w:lang w:val="lt-LT"/>
        </w:rPr>
        <w:t>PRIEŠMOKYKLINIO, PRADINIO IR PAGRINDINIO UGDYMO PROGRAMŲ UGDYMO PLAN</w:t>
      </w:r>
      <w:r w:rsidR="005806F2" w:rsidRPr="00D10164">
        <w:rPr>
          <w:b/>
          <w:szCs w:val="24"/>
          <w:lang w:val="lt-LT"/>
        </w:rPr>
        <w:t>Ų</w:t>
      </w:r>
      <w:r w:rsidR="008B095D" w:rsidRPr="00D10164">
        <w:rPr>
          <w:b/>
          <w:szCs w:val="24"/>
          <w:lang w:val="lt-LT"/>
        </w:rPr>
        <w:t xml:space="preserve"> </w:t>
      </w:r>
      <w:r w:rsidR="00927228" w:rsidRPr="00D10164">
        <w:rPr>
          <w:b/>
          <w:szCs w:val="24"/>
          <w:lang w:val="lt-LT"/>
        </w:rPr>
        <w:t>PAKEITIMO</w:t>
      </w:r>
    </w:p>
    <w:p w14:paraId="014AB18E" w14:textId="77777777" w:rsidR="00482560" w:rsidRPr="00D10164" w:rsidRDefault="00482560" w:rsidP="00482560">
      <w:pPr>
        <w:spacing w:line="240" w:lineRule="auto"/>
        <w:ind w:firstLine="0"/>
        <w:jc w:val="center"/>
        <w:rPr>
          <w:b/>
          <w:szCs w:val="24"/>
          <w:lang w:val="lt-LT"/>
        </w:rPr>
      </w:pPr>
    </w:p>
    <w:p w14:paraId="46E2CA9B" w14:textId="7A53D58E" w:rsidR="00ED7C1D" w:rsidRPr="00D10164" w:rsidRDefault="00396311" w:rsidP="00474B7E">
      <w:pPr>
        <w:spacing w:line="240" w:lineRule="auto"/>
        <w:ind w:firstLine="0"/>
        <w:jc w:val="center"/>
        <w:rPr>
          <w:szCs w:val="24"/>
          <w:lang w:val="lt-LT"/>
        </w:rPr>
      </w:pPr>
      <w:r w:rsidRPr="00D10164">
        <w:rPr>
          <w:szCs w:val="24"/>
          <w:lang w:val="lt-LT"/>
        </w:rPr>
        <w:t>202</w:t>
      </w:r>
      <w:r w:rsidR="005806F2" w:rsidRPr="00D10164">
        <w:rPr>
          <w:szCs w:val="24"/>
          <w:lang w:val="lt-LT"/>
        </w:rPr>
        <w:t>1</w:t>
      </w:r>
      <w:r w:rsidR="00ED7C1D" w:rsidRPr="00D10164">
        <w:rPr>
          <w:szCs w:val="24"/>
          <w:lang w:val="lt-LT"/>
        </w:rPr>
        <w:t xml:space="preserve"> m. </w:t>
      </w:r>
      <w:r w:rsidR="005806F2" w:rsidRPr="00D10164">
        <w:rPr>
          <w:szCs w:val="24"/>
          <w:lang w:val="lt-LT"/>
        </w:rPr>
        <w:t xml:space="preserve">rugsėjo </w:t>
      </w:r>
      <w:r w:rsidR="00092F04">
        <w:rPr>
          <w:szCs w:val="24"/>
          <w:lang w:val="lt-LT"/>
        </w:rPr>
        <w:t>14</w:t>
      </w:r>
      <w:r w:rsidR="00DA036E" w:rsidRPr="00D10164">
        <w:rPr>
          <w:szCs w:val="24"/>
          <w:lang w:val="lt-LT"/>
        </w:rPr>
        <w:t xml:space="preserve"> </w:t>
      </w:r>
      <w:r w:rsidR="00ED7C1D" w:rsidRPr="00D10164">
        <w:rPr>
          <w:szCs w:val="24"/>
          <w:lang w:val="lt-LT"/>
        </w:rPr>
        <w:t xml:space="preserve">d. Nr. </w:t>
      </w:r>
      <w:r w:rsidR="005806F2" w:rsidRPr="00D10164">
        <w:rPr>
          <w:szCs w:val="24"/>
          <w:lang w:val="lt-LT"/>
        </w:rPr>
        <w:t>ŠTM</w:t>
      </w:r>
      <w:r w:rsidR="00D6058F" w:rsidRPr="00D10164">
        <w:rPr>
          <w:szCs w:val="24"/>
          <w:lang w:val="lt-LT"/>
        </w:rPr>
        <w:t>V7</w:t>
      </w:r>
      <w:r w:rsidR="00ED7C1D" w:rsidRPr="00D10164">
        <w:rPr>
          <w:szCs w:val="24"/>
          <w:lang w:val="lt-LT"/>
        </w:rPr>
        <w:t>-</w:t>
      </w:r>
      <w:r w:rsidR="00092F04">
        <w:rPr>
          <w:szCs w:val="24"/>
          <w:lang w:val="lt-LT"/>
        </w:rPr>
        <w:t>179</w:t>
      </w:r>
      <w:bookmarkStart w:id="0" w:name="_GoBack"/>
      <w:bookmarkEnd w:id="0"/>
    </w:p>
    <w:p w14:paraId="05837075" w14:textId="77777777" w:rsidR="00ED7C1D" w:rsidRPr="00D10164" w:rsidRDefault="00ED7C1D" w:rsidP="00474B7E">
      <w:pPr>
        <w:spacing w:line="240" w:lineRule="auto"/>
        <w:ind w:firstLine="0"/>
        <w:jc w:val="center"/>
        <w:rPr>
          <w:szCs w:val="24"/>
          <w:lang w:val="lt-LT"/>
        </w:rPr>
      </w:pPr>
      <w:r w:rsidRPr="00D10164">
        <w:rPr>
          <w:szCs w:val="24"/>
          <w:lang w:val="lt-LT"/>
        </w:rPr>
        <w:t>Šeštokai</w:t>
      </w:r>
    </w:p>
    <w:p w14:paraId="1E7DEB4F" w14:textId="77777777" w:rsidR="00ED7C1D" w:rsidRPr="00D10164" w:rsidRDefault="00ED7C1D" w:rsidP="00857DA7">
      <w:pPr>
        <w:jc w:val="center"/>
        <w:rPr>
          <w:color w:val="000000" w:themeColor="text1"/>
          <w:szCs w:val="24"/>
          <w:lang w:val="lt-LT"/>
        </w:rPr>
      </w:pPr>
    </w:p>
    <w:p w14:paraId="3202A15A" w14:textId="1DBE57FC" w:rsidR="005B1801" w:rsidRPr="00D10164" w:rsidRDefault="00E74646" w:rsidP="0003182B">
      <w:pPr>
        <w:pStyle w:val="tactin"/>
        <w:spacing w:after="0" w:line="360" w:lineRule="auto"/>
        <w:ind w:firstLine="567"/>
        <w:jc w:val="both"/>
      </w:pPr>
      <w:r w:rsidRPr="00D10164">
        <w:t>Vadovaudamasi</w:t>
      </w:r>
      <w:r w:rsidR="007342B9" w:rsidRPr="00D10164">
        <w:t xml:space="preserve"> </w:t>
      </w:r>
      <w:r w:rsidR="00857DA7" w:rsidRPr="00D10164">
        <w:rPr>
          <w:lang w:eastAsia="ar-SA"/>
        </w:rPr>
        <w:t>Lazdijų r. Šeštokų mokyklos direktoriaus pareigybės aprašymo, patvirtinto Lazdijų rajono savivaldybės mero 2018 m. balandžio 20 d. potvarkiu Nr. 7V-36 „Dėl Lazdijų rajono savivaldybės biudžetinių įstaigų direktorių pareigybių aprašymų patvirtinimo“, 8.8 papunkči</w:t>
      </w:r>
      <w:r w:rsidR="00857DA7" w:rsidRPr="00D10164">
        <w:t>u:</w:t>
      </w:r>
    </w:p>
    <w:p w14:paraId="302948A3" w14:textId="3BDCDEBA" w:rsidR="00787353" w:rsidRPr="00D10164" w:rsidRDefault="00600316" w:rsidP="00857DA7">
      <w:pPr>
        <w:pStyle w:val="tactin"/>
        <w:spacing w:after="0" w:line="360" w:lineRule="auto"/>
        <w:ind w:firstLine="567"/>
        <w:jc w:val="both"/>
      </w:pPr>
      <w:r w:rsidRPr="00D10164">
        <w:rPr>
          <w:color w:val="000000" w:themeColor="text1"/>
        </w:rPr>
        <w:t>1. P</w:t>
      </w:r>
      <w:r w:rsidR="004F3700" w:rsidRPr="00D10164">
        <w:rPr>
          <w:color w:val="000000" w:themeColor="text1"/>
        </w:rPr>
        <w:t xml:space="preserve"> a k e i č i u Lazdijų r. Šeštokų mokyklos </w:t>
      </w:r>
      <w:r w:rsidR="009D1CD9" w:rsidRPr="00D10164">
        <w:rPr>
          <w:color w:val="000000" w:themeColor="text1"/>
        </w:rPr>
        <w:t>20</w:t>
      </w:r>
      <w:r w:rsidR="005806F2" w:rsidRPr="00D10164">
        <w:rPr>
          <w:color w:val="000000" w:themeColor="text1"/>
        </w:rPr>
        <w:t>21</w:t>
      </w:r>
      <w:r w:rsidR="009D1CD9" w:rsidRPr="00D10164">
        <w:rPr>
          <w:color w:val="000000" w:themeColor="text1"/>
        </w:rPr>
        <w:t>-202</w:t>
      </w:r>
      <w:r w:rsidR="005806F2" w:rsidRPr="00D10164">
        <w:rPr>
          <w:color w:val="000000" w:themeColor="text1"/>
        </w:rPr>
        <w:t>2</w:t>
      </w:r>
      <w:r w:rsidR="009D1CD9" w:rsidRPr="00D10164">
        <w:rPr>
          <w:color w:val="000000" w:themeColor="text1"/>
        </w:rPr>
        <w:t xml:space="preserve"> ir 202</w:t>
      </w:r>
      <w:r w:rsidR="005806F2" w:rsidRPr="00D10164">
        <w:rPr>
          <w:color w:val="000000" w:themeColor="text1"/>
        </w:rPr>
        <w:t>2</w:t>
      </w:r>
      <w:r w:rsidR="009D1CD9" w:rsidRPr="00D10164">
        <w:rPr>
          <w:color w:val="000000" w:themeColor="text1"/>
        </w:rPr>
        <w:t>-202</w:t>
      </w:r>
      <w:r w:rsidR="005806F2" w:rsidRPr="00D10164">
        <w:rPr>
          <w:color w:val="000000" w:themeColor="text1"/>
        </w:rPr>
        <w:t>3</w:t>
      </w:r>
      <w:r w:rsidR="004F3700" w:rsidRPr="00D10164">
        <w:rPr>
          <w:color w:val="000000" w:themeColor="text1"/>
        </w:rPr>
        <w:t xml:space="preserve"> m. m</w:t>
      </w:r>
      <w:r w:rsidR="004F3700" w:rsidRPr="00D10164">
        <w:t>. priešmokyklinio, pradinio ir pagrindinio ugdymo programų ugdymo plan</w:t>
      </w:r>
      <w:r w:rsidR="005806F2" w:rsidRPr="00D10164">
        <w:t>ų</w:t>
      </w:r>
      <w:r w:rsidR="004F3700" w:rsidRPr="00D10164">
        <w:t>, patvirtint</w:t>
      </w:r>
      <w:r w:rsidR="005806F2" w:rsidRPr="00D10164">
        <w:t>ų</w:t>
      </w:r>
      <w:r w:rsidR="004F3700" w:rsidRPr="00D10164">
        <w:t xml:space="preserve"> Lazdijų r. Še</w:t>
      </w:r>
      <w:r w:rsidR="00833E47" w:rsidRPr="00D10164">
        <w:t>štokų mokyklos direktoriaus 202</w:t>
      </w:r>
      <w:r w:rsidR="005806F2" w:rsidRPr="00D10164">
        <w:t>1</w:t>
      </w:r>
      <w:r w:rsidR="00833E47" w:rsidRPr="00D10164">
        <w:t xml:space="preserve"> m. rugpjūčio 3</w:t>
      </w:r>
      <w:r w:rsidR="005806F2" w:rsidRPr="00D10164">
        <w:t>1</w:t>
      </w:r>
      <w:r w:rsidR="00833E47" w:rsidRPr="00D10164">
        <w:t xml:space="preserve"> d. įsakymu Nr. </w:t>
      </w:r>
      <w:r w:rsidR="005806F2" w:rsidRPr="00D10164">
        <w:t>ŠTM</w:t>
      </w:r>
      <w:r w:rsidR="00833E47" w:rsidRPr="00D10164">
        <w:t>V7-1</w:t>
      </w:r>
      <w:r w:rsidR="005806F2" w:rsidRPr="00D10164">
        <w:t>5</w:t>
      </w:r>
      <w:r w:rsidR="00833E47" w:rsidRPr="00D10164">
        <w:t>6</w:t>
      </w:r>
      <w:r w:rsidR="004F3700" w:rsidRPr="00D10164">
        <w:t xml:space="preserve"> „</w:t>
      </w:r>
      <w:r w:rsidR="005806F2" w:rsidRPr="00D10164">
        <w:rPr>
          <w:bCs/>
          <w:lang w:eastAsia="ar-SA"/>
        </w:rPr>
        <w:t xml:space="preserve">Dėl </w:t>
      </w:r>
      <w:r w:rsidR="005806F2" w:rsidRPr="00D10164">
        <w:t>2021-2022 ir 2022-2023 m. m. priešmokyklinio, pradinio ir pagrindinio ugdymo programų ugdymo</w:t>
      </w:r>
      <w:r w:rsidR="005806F2" w:rsidRPr="00D10164">
        <w:rPr>
          <w:bCs/>
          <w:lang w:eastAsia="ar-SA"/>
        </w:rPr>
        <w:t xml:space="preserve"> planų tvirtinimo</w:t>
      </w:r>
      <w:r w:rsidR="004F3700" w:rsidRPr="00D10164">
        <w:t>“</w:t>
      </w:r>
      <w:r w:rsidR="00DA036E" w:rsidRPr="00D10164">
        <w:t xml:space="preserve"> </w:t>
      </w:r>
      <w:r w:rsidR="00D10164" w:rsidRPr="00EF6AEA">
        <w:t xml:space="preserve">79., </w:t>
      </w:r>
      <w:r w:rsidR="00EF6AEA">
        <w:t xml:space="preserve">117.6., </w:t>
      </w:r>
      <w:r w:rsidR="00D10164" w:rsidRPr="00353286">
        <w:t>120.2. p</w:t>
      </w:r>
      <w:r w:rsidR="00833E47" w:rsidRPr="00353286">
        <w:t>unkt</w:t>
      </w:r>
      <w:r w:rsidR="005806F2" w:rsidRPr="00353286">
        <w:t>us</w:t>
      </w:r>
      <w:r w:rsidR="00D10164" w:rsidRPr="00353286">
        <w:t xml:space="preserve">, </w:t>
      </w:r>
      <w:r w:rsidR="00D10164" w:rsidRPr="00926648">
        <w:t>IV skyriaus III dal</w:t>
      </w:r>
      <w:r w:rsidR="00926648" w:rsidRPr="00926648">
        <w:t xml:space="preserve">ies 5-6 </w:t>
      </w:r>
      <w:proofErr w:type="spellStart"/>
      <w:r w:rsidR="00926648" w:rsidRPr="00926648">
        <w:t>kl</w:t>
      </w:r>
      <w:proofErr w:type="spellEnd"/>
      <w:r w:rsidR="00926648" w:rsidRPr="00926648">
        <w:t>, 9-10 kl. lenteles</w:t>
      </w:r>
      <w:r w:rsidR="006A2A94" w:rsidRPr="00926648">
        <w:t xml:space="preserve">, </w:t>
      </w:r>
      <w:r w:rsidR="00926648">
        <w:t xml:space="preserve">5 priedo lentelę, </w:t>
      </w:r>
      <w:r w:rsidR="006A2A94" w:rsidRPr="004B0C6B">
        <w:t>7 ir 10 priedus,</w:t>
      </w:r>
      <w:r w:rsidR="00833E47" w:rsidRPr="004B0C6B">
        <w:t xml:space="preserve"> </w:t>
      </w:r>
      <w:r w:rsidR="00256C65" w:rsidRPr="004B0C6B">
        <w:t>ir išdėstau j</w:t>
      </w:r>
      <w:r w:rsidR="005806F2" w:rsidRPr="004B0C6B">
        <w:t>uos</w:t>
      </w:r>
      <w:r w:rsidR="00787353" w:rsidRPr="004B0C6B">
        <w:t xml:space="preserve"> </w:t>
      </w:r>
      <w:r w:rsidR="00C500B6" w:rsidRPr="004B0C6B">
        <w:t>nauja redakcija</w:t>
      </w:r>
      <w:r w:rsidR="00787353" w:rsidRPr="004B0C6B">
        <w:t>:</w:t>
      </w:r>
    </w:p>
    <w:p w14:paraId="47F64383" w14:textId="7D648B54" w:rsidR="00D10164" w:rsidRDefault="00EF6AEA" w:rsidP="005806F2">
      <w:pPr>
        <w:pStyle w:val="Betarp"/>
        <w:spacing w:line="360" w:lineRule="auto"/>
        <w:rPr>
          <w:szCs w:val="24"/>
          <w:lang w:val="lt-LT"/>
        </w:rPr>
      </w:pPr>
      <w:r w:rsidRPr="00EF6AEA">
        <w:rPr>
          <w:szCs w:val="24"/>
          <w:lang w:val="lt-LT"/>
        </w:rPr>
        <w:t>„</w:t>
      </w:r>
      <w:r w:rsidR="00D10164" w:rsidRPr="00EF6AEA">
        <w:rPr>
          <w:szCs w:val="24"/>
          <w:lang w:val="lt-LT"/>
        </w:rPr>
        <w:t>79. Mokyklos taryba, atsižvelgdama į mokinių skaičių klasėje, jų poreikius ir saugumą, turimus mokytojus, turimas Mokymo lėšas, nustatytą pamokų skaičių bendrojo ugdymo Mokyklos atitinkamos klasės komplektui (9, 10 priedai), 2021 m. rugpjūčio 25 d. protokolo Nr. S1-1 nutarimu 5-10 klasėse į grupes per dalykų pamokas dalija: 3 kl.- anglų k., 7 kl. - anglų k., rus</w:t>
      </w:r>
      <w:r w:rsidRPr="00EF6AEA">
        <w:rPr>
          <w:szCs w:val="24"/>
          <w:lang w:val="lt-LT"/>
        </w:rPr>
        <w:t>ų k., informacinių technologijų</w:t>
      </w:r>
      <w:r w:rsidR="00D10164" w:rsidRPr="00EF6AEA">
        <w:rPr>
          <w:szCs w:val="24"/>
          <w:lang w:val="lt-LT"/>
        </w:rPr>
        <w:t>.</w:t>
      </w:r>
    </w:p>
    <w:p w14:paraId="6E44C8D7" w14:textId="2B409074" w:rsidR="00EF6AEA" w:rsidRPr="00EF6AEA" w:rsidRDefault="00EF6AEA" w:rsidP="005806F2">
      <w:pPr>
        <w:pStyle w:val="Betarp"/>
        <w:spacing w:line="360" w:lineRule="auto"/>
        <w:rPr>
          <w:szCs w:val="24"/>
          <w:lang w:val="lt-LT"/>
        </w:rPr>
      </w:pPr>
      <w:r w:rsidRPr="00EF6AEA">
        <w:rPr>
          <w:lang w:val="lt-LT"/>
        </w:rPr>
        <w:t>117.6. į dalyko ekonomika ir verslumas ugdymo turinį integruojamos verslumo ir finansinio raštingumo temos, ugdomi praktiniai mokinių verslumo gebėjimai organizuojant mokomųjų bendrovių veiklą. 10 kl. naujiems atvykusiems mokiniams skiriama 0,5 val. ekonomikos ir verslumo mokymui, kadangi jie dalyko nesimokė 9 kl.</w:t>
      </w:r>
    </w:p>
    <w:p w14:paraId="0864D9A5" w14:textId="77777777" w:rsidR="00353286" w:rsidRPr="00CE5E91" w:rsidRDefault="00D10164" w:rsidP="00353286">
      <w:pPr>
        <w:tabs>
          <w:tab w:val="left" w:pos="0"/>
          <w:tab w:val="left" w:pos="1207"/>
        </w:tabs>
        <w:suppressAutoHyphens w:val="0"/>
        <w:rPr>
          <w:lang w:val="lt-LT"/>
        </w:rPr>
      </w:pPr>
      <w:r w:rsidRPr="00D10164">
        <w:rPr>
          <w:szCs w:val="24"/>
          <w:lang w:val="lt-LT"/>
        </w:rPr>
        <w:t xml:space="preserve">120.2. </w:t>
      </w:r>
      <w:r w:rsidR="00353286" w:rsidRPr="00353286">
        <w:rPr>
          <w:lang w:val="lt-LT"/>
        </w:rPr>
        <w:t xml:space="preserve">mokinius, besimokančius pagal pagrindinio ugdymo programos antrąją dalį, pradedama mokyti technologijų dalyko pagal privalomą 17 valandų integruoto technologijų kurso programą (9 klasėje). Integruotos technologijų kurso programos įgyvendinimas intensyvinamas rugsėjo – spalio mėnesiais. Mokiniai vyksta į įmones tikslu susipažinti su įvairiomis technologijomis, rengia projektinius darbus apie pasirinktas ūkio šakas. Galimybę susipažinti su įvairiomis technologijomis mokiniams sudaro Mokyklos socialiniai partneriai. Pabaigus integruotos technologijų programos </w:t>
      </w:r>
      <w:r w:rsidR="00353286" w:rsidRPr="00353286">
        <w:rPr>
          <w:lang w:val="lt-LT"/>
        </w:rPr>
        <w:lastRenderedPageBreak/>
        <w:t>kursą, mokiniai renkasi vieną iš penkių siūlomų technologinių programų (mitybos, tekstilės, konstrukcinių medžiagų, elektronikos, gaminių dizaino ir technologijų). Mokiniai gali keisti pasirinktą technologijų programą kitų mokslo metų pradžioje (10 kl.). 9, 10 klasėse mokiniai pasirinko mitybos technologijas.</w:t>
      </w:r>
    </w:p>
    <w:p w14:paraId="50465FB8" w14:textId="77777777" w:rsidR="006A2A94" w:rsidRPr="00353286" w:rsidRDefault="006A2A94" w:rsidP="00D10164">
      <w:pPr>
        <w:pStyle w:val="Betarp"/>
        <w:spacing w:line="360" w:lineRule="auto"/>
        <w:ind w:firstLine="0"/>
        <w:jc w:val="center"/>
        <w:rPr>
          <w:b/>
          <w:szCs w:val="24"/>
          <w:lang w:val="lt-LT"/>
        </w:rPr>
      </w:pPr>
    </w:p>
    <w:p w14:paraId="4127C41B" w14:textId="1992D133" w:rsidR="00D10164" w:rsidRPr="00353286" w:rsidRDefault="00D10164" w:rsidP="00D10164">
      <w:pPr>
        <w:pStyle w:val="Betarp"/>
        <w:spacing w:line="360" w:lineRule="auto"/>
        <w:ind w:firstLine="0"/>
        <w:jc w:val="center"/>
        <w:rPr>
          <w:b/>
          <w:szCs w:val="24"/>
          <w:lang w:val="lt-LT"/>
        </w:rPr>
      </w:pPr>
      <w:r w:rsidRPr="00353286">
        <w:rPr>
          <w:b/>
          <w:szCs w:val="24"/>
          <w:lang w:val="lt-LT"/>
        </w:rPr>
        <w:t>I</w:t>
      </w:r>
      <w:r w:rsidR="00926648">
        <w:rPr>
          <w:b/>
          <w:szCs w:val="24"/>
          <w:lang w:val="lt-LT"/>
        </w:rPr>
        <w:t>V</w:t>
      </w:r>
      <w:r w:rsidRPr="00353286">
        <w:rPr>
          <w:b/>
          <w:szCs w:val="24"/>
          <w:lang w:val="lt-LT"/>
        </w:rPr>
        <w:t>. SKYRIUS</w:t>
      </w:r>
    </w:p>
    <w:p w14:paraId="2D9B129B" w14:textId="7C100A7A" w:rsidR="00D10164" w:rsidRPr="00353286" w:rsidRDefault="00D10164" w:rsidP="00D10164">
      <w:pPr>
        <w:pStyle w:val="Betarp"/>
        <w:spacing w:line="360" w:lineRule="auto"/>
        <w:ind w:firstLine="0"/>
        <w:jc w:val="center"/>
        <w:rPr>
          <w:b/>
          <w:szCs w:val="24"/>
          <w:lang w:val="lt-LT"/>
        </w:rPr>
      </w:pPr>
      <w:bookmarkStart w:id="1" w:name="_Toc49456241"/>
      <w:bookmarkStart w:id="2" w:name="_Toc81304648"/>
      <w:r w:rsidRPr="00353286">
        <w:rPr>
          <w:b/>
          <w:szCs w:val="24"/>
          <w:lang w:val="lt-LT"/>
        </w:rPr>
        <w:t>PAGRINDINIO UGDYMO PROGRAMOS VYKDYMAS</w:t>
      </w:r>
      <w:bookmarkEnd w:id="1"/>
      <w:bookmarkEnd w:id="2"/>
    </w:p>
    <w:p w14:paraId="4246819E" w14:textId="1A47BFEF" w:rsidR="00D10164" w:rsidRPr="00353286" w:rsidRDefault="00D10164" w:rsidP="00D10164">
      <w:pPr>
        <w:pStyle w:val="Betarp"/>
        <w:spacing w:line="360" w:lineRule="auto"/>
        <w:jc w:val="center"/>
        <w:rPr>
          <w:b/>
          <w:szCs w:val="24"/>
          <w:lang w:val="lt-LT"/>
        </w:rPr>
      </w:pPr>
      <w:r w:rsidRPr="00353286">
        <w:rPr>
          <w:b/>
          <w:szCs w:val="24"/>
          <w:lang w:val="lt-LT"/>
        </w:rPr>
        <w:t>III. PAGRINDINIO UGDYMO PROGRAMOS VYKDYMO MOKOMŲJŲ DALYKŲ IR JIEMS SKIRIAMŲ SAVAITINIŲ PAMOKŲ SKAIČIUS</w:t>
      </w:r>
    </w:p>
    <w:p w14:paraId="4F22165D" w14:textId="77777777" w:rsidR="00D10164" w:rsidRPr="00353286" w:rsidRDefault="00D10164" w:rsidP="00D10164">
      <w:pPr>
        <w:jc w:val="center"/>
        <w:rPr>
          <w:b/>
          <w:szCs w:val="24"/>
          <w:lang w:val="lt-LT"/>
        </w:rPr>
      </w:pPr>
      <w:r w:rsidRPr="00353286">
        <w:rPr>
          <w:b/>
          <w:szCs w:val="24"/>
          <w:lang w:val="lt-LT"/>
        </w:rPr>
        <w:t>(Grupine mokymosi forma, kasdieniu mokymo proceso organizavimo būdu)</w:t>
      </w:r>
    </w:p>
    <w:p w14:paraId="2DE3278B" w14:textId="77777777" w:rsidR="00353286" w:rsidRPr="006305E7" w:rsidRDefault="00353286" w:rsidP="00353286">
      <w:pPr>
        <w:jc w:val="center"/>
        <w:rPr>
          <w:b/>
          <w:lang w:val="lt-LT"/>
        </w:rPr>
      </w:pPr>
      <w:bookmarkStart w:id="3" w:name="_Toc240179492"/>
      <w:bookmarkStart w:id="4" w:name="_Toc272133497"/>
      <w:bookmarkStart w:id="5" w:name="_Toc296581860"/>
      <w:bookmarkStart w:id="6" w:name="_Toc296582342"/>
      <w:bookmarkStart w:id="7" w:name="_Toc302994521"/>
      <w:bookmarkStart w:id="8" w:name="_Toc327770089"/>
      <w:bookmarkStart w:id="9" w:name="_Toc334548664"/>
      <w:bookmarkStart w:id="10" w:name="_Toc334548732"/>
      <w:bookmarkStart w:id="11" w:name="_Toc336325352"/>
      <w:bookmarkStart w:id="12" w:name="_Toc336325410"/>
      <w:bookmarkStart w:id="13" w:name="_Toc360745254"/>
      <w:bookmarkStart w:id="14" w:name="_Toc360745530"/>
      <w:bookmarkStart w:id="15" w:name="_Toc398711684"/>
      <w:bookmarkStart w:id="16" w:name="_Toc428528025"/>
      <w:bookmarkStart w:id="17" w:name="_Toc428529143"/>
      <w:bookmarkStart w:id="18" w:name="_Toc428529310"/>
      <w:bookmarkStart w:id="19" w:name="_Toc428529409"/>
      <w:bookmarkStart w:id="20" w:name="_Toc456347722"/>
      <w:bookmarkStart w:id="21" w:name="_Toc491970065"/>
      <w:bookmarkStart w:id="22" w:name="_Toc491970176"/>
      <w:bookmarkStart w:id="23" w:name="_Toc17559279"/>
      <w:r w:rsidRPr="006305E7">
        <w:rPr>
          <w:b/>
          <w:lang w:val="lt-LT"/>
        </w:rPr>
        <w:t>5-6 KLASĖS</w:t>
      </w:r>
    </w:p>
    <w:p w14:paraId="7E70C7CC" w14:textId="77777777" w:rsidR="00353286" w:rsidRPr="006305E7" w:rsidRDefault="00353286" w:rsidP="00353286">
      <w:pPr>
        <w:pStyle w:val="Pagrindinistekstas"/>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2831"/>
        <w:gridCol w:w="2778"/>
      </w:tblGrid>
      <w:tr w:rsidR="00353286" w:rsidRPr="006305E7" w14:paraId="02B15149" w14:textId="77777777" w:rsidTr="00D94411">
        <w:trPr>
          <w:jc w:val="center"/>
        </w:trPr>
        <w:tc>
          <w:tcPr>
            <w:tcW w:w="3658" w:type="dxa"/>
          </w:tcPr>
          <w:p w14:paraId="47ADE82D" w14:textId="77777777" w:rsidR="00353286" w:rsidRPr="006305E7" w:rsidRDefault="00353286" w:rsidP="00D94411">
            <w:pPr>
              <w:pStyle w:val="Pagrindinistekstas"/>
              <w:jc w:val="left"/>
              <w:rPr>
                <w:b/>
              </w:rPr>
            </w:pPr>
            <w:r w:rsidRPr="006305E7">
              <w:rPr>
                <w:b/>
              </w:rPr>
              <w:t>DALYKAI</w:t>
            </w:r>
          </w:p>
        </w:tc>
        <w:tc>
          <w:tcPr>
            <w:tcW w:w="2831" w:type="dxa"/>
          </w:tcPr>
          <w:p w14:paraId="75B0E4FB" w14:textId="77777777" w:rsidR="00353286" w:rsidRPr="006305E7" w:rsidRDefault="00353286" w:rsidP="00D94411">
            <w:pPr>
              <w:pStyle w:val="Pagrindinistekstas"/>
              <w:rPr>
                <w:b/>
              </w:rPr>
            </w:pPr>
            <w:r w:rsidRPr="006305E7">
              <w:rPr>
                <w:b/>
              </w:rPr>
              <w:t>2021-2022 ir 2022-2023 M. M.</w:t>
            </w:r>
          </w:p>
          <w:p w14:paraId="1E4D5AD6" w14:textId="77777777" w:rsidR="00353286" w:rsidRPr="006305E7" w:rsidRDefault="00353286" w:rsidP="00D94411">
            <w:pPr>
              <w:pStyle w:val="Pagrindinistekstas"/>
              <w:rPr>
                <w:b/>
              </w:rPr>
            </w:pPr>
            <w:r w:rsidRPr="006305E7">
              <w:rPr>
                <w:b/>
              </w:rPr>
              <w:t>5 KL.</w:t>
            </w:r>
          </w:p>
        </w:tc>
        <w:tc>
          <w:tcPr>
            <w:tcW w:w="2778" w:type="dxa"/>
          </w:tcPr>
          <w:p w14:paraId="18A27BB7" w14:textId="77777777" w:rsidR="00353286" w:rsidRPr="006305E7" w:rsidRDefault="00353286" w:rsidP="00D94411">
            <w:pPr>
              <w:pStyle w:val="Pagrindinistekstas"/>
              <w:rPr>
                <w:b/>
              </w:rPr>
            </w:pPr>
            <w:r w:rsidRPr="006305E7">
              <w:rPr>
                <w:b/>
              </w:rPr>
              <w:t>2021-2022 ir 2022-2023 M. M.</w:t>
            </w:r>
          </w:p>
          <w:p w14:paraId="2C70E942" w14:textId="77777777" w:rsidR="00353286" w:rsidRPr="006305E7" w:rsidRDefault="00353286" w:rsidP="00D94411">
            <w:pPr>
              <w:pStyle w:val="Pagrindinistekstas"/>
              <w:rPr>
                <w:b/>
              </w:rPr>
            </w:pPr>
            <w:r w:rsidRPr="006305E7">
              <w:rPr>
                <w:b/>
              </w:rPr>
              <w:t>6 KL.</w:t>
            </w:r>
          </w:p>
        </w:tc>
      </w:tr>
      <w:tr w:rsidR="00353286" w:rsidRPr="006305E7" w14:paraId="146F891A" w14:textId="77777777" w:rsidTr="00D94411">
        <w:trPr>
          <w:jc w:val="center"/>
        </w:trPr>
        <w:tc>
          <w:tcPr>
            <w:tcW w:w="3658" w:type="dxa"/>
          </w:tcPr>
          <w:p w14:paraId="67881BDC" w14:textId="77777777" w:rsidR="00353286" w:rsidRPr="006305E7" w:rsidRDefault="00353286" w:rsidP="00D94411">
            <w:pPr>
              <w:pStyle w:val="Pagrindinistekstas"/>
              <w:jc w:val="left"/>
              <w:rPr>
                <w:b/>
              </w:rPr>
            </w:pPr>
            <w:r w:rsidRPr="006305E7">
              <w:rPr>
                <w:b/>
              </w:rPr>
              <w:t>1.Dorinis ugdymas</w:t>
            </w:r>
          </w:p>
          <w:p w14:paraId="6BA1A58E" w14:textId="77777777" w:rsidR="00353286" w:rsidRPr="006305E7" w:rsidRDefault="00353286" w:rsidP="00D94411">
            <w:pPr>
              <w:pStyle w:val="Pagrindinistekstas"/>
              <w:jc w:val="left"/>
            </w:pPr>
            <w:r w:rsidRPr="006305E7">
              <w:t>Tikyba</w:t>
            </w:r>
          </w:p>
          <w:p w14:paraId="3359393D" w14:textId="77777777" w:rsidR="00353286" w:rsidRPr="006305E7" w:rsidRDefault="00353286" w:rsidP="00D94411">
            <w:pPr>
              <w:pStyle w:val="Pagrindinistekstas"/>
              <w:jc w:val="left"/>
            </w:pPr>
            <w:r w:rsidRPr="006305E7">
              <w:t>Etika</w:t>
            </w:r>
          </w:p>
        </w:tc>
        <w:tc>
          <w:tcPr>
            <w:tcW w:w="2831" w:type="dxa"/>
          </w:tcPr>
          <w:p w14:paraId="00F5AE5C" w14:textId="77777777" w:rsidR="00353286" w:rsidRPr="006305E7" w:rsidRDefault="00353286" w:rsidP="00D94411">
            <w:pPr>
              <w:pStyle w:val="Pagrindinistekstas"/>
              <w:jc w:val="left"/>
            </w:pPr>
          </w:p>
          <w:p w14:paraId="6C2EA0B0" w14:textId="77777777" w:rsidR="00353286" w:rsidRPr="006305E7" w:rsidRDefault="00353286" w:rsidP="00D94411">
            <w:pPr>
              <w:pStyle w:val="Pagrindinistekstas"/>
            </w:pPr>
            <w:r w:rsidRPr="006305E7">
              <w:t>1</w:t>
            </w:r>
          </w:p>
          <w:p w14:paraId="53D772A7" w14:textId="77777777" w:rsidR="00353286" w:rsidRPr="006305E7" w:rsidRDefault="00353286" w:rsidP="00D94411">
            <w:pPr>
              <w:pStyle w:val="Pagrindinistekstas"/>
            </w:pPr>
            <w:r w:rsidRPr="006305E7">
              <w:t>-</w:t>
            </w:r>
          </w:p>
        </w:tc>
        <w:tc>
          <w:tcPr>
            <w:tcW w:w="2778" w:type="dxa"/>
          </w:tcPr>
          <w:p w14:paraId="0B5659A5" w14:textId="77777777" w:rsidR="00353286" w:rsidRPr="006305E7" w:rsidRDefault="00353286" w:rsidP="00D94411">
            <w:pPr>
              <w:pStyle w:val="Pagrindinistekstas"/>
              <w:jc w:val="left"/>
            </w:pPr>
          </w:p>
          <w:p w14:paraId="0AB9D4C7" w14:textId="77777777" w:rsidR="00353286" w:rsidRPr="006305E7" w:rsidRDefault="00353286" w:rsidP="00D94411">
            <w:pPr>
              <w:pStyle w:val="Pagrindinistekstas"/>
            </w:pPr>
            <w:r w:rsidRPr="006305E7">
              <w:t>1</w:t>
            </w:r>
          </w:p>
          <w:p w14:paraId="162494DC" w14:textId="77777777" w:rsidR="00353286" w:rsidRPr="006305E7" w:rsidRDefault="00353286" w:rsidP="00D94411">
            <w:pPr>
              <w:pStyle w:val="Pagrindinistekstas"/>
            </w:pPr>
            <w:r w:rsidRPr="006305E7">
              <w:t>-</w:t>
            </w:r>
          </w:p>
        </w:tc>
      </w:tr>
      <w:tr w:rsidR="00353286" w:rsidRPr="006305E7" w14:paraId="697A0A24" w14:textId="77777777" w:rsidTr="00D94411">
        <w:trPr>
          <w:jc w:val="center"/>
        </w:trPr>
        <w:tc>
          <w:tcPr>
            <w:tcW w:w="3658" w:type="dxa"/>
          </w:tcPr>
          <w:p w14:paraId="15EB615F" w14:textId="77777777" w:rsidR="00353286" w:rsidRPr="006305E7" w:rsidRDefault="00353286" w:rsidP="00D94411">
            <w:pPr>
              <w:pStyle w:val="Pagrindinistekstas"/>
              <w:jc w:val="left"/>
              <w:rPr>
                <w:b/>
              </w:rPr>
            </w:pPr>
            <w:r w:rsidRPr="006305E7">
              <w:rPr>
                <w:b/>
              </w:rPr>
              <w:t>2. Kalbos</w:t>
            </w:r>
          </w:p>
          <w:p w14:paraId="02033276" w14:textId="77777777" w:rsidR="00353286" w:rsidRPr="006305E7" w:rsidRDefault="00353286" w:rsidP="00D94411">
            <w:pPr>
              <w:pStyle w:val="Pagrindinistekstas"/>
              <w:jc w:val="left"/>
            </w:pPr>
            <w:r w:rsidRPr="006305E7">
              <w:t>Lietuvių k. ir literatūra</w:t>
            </w:r>
          </w:p>
          <w:p w14:paraId="4FB38E24" w14:textId="77777777" w:rsidR="00353286" w:rsidRPr="006305E7" w:rsidRDefault="00353286" w:rsidP="00D94411">
            <w:pPr>
              <w:pStyle w:val="Pagrindinistekstas"/>
              <w:jc w:val="left"/>
            </w:pPr>
            <w:r w:rsidRPr="006305E7">
              <w:t>Anglų kalba (I-</w:t>
            </w:r>
            <w:proofErr w:type="spellStart"/>
            <w:r w:rsidRPr="006305E7">
              <w:t>oji</w:t>
            </w:r>
            <w:proofErr w:type="spellEnd"/>
            <w:r w:rsidRPr="006305E7">
              <w:t xml:space="preserve"> užsienio k.)</w:t>
            </w:r>
          </w:p>
          <w:p w14:paraId="3660DA8A" w14:textId="77777777" w:rsidR="00353286" w:rsidRPr="006305E7" w:rsidRDefault="00353286" w:rsidP="00D94411">
            <w:pPr>
              <w:pStyle w:val="Pagrindinistekstas"/>
              <w:jc w:val="left"/>
            </w:pPr>
            <w:r w:rsidRPr="006305E7">
              <w:t>Rusų kalba (II-</w:t>
            </w:r>
            <w:proofErr w:type="spellStart"/>
            <w:r w:rsidRPr="006305E7">
              <w:t>oji</w:t>
            </w:r>
            <w:proofErr w:type="spellEnd"/>
            <w:r w:rsidRPr="006305E7">
              <w:t xml:space="preserve"> užsienio k.)</w:t>
            </w:r>
          </w:p>
          <w:p w14:paraId="3CACBA59" w14:textId="77777777" w:rsidR="00353286" w:rsidRPr="006305E7" w:rsidRDefault="00353286" w:rsidP="00D94411">
            <w:pPr>
              <w:pStyle w:val="Pagrindinistekstas"/>
              <w:jc w:val="left"/>
            </w:pPr>
            <w:r w:rsidRPr="006305E7">
              <w:t>Vokiečių kalba (II-</w:t>
            </w:r>
            <w:proofErr w:type="spellStart"/>
            <w:r w:rsidRPr="006305E7">
              <w:t>oji</w:t>
            </w:r>
            <w:proofErr w:type="spellEnd"/>
            <w:r w:rsidRPr="006305E7">
              <w:t xml:space="preserve"> užsienio k.)</w:t>
            </w:r>
          </w:p>
        </w:tc>
        <w:tc>
          <w:tcPr>
            <w:tcW w:w="2831" w:type="dxa"/>
          </w:tcPr>
          <w:p w14:paraId="4975B67B" w14:textId="77777777" w:rsidR="00353286" w:rsidRPr="006305E7" w:rsidRDefault="00353286" w:rsidP="00D94411">
            <w:pPr>
              <w:pStyle w:val="Pagrindinistekstas"/>
            </w:pPr>
          </w:p>
          <w:p w14:paraId="43E677D5" w14:textId="77777777" w:rsidR="00353286" w:rsidRPr="006305E7" w:rsidRDefault="00353286" w:rsidP="00D94411">
            <w:pPr>
              <w:pStyle w:val="Pagrindinistekstas"/>
            </w:pPr>
            <w:r w:rsidRPr="006305E7">
              <w:t>5</w:t>
            </w:r>
          </w:p>
          <w:p w14:paraId="7B8FF679" w14:textId="77777777" w:rsidR="00353286" w:rsidRPr="006305E7" w:rsidRDefault="00353286" w:rsidP="00D94411">
            <w:pPr>
              <w:pStyle w:val="Pagrindinistekstas"/>
            </w:pPr>
            <w:r w:rsidRPr="006305E7">
              <w:t>3</w:t>
            </w:r>
          </w:p>
          <w:p w14:paraId="5CEF86D4" w14:textId="77777777" w:rsidR="00353286" w:rsidRPr="006305E7" w:rsidRDefault="00353286" w:rsidP="00D94411">
            <w:pPr>
              <w:pStyle w:val="Pagrindinistekstas"/>
            </w:pPr>
            <w:r w:rsidRPr="006305E7">
              <w:t>-</w:t>
            </w:r>
          </w:p>
        </w:tc>
        <w:tc>
          <w:tcPr>
            <w:tcW w:w="2778" w:type="dxa"/>
          </w:tcPr>
          <w:p w14:paraId="6C144B0E" w14:textId="77777777" w:rsidR="00353286" w:rsidRPr="006305E7" w:rsidRDefault="00353286" w:rsidP="00D94411">
            <w:pPr>
              <w:pStyle w:val="Pagrindinistekstas"/>
            </w:pPr>
          </w:p>
          <w:p w14:paraId="61904255" w14:textId="77777777" w:rsidR="00353286" w:rsidRPr="006305E7" w:rsidRDefault="00353286" w:rsidP="00D94411">
            <w:pPr>
              <w:pStyle w:val="Pagrindinistekstas"/>
            </w:pPr>
            <w:r w:rsidRPr="006305E7">
              <w:t>5</w:t>
            </w:r>
          </w:p>
          <w:p w14:paraId="764DA698" w14:textId="77777777" w:rsidR="00353286" w:rsidRPr="006305E7" w:rsidRDefault="00353286" w:rsidP="00D94411">
            <w:pPr>
              <w:pStyle w:val="Pagrindinistekstas"/>
            </w:pPr>
            <w:r w:rsidRPr="006305E7">
              <w:t>3</w:t>
            </w:r>
          </w:p>
          <w:p w14:paraId="1BFD0EC1" w14:textId="77777777" w:rsidR="00353286" w:rsidRPr="006305E7" w:rsidRDefault="00353286" w:rsidP="00D94411">
            <w:pPr>
              <w:pStyle w:val="Pagrindinistekstas"/>
            </w:pPr>
            <w:r w:rsidRPr="006305E7">
              <w:t>2</w:t>
            </w:r>
          </w:p>
          <w:p w14:paraId="562BCD91" w14:textId="77777777" w:rsidR="00353286" w:rsidRPr="006305E7" w:rsidRDefault="00353286" w:rsidP="00D94411">
            <w:pPr>
              <w:pStyle w:val="Pagrindinistekstas"/>
            </w:pPr>
            <w:r w:rsidRPr="006305E7">
              <w:t>1*/**</w:t>
            </w:r>
          </w:p>
        </w:tc>
      </w:tr>
      <w:tr w:rsidR="00353286" w:rsidRPr="006305E7" w14:paraId="48B031DC" w14:textId="77777777" w:rsidTr="00D94411">
        <w:trPr>
          <w:jc w:val="center"/>
        </w:trPr>
        <w:tc>
          <w:tcPr>
            <w:tcW w:w="3658" w:type="dxa"/>
          </w:tcPr>
          <w:p w14:paraId="09E3F873" w14:textId="77777777" w:rsidR="00353286" w:rsidRPr="006305E7" w:rsidRDefault="00353286" w:rsidP="00D94411">
            <w:pPr>
              <w:pStyle w:val="Pagrindinistekstas"/>
              <w:jc w:val="left"/>
              <w:rPr>
                <w:b/>
              </w:rPr>
            </w:pPr>
            <w:r w:rsidRPr="006305E7">
              <w:rPr>
                <w:b/>
              </w:rPr>
              <w:t>3. Gamtos ir tikslieji mokslai</w:t>
            </w:r>
          </w:p>
          <w:p w14:paraId="09BF0070" w14:textId="77777777" w:rsidR="00353286" w:rsidRPr="006305E7" w:rsidRDefault="00353286" w:rsidP="00D94411">
            <w:pPr>
              <w:pStyle w:val="Pagrindinistekstas"/>
              <w:jc w:val="left"/>
            </w:pPr>
            <w:r w:rsidRPr="006305E7">
              <w:t>Matematika</w:t>
            </w:r>
          </w:p>
          <w:p w14:paraId="7F80860D" w14:textId="77777777" w:rsidR="00353286" w:rsidRPr="006305E7" w:rsidRDefault="00353286" w:rsidP="00D94411">
            <w:pPr>
              <w:pStyle w:val="Pagrindinistekstas"/>
              <w:jc w:val="left"/>
            </w:pPr>
            <w:r w:rsidRPr="006305E7">
              <w:t>Gamta ir žmogus</w:t>
            </w:r>
          </w:p>
          <w:p w14:paraId="00A397DD" w14:textId="77777777" w:rsidR="00353286" w:rsidRPr="006305E7" w:rsidRDefault="00353286" w:rsidP="00D94411">
            <w:pPr>
              <w:pStyle w:val="Pagrindinistekstas"/>
              <w:jc w:val="left"/>
            </w:pPr>
            <w:r w:rsidRPr="006305E7">
              <w:t>Fizika</w:t>
            </w:r>
          </w:p>
          <w:p w14:paraId="1F05A592" w14:textId="77777777" w:rsidR="00353286" w:rsidRPr="006305E7" w:rsidRDefault="00353286" w:rsidP="00D94411">
            <w:pPr>
              <w:pStyle w:val="Pagrindinistekstas"/>
              <w:jc w:val="left"/>
            </w:pPr>
            <w:r w:rsidRPr="006305E7">
              <w:t>Chemija</w:t>
            </w:r>
          </w:p>
          <w:p w14:paraId="36AD92EE" w14:textId="77777777" w:rsidR="00353286" w:rsidRPr="006305E7" w:rsidRDefault="00353286" w:rsidP="00D94411">
            <w:pPr>
              <w:pStyle w:val="Pagrindinistekstas"/>
              <w:jc w:val="left"/>
            </w:pPr>
            <w:r w:rsidRPr="006305E7">
              <w:t>Informacinės technologijos</w:t>
            </w:r>
          </w:p>
        </w:tc>
        <w:tc>
          <w:tcPr>
            <w:tcW w:w="2831" w:type="dxa"/>
          </w:tcPr>
          <w:p w14:paraId="3BEA7EFA" w14:textId="77777777" w:rsidR="00353286" w:rsidRPr="006305E7" w:rsidRDefault="00353286" w:rsidP="00D94411">
            <w:pPr>
              <w:pStyle w:val="Pagrindinistekstas"/>
              <w:jc w:val="left"/>
            </w:pPr>
          </w:p>
          <w:p w14:paraId="2E161C21" w14:textId="77777777" w:rsidR="00353286" w:rsidRPr="006305E7" w:rsidRDefault="00353286" w:rsidP="00D94411">
            <w:pPr>
              <w:pStyle w:val="Pagrindinistekstas"/>
            </w:pPr>
            <w:r w:rsidRPr="006305E7">
              <w:t>4</w:t>
            </w:r>
          </w:p>
          <w:p w14:paraId="2141F9A1" w14:textId="77777777" w:rsidR="00353286" w:rsidRPr="006305E7" w:rsidRDefault="00353286" w:rsidP="00D94411">
            <w:pPr>
              <w:pStyle w:val="Pagrindinistekstas"/>
            </w:pPr>
            <w:r w:rsidRPr="006305E7">
              <w:t>2</w:t>
            </w:r>
          </w:p>
          <w:p w14:paraId="7B124E95" w14:textId="77777777" w:rsidR="00353286" w:rsidRPr="006305E7" w:rsidRDefault="00353286" w:rsidP="00D94411">
            <w:pPr>
              <w:pStyle w:val="Pagrindinistekstas"/>
            </w:pPr>
            <w:r w:rsidRPr="006305E7">
              <w:t>-</w:t>
            </w:r>
          </w:p>
          <w:p w14:paraId="085D93B5" w14:textId="77777777" w:rsidR="00353286" w:rsidRPr="006305E7" w:rsidRDefault="00353286" w:rsidP="00D94411">
            <w:pPr>
              <w:pStyle w:val="Pagrindinistekstas"/>
            </w:pPr>
            <w:r w:rsidRPr="006305E7">
              <w:t>-</w:t>
            </w:r>
          </w:p>
          <w:p w14:paraId="08F837B0" w14:textId="77777777" w:rsidR="00353286" w:rsidRPr="006305E7" w:rsidRDefault="00353286" w:rsidP="00D94411">
            <w:pPr>
              <w:pStyle w:val="Pagrindinistekstas"/>
            </w:pPr>
            <w:r w:rsidRPr="006305E7">
              <w:t>1</w:t>
            </w:r>
          </w:p>
        </w:tc>
        <w:tc>
          <w:tcPr>
            <w:tcW w:w="2778" w:type="dxa"/>
          </w:tcPr>
          <w:p w14:paraId="357CFF81" w14:textId="77777777" w:rsidR="00353286" w:rsidRPr="006305E7" w:rsidRDefault="00353286" w:rsidP="00D94411">
            <w:pPr>
              <w:pStyle w:val="Pagrindinistekstas"/>
              <w:jc w:val="left"/>
            </w:pPr>
          </w:p>
          <w:p w14:paraId="1762C3EB" w14:textId="77777777" w:rsidR="00353286" w:rsidRPr="006305E7" w:rsidRDefault="00353286" w:rsidP="00D94411">
            <w:pPr>
              <w:pStyle w:val="Pagrindinistekstas"/>
            </w:pPr>
            <w:r w:rsidRPr="006305E7">
              <w:t>4</w:t>
            </w:r>
          </w:p>
          <w:p w14:paraId="4302CFDC" w14:textId="77777777" w:rsidR="00353286" w:rsidRPr="006305E7" w:rsidRDefault="00353286" w:rsidP="00D94411">
            <w:pPr>
              <w:pStyle w:val="Pagrindinistekstas"/>
            </w:pPr>
            <w:r w:rsidRPr="006305E7">
              <w:t>2</w:t>
            </w:r>
          </w:p>
          <w:p w14:paraId="5DECFB52" w14:textId="77777777" w:rsidR="00353286" w:rsidRPr="006305E7" w:rsidRDefault="00353286" w:rsidP="00D94411">
            <w:pPr>
              <w:pStyle w:val="Pagrindinistekstas"/>
            </w:pPr>
            <w:r w:rsidRPr="006305E7">
              <w:t>-</w:t>
            </w:r>
          </w:p>
          <w:p w14:paraId="67724ECE" w14:textId="77777777" w:rsidR="00353286" w:rsidRPr="006305E7" w:rsidRDefault="00353286" w:rsidP="00D94411">
            <w:pPr>
              <w:pStyle w:val="Pagrindinistekstas"/>
            </w:pPr>
            <w:r w:rsidRPr="006305E7">
              <w:t>-</w:t>
            </w:r>
          </w:p>
          <w:p w14:paraId="274622C2" w14:textId="77777777" w:rsidR="00353286" w:rsidRPr="006305E7" w:rsidRDefault="00353286" w:rsidP="00D94411">
            <w:pPr>
              <w:pStyle w:val="Pagrindinistekstas"/>
            </w:pPr>
            <w:r w:rsidRPr="006305E7">
              <w:t>1</w:t>
            </w:r>
          </w:p>
        </w:tc>
      </w:tr>
      <w:tr w:rsidR="00353286" w:rsidRPr="006305E7" w14:paraId="5419DA89" w14:textId="77777777" w:rsidTr="00D94411">
        <w:trPr>
          <w:jc w:val="center"/>
        </w:trPr>
        <w:tc>
          <w:tcPr>
            <w:tcW w:w="3658" w:type="dxa"/>
          </w:tcPr>
          <w:p w14:paraId="2A75A668" w14:textId="77777777" w:rsidR="00353286" w:rsidRPr="006305E7" w:rsidRDefault="00353286" w:rsidP="00353286">
            <w:pPr>
              <w:pStyle w:val="Pagrindinistekstas"/>
              <w:numPr>
                <w:ilvl w:val="0"/>
                <w:numId w:val="11"/>
              </w:numPr>
              <w:ind w:left="284" w:hanging="284"/>
              <w:jc w:val="left"/>
              <w:rPr>
                <w:b/>
              </w:rPr>
            </w:pPr>
            <w:r w:rsidRPr="006305E7">
              <w:rPr>
                <w:b/>
              </w:rPr>
              <w:t>Socialiniai mokslai</w:t>
            </w:r>
          </w:p>
          <w:p w14:paraId="7E7DA351" w14:textId="77777777" w:rsidR="00353286" w:rsidRPr="006305E7" w:rsidRDefault="00353286" w:rsidP="00D94411">
            <w:pPr>
              <w:pStyle w:val="Pagrindinistekstas"/>
              <w:jc w:val="left"/>
            </w:pPr>
            <w:r w:rsidRPr="006305E7">
              <w:t>Istorija</w:t>
            </w:r>
          </w:p>
          <w:p w14:paraId="34EF5BD4" w14:textId="77777777" w:rsidR="00353286" w:rsidRPr="006305E7" w:rsidRDefault="00353286" w:rsidP="00D94411">
            <w:pPr>
              <w:pStyle w:val="Pagrindinistekstas"/>
              <w:jc w:val="left"/>
            </w:pPr>
            <w:r w:rsidRPr="006305E7">
              <w:t>Geografija</w:t>
            </w:r>
          </w:p>
        </w:tc>
        <w:tc>
          <w:tcPr>
            <w:tcW w:w="2831" w:type="dxa"/>
          </w:tcPr>
          <w:p w14:paraId="5DA2A22A" w14:textId="77777777" w:rsidR="00353286" w:rsidRPr="006305E7" w:rsidRDefault="00353286" w:rsidP="00D94411">
            <w:pPr>
              <w:pStyle w:val="Pagrindinistekstas"/>
            </w:pPr>
          </w:p>
          <w:p w14:paraId="43341068" w14:textId="77777777" w:rsidR="00353286" w:rsidRPr="006305E7" w:rsidRDefault="00353286" w:rsidP="00D94411">
            <w:pPr>
              <w:pStyle w:val="Pagrindinistekstas"/>
            </w:pPr>
            <w:r w:rsidRPr="006305E7">
              <w:t>2</w:t>
            </w:r>
          </w:p>
          <w:p w14:paraId="3F6635E1" w14:textId="77777777" w:rsidR="00353286" w:rsidRPr="006305E7" w:rsidRDefault="00353286" w:rsidP="00D94411">
            <w:pPr>
              <w:pStyle w:val="Pagrindinistekstas"/>
            </w:pPr>
            <w:r w:rsidRPr="006305E7">
              <w:t>-</w:t>
            </w:r>
          </w:p>
        </w:tc>
        <w:tc>
          <w:tcPr>
            <w:tcW w:w="2778" w:type="dxa"/>
          </w:tcPr>
          <w:p w14:paraId="4F2DD93F" w14:textId="77777777" w:rsidR="00353286" w:rsidRPr="006305E7" w:rsidRDefault="00353286" w:rsidP="00D94411">
            <w:pPr>
              <w:pStyle w:val="Pagrindinistekstas"/>
            </w:pPr>
          </w:p>
          <w:p w14:paraId="2CF41DEE" w14:textId="77777777" w:rsidR="00353286" w:rsidRPr="006305E7" w:rsidRDefault="00353286" w:rsidP="00D94411">
            <w:pPr>
              <w:pStyle w:val="Pagrindinistekstas"/>
            </w:pPr>
            <w:r w:rsidRPr="006305E7">
              <w:t>2</w:t>
            </w:r>
          </w:p>
          <w:p w14:paraId="2C2CF759" w14:textId="77777777" w:rsidR="00353286" w:rsidRPr="006305E7" w:rsidRDefault="00353286" w:rsidP="00D94411">
            <w:pPr>
              <w:pStyle w:val="Pagrindinistekstas"/>
            </w:pPr>
            <w:r w:rsidRPr="006305E7">
              <w:t>2</w:t>
            </w:r>
          </w:p>
        </w:tc>
      </w:tr>
      <w:tr w:rsidR="00353286" w:rsidRPr="006305E7" w14:paraId="544FA268" w14:textId="77777777" w:rsidTr="00D94411">
        <w:trPr>
          <w:jc w:val="center"/>
        </w:trPr>
        <w:tc>
          <w:tcPr>
            <w:tcW w:w="3658" w:type="dxa"/>
          </w:tcPr>
          <w:p w14:paraId="7EE1A55D" w14:textId="77777777" w:rsidR="00353286" w:rsidRPr="006305E7" w:rsidRDefault="00353286" w:rsidP="00353286">
            <w:pPr>
              <w:pStyle w:val="Pagrindinistekstas"/>
              <w:numPr>
                <w:ilvl w:val="0"/>
                <w:numId w:val="11"/>
              </w:numPr>
              <w:tabs>
                <w:tab w:val="left" w:pos="344"/>
              </w:tabs>
              <w:ind w:left="0" w:firstLine="0"/>
              <w:jc w:val="left"/>
              <w:rPr>
                <w:b/>
              </w:rPr>
            </w:pPr>
            <w:r w:rsidRPr="006305E7">
              <w:rPr>
                <w:b/>
              </w:rPr>
              <w:t xml:space="preserve">Meninio ir </w:t>
            </w:r>
            <w:proofErr w:type="spellStart"/>
            <w:r w:rsidRPr="006305E7">
              <w:rPr>
                <w:b/>
              </w:rPr>
              <w:t>darb</w:t>
            </w:r>
            <w:proofErr w:type="spellEnd"/>
            <w:r w:rsidRPr="006305E7">
              <w:rPr>
                <w:b/>
              </w:rPr>
              <w:t xml:space="preserve">. </w:t>
            </w:r>
            <w:proofErr w:type="spellStart"/>
            <w:r w:rsidRPr="006305E7">
              <w:rPr>
                <w:b/>
              </w:rPr>
              <w:t>Ugd</w:t>
            </w:r>
            <w:proofErr w:type="spellEnd"/>
            <w:r w:rsidRPr="006305E7">
              <w:rPr>
                <w:b/>
              </w:rPr>
              <w:t>. dal., kūno kultūra</w:t>
            </w:r>
          </w:p>
          <w:p w14:paraId="3191DAB2" w14:textId="77777777" w:rsidR="00353286" w:rsidRPr="006305E7" w:rsidRDefault="00353286" w:rsidP="00D94411">
            <w:pPr>
              <w:pStyle w:val="Pagrindinistekstas"/>
              <w:jc w:val="left"/>
            </w:pPr>
            <w:r w:rsidRPr="006305E7">
              <w:t>Dailė</w:t>
            </w:r>
          </w:p>
          <w:p w14:paraId="437FA685" w14:textId="77777777" w:rsidR="00353286" w:rsidRPr="006305E7" w:rsidRDefault="00353286" w:rsidP="00D94411">
            <w:pPr>
              <w:pStyle w:val="Pagrindinistekstas"/>
              <w:jc w:val="left"/>
            </w:pPr>
            <w:r w:rsidRPr="006305E7">
              <w:t>Muzika</w:t>
            </w:r>
          </w:p>
          <w:p w14:paraId="13241D94" w14:textId="77777777" w:rsidR="00353286" w:rsidRPr="006305E7" w:rsidRDefault="00353286" w:rsidP="00D94411">
            <w:pPr>
              <w:pStyle w:val="Pagrindinistekstas"/>
              <w:jc w:val="left"/>
            </w:pPr>
            <w:r w:rsidRPr="006305E7">
              <w:t>Technologijos</w:t>
            </w:r>
          </w:p>
          <w:p w14:paraId="6B8F6166" w14:textId="77777777" w:rsidR="00353286" w:rsidRPr="006305E7" w:rsidRDefault="00353286" w:rsidP="00D94411">
            <w:pPr>
              <w:pStyle w:val="Pagrindinistekstas"/>
              <w:jc w:val="left"/>
            </w:pPr>
            <w:r w:rsidRPr="006305E7">
              <w:t>Fizinis ugdymas</w:t>
            </w:r>
          </w:p>
          <w:p w14:paraId="76986D74" w14:textId="77777777" w:rsidR="00353286" w:rsidRPr="006305E7" w:rsidRDefault="00353286" w:rsidP="00D94411">
            <w:pPr>
              <w:pStyle w:val="Pagrindinistekstas"/>
              <w:jc w:val="left"/>
            </w:pPr>
            <w:r w:rsidRPr="006305E7">
              <w:t>Žmogaus sauga</w:t>
            </w:r>
          </w:p>
          <w:p w14:paraId="50ABEE74" w14:textId="77777777" w:rsidR="00353286" w:rsidRPr="006305E7" w:rsidRDefault="00353286" w:rsidP="00D94411">
            <w:pPr>
              <w:pStyle w:val="Pagrindinistekstas"/>
              <w:jc w:val="left"/>
            </w:pPr>
            <w:r w:rsidRPr="006305E7">
              <w:t xml:space="preserve">Lietuvių k. ir lit. modulis </w:t>
            </w:r>
          </w:p>
        </w:tc>
        <w:tc>
          <w:tcPr>
            <w:tcW w:w="2831" w:type="dxa"/>
          </w:tcPr>
          <w:p w14:paraId="6EE7C6F5" w14:textId="77777777" w:rsidR="00353286" w:rsidRPr="006305E7" w:rsidRDefault="00353286" w:rsidP="00D94411">
            <w:pPr>
              <w:pStyle w:val="Pagrindinistekstas"/>
            </w:pPr>
          </w:p>
          <w:p w14:paraId="4CC897A5" w14:textId="77777777" w:rsidR="00353286" w:rsidRPr="006305E7" w:rsidRDefault="00353286" w:rsidP="00D94411">
            <w:pPr>
              <w:pStyle w:val="Pagrindinistekstas"/>
            </w:pPr>
          </w:p>
          <w:p w14:paraId="466E6B7C" w14:textId="77777777" w:rsidR="00353286" w:rsidRPr="006305E7" w:rsidRDefault="00353286" w:rsidP="00D94411">
            <w:pPr>
              <w:pStyle w:val="Pagrindinistekstas"/>
            </w:pPr>
            <w:r w:rsidRPr="006305E7">
              <w:t>1</w:t>
            </w:r>
          </w:p>
          <w:p w14:paraId="151E4605" w14:textId="77777777" w:rsidR="00353286" w:rsidRPr="006305E7" w:rsidRDefault="00353286" w:rsidP="00D94411">
            <w:pPr>
              <w:pStyle w:val="Pagrindinistekstas"/>
            </w:pPr>
            <w:r w:rsidRPr="006305E7">
              <w:t>1</w:t>
            </w:r>
          </w:p>
          <w:p w14:paraId="4570FCB7" w14:textId="77777777" w:rsidR="00353286" w:rsidRPr="006305E7" w:rsidRDefault="00353286" w:rsidP="00D94411">
            <w:pPr>
              <w:pStyle w:val="Pagrindinistekstas"/>
            </w:pPr>
            <w:r w:rsidRPr="006305E7">
              <w:t>2</w:t>
            </w:r>
          </w:p>
          <w:p w14:paraId="1A9BDC96" w14:textId="77777777" w:rsidR="00353286" w:rsidRPr="006305E7" w:rsidRDefault="00353286" w:rsidP="00D94411">
            <w:pPr>
              <w:pStyle w:val="Pagrindinistekstas"/>
            </w:pPr>
            <w:r w:rsidRPr="006305E7">
              <w:t>3</w:t>
            </w:r>
          </w:p>
          <w:p w14:paraId="686A33BE" w14:textId="77777777" w:rsidR="00353286" w:rsidRPr="006305E7" w:rsidRDefault="00353286" w:rsidP="00D94411">
            <w:pPr>
              <w:pStyle w:val="Pagrindinistekstas"/>
            </w:pPr>
            <w:r w:rsidRPr="006305E7">
              <w:t>0,5</w:t>
            </w:r>
          </w:p>
          <w:p w14:paraId="4D4FE447" w14:textId="77777777" w:rsidR="00353286" w:rsidRPr="006305E7" w:rsidRDefault="00353286" w:rsidP="00D94411">
            <w:pPr>
              <w:pStyle w:val="Pagrindinistekstas"/>
            </w:pPr>
            <w:r w:rsidRPr="006305E7">
              <w:t>0,5*</w:t>
            </w:r>
          </w:p>
        </w:tc>
        <w:tc>
          <w:tcPr>
            <w:tcW w:w="2778" w:type="dxa"/>
          </w:tcPr>
          <w:p w14:paraId="0CF552FC" w14:textId="77777777" w:rsidR="00353286" w:rsidRPr="006305E7" w:rsidRDefault="00353286" w:rsidP="00D94411">
            <w:pPr>
              <w:pStyle w:val="Pagrindinistekstas"/>
            </w:pPr>
          </w:p>
          <w:p w14:paraId="3A7D4332" w14:textId="77777777" w:rsidR="00353286" w:rsidRPr="006305E7" w:rsidRDefault="00353286" w:rsidP="00D94411">
            <w:pPr>
              <w:pStyle w:val="Pagrindinistekstas"/>
            </w:pPr>
          </w:p>
          <w:p w14:paraId="7287B119" w14:textId="77777777" w:rsidR="00353286" w:rsidRPr="006305E7" w:rsidRDefault="00353286" w:rsidP="00D94411">
            <w:pPr>
              <w:pStyle w:val="Pagrindinistekstas"/>
            </w:pPr>
            <w:r w:rsidRPr="006305E7">
              <w:t xml:space="preserve">1 </w:t>
            </w:r>
          </w:p>
          <w:p w14:paraId="5AA2076A" w14:textId="77777777" w:rsidR="00353286" w:rsidRPr="006305E7" w:rsidRDefault="00353286" w:rsidP="00D94411">
            <w:pPr>
              <w:pStyle w:val="Pagrindinistekstas"/>
            </w:pPr>
            <w:r w:rsidRPr="006305E7">
              <w:t>1</w:t>
            </w:r>
          </w:p>
          <w:p w14:paraId="150346C0" w14:textId="77777777" w:rsidR="00353286" w:rsidRPr="006305E7" w:rsidRDefault="00353286" w:rsidP="00D94411">
            <w:pPr>
              <w:pStyle w:val="Pagrindinistekstas"/>
            </w:pPr>
            <w:r w:rsidRPr="006305E7">
              <w:t>2</w:t>
            </w:r>
          </w:p>
          <w:p w14:paraId="39BDF40A" w14:textId="77777777" w:rsidR="00353286" w:rsidRPr="006305E7" w:rsidRDefault="00353286" w:rsidP="00D94411">
            <w:pPr>
              <w:pStyle w:val="Pagrindinistekstas"/>
            </w:pPr>
            <w:r w:rsidRPr="006305E7">
              <w:t>3</w:t>
            </w:r>
          </w:p>
          <w:p w14:paraId="4747F7A1" w14:textId="77777777" w:rsidR="00353286" w:rsidRPr="006305E7" w:rsidRDefault="00353286" w:rsidP="00D94411">
            <w:pPr>
              <w:pStyle w:val="Pagrindinistekstas"/>
            </w:pPr>
            <w:r w:rsidRPr="006305E7">
              <w:t>0,5</w:t>
            </w:r>
          </w:p>
          <w:p w14:paraId="2EF3A6B8" w14:textId="77777777" w:rsidR="00353286" w:rsidRPr="006305E7" w:rsidRDefault="00353286" w:rsidP="00D94411">
            <w:pPr>
              <w:pStyle w:val="Pagrindinistekstas"/>
            </w:pPr>
          </w:p>
        </w:tc>
      </w:tr>
      <w:tr w:rsidR="00353286" w:rsidRPr="006305E7" w14:paraId="3B578D04" w14:textId="77777777" w:rsidTr="00D94411">
        <w:trPr>
          <w:jc w:val="center"/>
        </w:trPr>
        <w:tc>
          <w:tcPr>
            <w:tcW w:w="3658" w:type="dxa"/>
          </w:tcPr>
          <w:p w14:paraId="0E164727" w14:textId="77777777" w:rsidR="00353286" w:rsidRPr="006305E7" w:rsidRDefault="00353286" w:rsidP="00D94411">
            <w:pPr>
              <w:pStyle w:val="Pagrindinistekstas"/>
              <w:jc w:val="left"/>
            </w:pPr>
            <w:r w:rsidRPr="006305E7">
              <w:t>Minimalus mokinio privalomų pamokų skaičius mokiniui</w:t>
            </w:r>
          </w:p>
        </w:tc>
        <w:tc>
          <w:tcPr>
            <w:tcW w:w="2831" w:type="dxa"/>
          </w:tcPr>
          <w:p w14:paraId="07B44EB4" w14:textId="77777777" w:rsidR="00353286" w:rsidRPr="006305E7" w:rsidRDefault="00353286" w:rsidP="00D94411">
            <w:pPr>
              <w:pStyle w:val="Pagrindinistekstas"/>
            </w:pPr>
            <w:r w:rsidRPr="006305E7">
              <w:t>26</w:t>
            </w:r>
          </w:p>
        </w:tc>
        <w:tc>
          <w:tcPr>
            <w:tcW w:w="2778" w:type="dxa"/>
          </w:tcPr>
          <w:p w14:paraId="2B3C1753" w14:textId="77777777" w:rsidR="00353286" w:rsidRPr="006305E7" w:rsidRDefault="00353286" w:rsidP="00D94411">
            <w:pPr>
              <w:pStyle w:val="Pagrindinistekstas"/>
            </w:pPr>
            <w:r w:rsidRPr="006305E7">
              <w:t>29</w:t>
            </w:r>
          </w:p>
        </w:tc>
      </w:tr>
      <w:tr w:rsidR="00353286" w:rsidRPr="006305E7" w14:paraId="737653C5" w14:textId="77777777" w:rsidTr="00D94411">
        <w:trPr>
          <w:jc w:val="center"/>
        </w:trPr>
        <w:tc>
          <w:tcPr>
            <w:tcW w:w="3658" w:type="dxa"/>
          </w:tcPr>
          <w:p w14:paraId="28C99F55" w14:textId="77777777" w:rsidR="00353286" w:rsidRPr="006305E7" w:rsidRDefault="00353286" w:rsidP="00D94411">
            <w:pPr>
              <w:pStyle w:val="Pagrindinistekstas"/>
              <w:jc w:val="left"/>
            </w:pPr>
            <w:r w:rsidRPr="006305E7">
              <w:t>Panaudotas pamokų skaičius mokiniui</w:t>
            </w:r>
          </w:p>
        </w:tc>
        <w:tc>
          <w:tcPr>
            <w:tcW w:w="2831" w:type="dxa"/>
          </w:tcPr>
          <w:p w14:paraId="59F2414A" w14:textId="77777777" w:rsidR="00353286" w:rsidRPr="006305E7" w:rsidRDefault="00353286" w:rsidP="00D94411">
            <w:pPr>
              <w:pStyle w:val="Pagrindinistekstas"/>
            </w:pPr>
          </w:p>
          <w:p w14:paraId="3DBFA3AD" w14:textId="77777777" w:rsidR="00353286" w:rsidRPr="006305E7" w:rsidRDefault="00353286" w:rsidP="00D94411">
            <w:pPr>
              <w:pStyle w:val="Pagrindinistekstas"/>
            </w:pPr>
            <w:r w:rsidRPr="006305E7">
              <w:t>26</w:t>
            </w:r>
          </w:p>
        </w:tc>
        <w:tc>
          <w:tcPr>
            <w:tcW w:w="2778" w:type="dxa"/>
          </w:tcPr>
          <w:p w14:paraId="7BF6FDFC" w14:textId="77777777" w:rsidR="00353286" w:rsidRPr="006305E7" w:rsidRDefault="00353286" w:rsidP="00D94411">
            <w:pPr>
              <w:pStyle w:val="Pagrindinistekstas"/>
            </w:pPr>
          </w:p>
          <w:p w14:paraId="4D7A9A17" w14:textId="77777777" w:rsidR="00353286" w:rsidRPr="006305E7" w:rsidRDefault="00353286" w:rsidP="00D94411">
            <w:pPr>
              <w:pStyle w:val="Pagrindinistekstas"/>
            </w:pPr>
            <w:r w:rsidRPr="006305E7">
              <w:t>29,5</w:t>
            </w:r>
          </w:p>
        </w:tc>
      </w:tr>
      <w:tr w:rsidR="00353286" w:rsidRPr="006305E7" w14:paraId="57A25192" w14:textId="77777777" w:rsidTr="00D94411">
        <w:trPr>
          <w:jc w:val="center"/>
        </w:trPr>
        <w:tc>
          <w:tcPr>
            <w:tcW w:w="3658" w:type="dxa"/>
          </w:tcPr>
          <w:p w14:paraId="1D78B098" w14:textId="77777777" w:rsidR="00353286" w:rsidRPr="006305E7" w:rsidRDefault="00353286" w:rsidP="00D94411">
            <w:pPr>
              <w:pStyle w:val="Pagrindinistekstas"/>
              <w:jc w:val="left"/>
            </w:pPr>
            <w:r w:rsidRPr="006305E7">
              <w:t>Panaudotas pamokų skaičius klasės komplektui</w:t>
            </w:r>
          </w:p>
        </w:tc>
        <w:tc>
          <w:tcPr>
            <w:tcW w:w="2831" w:type="dxa"/>
          </w:tcPr>
          <w:p w14:paraId="3A1B6CCB" w14:textId="77777777" w:rsidR="00353286" w:rsidRPr="006305E7" w:rsidRDefault="00353286" w:rsidP="00D94411">
            <w:pPr>
              <w:pStyle w:val="Pagrindinistekstas"/>
            </w:pPr>
            <w:r w:rsidRPr="006305E7">
              <w:t>26</w:t>
            </w:r>
          </w:p>
        </w:tc>
        <w:tc>
          <w:tcPr>
            <w:tcW w:w="2778" w:type="dxa"/>
          </w:tcPr>
          <w:p w14:paraId="49297CB7" w14:textId="77777777" w:rsidR="00353286" w:rsidRPr="006305E7" w:rsidRDefault="00353286" w:rsidP="00D94411">
            <w:pPr>
              <w:pStyle w:val="Pagrindinistekstas"/>
            </w:pPr>
            <w:r w:rsidRPr="006305E7">
              <w:t>30,5</w:t>
            </w:r>
          </w:p>
        </w:tc>
      </w:tr>
      <w:tr w:rsidR="00353286" w:rsidRPr="006305E7" w14:paraId="5BF017F4" w14:textId="77777777" w:rsidTr="00D94411">
        <w:trPr>
          <w:jc w:val="center"/>
        </w:trPr>
        <w:tc>
          <w:tcPr>
            <w:tcW w:w="3658" w:type="dxa"/>
          </w:tcPr>
          <w:p w14:paraId="092026C2" w14:textId="77777777" w:rsidR="00353286" w:rsidRPr="006305E7" w:rsidRDefault="00353286" w:rsidP="00D94411">
            <w:pPr>
              <w:pStyle w:val="Pagrindinistekstas"/>
              <w:jc w:val="left"/>
            </w:pPr>
            <w:r w:rsidRPr="006305E7">
              <w:lastRenderedPageBreak/>
              <w:t>Pamokos, skirtos mokinių ugdymo poreikiams tenkinti*</w:t>
            </w:r>
          </w:p>
        </w:tc>
        <w:tc>
          <w:tcPr>
            <w:tcW w:w="2831" w:type="dxa"/>
          </w:tcPr>
          <w:p w14:paraId="317B965A" w14:textId="77777777" w:rsidR="00353286" w:rsidRPr="006305E7" w:rsidRDefault="00353286" w:rsidP="00D94411">
            <w:pPr>
              <w:pStyle w:val="Pagrindinistekstas"/>
            </w:pPr>
            <w:r w:rsidRPr="006305E7">
              <w:t>3*</w:t>
            </w:r>
          </w:p>
        </w:tc>
        <w:tc>
          <w:tcPr>
            <w:tcW w:w="2778" w:type="dxa"/>
          </w:tcPr>
          <w:p w14:paraId="6D43C52C" w14:textId="77777777" w:rsidR="00353286" w:rsidRPr="006305E7" w:rsidRDefault="00353286" w:rsidP="00D94411">
            <w:pPr>
              <w:pStyle w:val="Pagrindinistekstas"/>
            </w:pPr>
            <w:r w:rsidRPr="006305E7">
              <w:t>3*</w:t>
            </w:r>
          </w:p>
        </w:tc>
      </w:tr>
      <w:tr w:rsidR="00353286" w:rsidRPr="006305E7" w14:paraId="1CC3104C" w14:textId="77777777" w:rsidTr="00D94411">
        <w:trPr>
          <w:jc w:val="center"/>
        </w:trPr>
        <w:tc>
          <w:tcPr>
            <w:tcW w:w="3658" w:type="dxa"/>
          </w:tcPr>
          <w:p w14:paraId="24D3C5EE" w14:textId="77777777" w:rsidR="00353286" w:rsidRPr="006305E7" w:rsidRDefault="00353286" w:rsidP="00D94411">
            <w:pPr>
              <w:pStyle w:val="Pagrindinistekstas"/>
              <w:jc w:val="left"/>
            </w:pPr>
            <w:r w:rsidRPr="006305E7">
              <w:t xml:space="preserve">Panaudota </w:t>
            </w:r>
            <w:proofErr w:type="spellStart"/>
            <w:r w:rsidRPr="006305E7">
              <w:t>pamokų,skirtų</w:t>
            </w:r>
            <w:proofErr w:type="spellEnd"/>
            <w:r w:rsidRPr="006305E7">
              <w:t xml:space="preserve"> mokinių ugdymo poreikiams tenkinti* (modulis ir vokiečių k.)</w:t>
            </w:r>
          </w:p>
        </w:tc>
        <w:tc>
          <w:tcPr>
            <w:tcW w:w="2831" w:type="dxa"/>
          </w:tcPr>
          <w:p w14:paraId="6B5D1094" w14:textId="77777777" w:rsidR="00353286" w:rsidRPr="006305E7" w:rsidRDefault="00353286" w:rsidP="00D94411">
            <w:pPr>
              <w:pStyle w:val="Pagrindinistekstas"/>
            </w:pPr>
            <w:r w:rsidRPr="006305E7">
              <w:t>0,5*</w:t>
            </w:r>
          </w:p>
        </w:tc>
        <w:tc>
          <w:tcPr>
            <w:tcW w:w="2778" w:type="dxa"/>
          </w:tcPr>
          <w:p w14:paraId="6C51E4CA" w14:textId="77777777" w:rsidR="00353286" w:rsidRPr="006305E7" w:rsidRDefault="00353286" w:rsidP="00D94411">
            <w:pPr>
              <w:pStyle w:val="Pagrindinistekstas"/>
            </w:pPr>
            <w:r w:rsidRPr="006305E7">
              <w:t>1*/**</w:t>
            </w:r>
          </w:p>
        </w:tc>
      </w:tr>
      <w:tr w:rsidR="00353286" w:rsidRPr="006305E7" w14:paraId="760BA19B" w14:textId="77777777" w:rsidTr="00D94411">
        <w:trPr>
          <w:jc w:val="center"/>
        </w:trPr>
        <w:tc>
          <w:tcPr>
            <w:tcW w:w="3658" w:type="dxa"/>
            <w:shd w:val="clear" w:color="auto" w:fill="FFFFFF" w:themeFill="background1"/>
          </w:tcPr>
          <w:p w14:paraId="0254F148" w14:textId="77777777" w:rsidR="00353286" w:rsidRPr="006305E7" w:rsidRDefault="00353286" w:rsidP="00D94411">
            <w:pPr>
              <w:pStyle w:val="Pagrindinistekstas"/>
              <w:jc w:val="left"/>
            </w:pPr>
            <w:r w:rsidRPr="006305E7">
              <w:t xml:space="preserve">Neformalaus švietimo valandų skirta </w:t>
            </w:r>
          </w:p>
        </w:tc>
        <w:tc>
          <w:tcPr>
            <w:tcW w:w="2831" w:type="dxa"/>
            <w:shd w:val="clear" w:color="auto" w:fill="FFFFFF" w:themeFill="background1"/>
          </w:tcPr>
          <w:p w14:paraId="0FB8F714" w14:textId="77777777" w:rsidR="00353286" w:rsidRPr="006305E7" w:rsidRDefault="00353286" w:rsidP="00D94411">
            <w:pPr>
              <w:pStyle w:val="Pagrindinistekstas"/>
            </w:pPr>
            <w:r w:rsidRPr="006305E7">
              <w:t>2</w:t>
            </w:r>
          </w:p>
        </w:tc>
        <w:tc>
          <w:tcPr>
            <w:tcW w:w="2778" w:type="dxa"/>
            <w:shd w:val="clear" w:color="auto" w:fill="FFFFFF" w:themeFill="background1"/>
          </w:tcPr>
          <w:p w14:paraId="45EB7C48" w14:textId="77777777" w:rsidR="00353286" w:rsidRPr="006305E7" w:rsidRDefault="00353286" w:rsidP="00D94411">
            <w:pPr>
              <w:pStyle w:val="Pagrindinistekstas"/>
            </w:pPr>
            <w:r w:rsidRPr="006305E7">
              <w:t>2</w:t>
            </w:r>
          </w:p>
        </w:tc>
      </w:tr>
      <w:tr w:rsidR="00353286" w:rsidRPr="006305E7" w14:paraId="7EF9E3D0" w14:textId="77777777" w:rsidTr="00D94411">
        <w:trPr>
          <w:jc w:val="center"/>
        </w:trPr>
        <w:tc>
          <w:tcPr>
            <w:tcW w:w="3658" w:type="dxa"/>
            <w:shd w:val="clear" w:color="auto" w:fill="FFFFFF" w:themeFill="background1"/>
          </w:tcPr>
          <w:p w14:paraId="3743B424" w14:textId="77777777" w:rsidR="00353286" w:rsidRPr="006305E7" w:rsidRDefault="00353286" w:rsidP="00D94411">
            <w:pPr>
              <w:pStyle w:val="Pagrindinistekstas"/>
              <w:jc w:val="left"/>
            </w:pPr>
            <w:r w:rsidRPr="006305E7">
              <w:t>Neformalaus švietimo valandų panaudota</w:t>
            </w:r>
          </w:p>
        </w:tc>
        <w:tc>
          <w:tcPr>
            <w:tcW w:w="2831" w:type="dxa"/>
            <w:shd w:val="clear" w:color="auto" w:fill="FFFFFF" w:themeFill="background1"/>
          </w:tcPr>
          <w:p w14:paraId="3B62943B" w14:textId="3FC022E7" w:rsidR="00353286" w:rsidRPr="006305E7" w:rsidRDefault="00353286" w:rsidP="00D94411">
            <w:pPr>
              <w:pStyle w:val="Pagrindinistekstas"/>
            </w:pPr>
            <w:r>
              <w:t>2</w:t>
            </w:r>
          </w:p>
        </w:tc>
        <w:tc>
          <w:tcPr>
            <w:tcW w:w="2778" w:type="dxa"/>
            <w:shd w:val="clear" w:color="auto" w:fill="FFFFFF" w:themeFill="background1"/>
          </w:tcPr>
          <w:p w14:paraId="4FDD7C64" w14:textId="77777777" w:rsidR="00353286" w:rsidRPr="006305E7" w:rsidRDefault="00353286" w:rsidP="00D94411">
            <w:pPr>
              <w:pStyle w:val="Pagrindinistekstas"/>
            </w:pPr>
            <w:r w:rsidRPr="006305E7">
              <w:t>2</w:t>
            </w:r>
          </w:p>
        </w:tc>
      </w:tr>
    </w:tbl>
    <w:p w14:paraId="03E61C95" w14:textId="571D5015" w:rsidR="00353286" w:rsidRDefault="00353286" w:rsidP="00353286">
      <w:pPr>
        <w:pStyle w:val="Pagrindinistekstas"/>
        <w:spacing w:line="360" w:lineRule="auto"/>
        <w:jc w:val="left"/>
        <w:rPr>
          <w:b/>
        </w:rPr>
      </w:pPr>
      <w:r w:rsidRPr="006305E7">
        <w:t xml:space="preserve">** 2021-2022 </w:t>
      </w:r>
      <w:proofErr w:type="spellStart"/>
      <w:r w:rsidRPr="006305E7">
        <w:t>moklo</w:t>
      </w:r>
      <w:proofErr w:type="spellEnd"/>
      <w:r w:rsidRPr="006305E7">
        <w:t xml:space="preserve"> metais; </w:t>
      </w:r>
    </w:p>
    <w:p w14:paraId="6A105A58" w14:textId="66B32287" w:rsidR="00D10164" w:rsidRPr="00353286" w:rsidRDefault="00D10164" w:rsidP="00D10164">
      <w:pPr>
        <w:jc w:val="center"/>
        <w:rPr>
          <w:b/>
          <w:szCs w:val="24"/>
          <w:lang w:val="lt-LT"/>
        </w:rPr>
      </w:pPr>
      <w:r w:rsidRPr="00353286">
        <w:rPr>
          <w:b/>
          <w:szCs w:val="24"/>
          <w:lang w:val="lt-LT"/>
        </w:rPr>
        <w:t>9-10 KLASĖ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2070"/>
        <w:gridCol w:w="2126"/>
      </w:tblGrid>
      <w:tr w:rsidR="00D10164" w:rsidRPr="00353286" w14:paraId="3C785E59" w14:textId="77777777" w:rsidTr="00F32FF6">
        <w:trPr>
          <w:trHeight w:val="414"/>
          <w:jc w:val="center"/>
        </w:trPr>
        <w:tc>
          <w:tcPr>
            <w:tcW w:w="4972" w:type="dxa"/>
            <w:vMerge w:val="restart"/>
          </w:tcPr>
          <w:p w14:paraId="563BE0F0" w14:textId="77777777" w:rsidR="00D10164" w:rsidRPr="00353286" w:rsidRDefault="00D10164" w:rsidP="00D10164">
            <w:pPr>
              <w:pStyle w:val="Pagrindinistekstas"/>
              <w:spacing w:line="360" w:lineRule="auto"/>
              <w:jc w:val="left"/>
              <w:rPr>
                <w:b/>
              </w:rPr>
            </w:pPr>
            <w:r w:rsidRPr="00353286">
              <w:rPr>
                <w:b/>
              </w:rPr>
              <w:t>DALYKAI</w:t>
            </w:r>
          </w:p>
        </w:tc>
        <w:tc>
          <w:tcPr>
            <w:tcW w:w="2070" w:type="dxa"/>
            <w:vMerge w:val="restart"/>
          </w:tcPr>
          <w:p w14:paraId="52314D20" w14:textId="77777777" w:rsidR="00D10164" w:rsidRPr="00353286" w:rsidRDefault="00D10164" w:rsidP="00D10164">
            <w:pPr>
              <w:pStyle w:val="Pagrindinistekstas"/>
              <w:spacing w:line="360" w:lineRule="auto"/>
              <w:rPr>
                <w:b/>
              </w:rPr>
            </w:pPr>
            <w:r w:rsidRPr="00353286">
              <w:rPr>
                <w:b/>
              </w:rPr>
              <w:t>2021-2022 ir 2022-2023 M. M.</w:t>
            </w:r>
          </w:p>
          <w:p w14:paraId="48689AB8" w14:textId="77777777" w:rsidR="00D10164" w:rsidRPr="00353286" w:rsidRDefault="00D10164" w:rsidP="00D10164">
            <w:pPr>
              <w:pStyle w:val="Pagrindinistekstas"/>
              <w:spacing w:line="360" w:lineRule="auto"/>
              <w:rPr>
                <w:b/>
              </w:rPr>
            </w:pPr>
            <w:r w:rsidRPr="00353286">
              <w:rPr>
                <w:b/>
              </w:rPr>
              <w:t>9 KL.</w:t>
            </w:r>
          </w:p>
        </w:tc>
        <w:tc>
          <w:tcPr>
            <w:tcW w:w="2126" w:type="dxa"/>
            <w:vMerge w:val="restart"/>
          </w:tcPr>
          <w:p w14:paraId="7004535E" w14:textId="77777777" w:rsidR="00D10164" w:rsidRPr="00353286" w:rsidRDefault="00D10164" w:rsidP="00D10164">
            <w:pPr>
              <w:pStyle w:val="Pagrindinistekstas"/>
              <w:spacing w:line="360" w:lineRule="auto"/>
              <w:rPr>
                <w:b/>
              </w:rPr>
            </w:pPr>
            <w:r w:rsidRPr="00353286">
              <w:rPr>
                <w:b/>
              </w:rPr>
              <w:t xml:space="preserve">2021-2022 ir </w:t>
            </w:r>
          </w:p>
          <w:p w14:paraId="70FF24C6" w14:textId="77777777" w:rsidR="00D10164" w:rsidRPr="00353286" w:rsidRDefault="00D10164" w:rsidP="00D10164">
            <w:pPr>
              <w:pStyle w:val="Pagrindinistekstas"/>
              <w:spacing w:line="360" w:lineRule="auto"/>
              <w:rPr>
                <w:b/>
              </w:rPr>
            </w:pPr>
            <w:r w:rsidRPr="00353286">
              <w:rPr>
                <w:b/>
              </w:rPr>
              <w:t>2022-2023 M. M.</w:t>
            </w:r>
          </w:p>
          <w:p w14:paraId="0732A1DD" w14:textId="77777777" w:rsidR="00D10164" w:rsidRPr="00353286" w:rsidRDefault="00D10164" w:rsidP="00D10164">
            <w:pPr>
              <w:pStyle w:val="Pagrindinistekstas"/>
              <w:spacing w:line="360" w:lineRule="auto"/>
              <w:rPr>
                <w:b/>
              </w:rPr>
            </w:pPr>
            <w:r w:rsidRPr="00353286">
              <w:rPr>
                <w:b/>
              </w:rPr>
              <w:t>10 KL.</w:t>
            </w:r>
          </w:p>
        </w:tc>
      </w:tr>
      <w:tr w:rsidR="00D10164" w:rsidRPr="00353286" w14:paraId="4ACEED85" w14:textId="77777777" w:rsidTr="00F32FF6">
        <w:trPr>
          <w:trHeight w:val="414"/>
          <w:jc w:val="center"/>
        </w:trPr>
        <w:tc>
          <w:tcPr>
            <w:tcW w:w="4972" w:type="dxa"/>
            <w:vMerge/>
          </w:tcPr>
          <w:p w14:paraId="70C8459C" w14:textId="77777777" w:rsidR="00D10164" w:rsidRPr="00353286" w:rsidRDefault="00D10164" w:rsidP="00D10164">
            <w:pPr>
              <w:pStyle w:val="Pagrindinistekstas"/>
              <w:spacing w:line="360" w:lineRule="auto"/>
              <w:jc w:val="left"/>
              <w:rPr>
                <w:b/>
              </w:rPr>
            </w:pPr>
          </w:p>
        </w:tc>
        <w:tc>
          <w:tcPr>
            <w:tcW w:w="2070" w:type="dxa"/>
            <w:vMerge/>
          </w:tcPr>
          <w:p w14:paraId="4E23643D" w14:textId="77777777" w:rsidR="00D10164" w:rsidRPr="00353286" w:rsidRDefault="00D10164" w:rsidP="00D10164">
            <w:pPr>
              <w:pStyle w:val="Pagrindinistekstas"/>
              <w:spacing w:line="360" w:lineRule="auto"/>
              <w:rPr>
                <w:b/>
              </w:rPr>
            </w:pPr>
          </w:p>
        </w:tc>
        <w:tc>
          <w:tcPr>
            <w:tcW w:w="2126" w:type="dxa"/>
            <w:vMerge/>
          </w:tcPr>
          <w:p w14:paraId="3EC947A9" w14:textId="77777777" w:rsidR="00D10164" w:rsidRPr="00353286" w:rsidRDefault="00D10164" w:rsidP="00D10164">
            <w:pPr>
              <w:pStyle w:val="Pagrindinistekstas"/>
              <w:spacing w:line="360" w:lineRule="auto"/>
              <w:rPr>
                <w:b/>
              </w:rPr>
            </w:pPr>
          </w:p>
        </w:tc>
      </w:tr>
      <w:tr w:rsidR="00D10164" w:rsidRPr="00353286" w14:paraId="7938B169" w14:textId="77777777" w:rsidTr="00F32FF6">
        <w:trPr>
          <w:jc w:val="center"/>
        </w:trPr>
        <w:tc>
          <w:tcPr>
            <w:tcW w:w="4972" w:type="dxa"/>
          </w:tcPr>
          <w:p w14:paraId="7F7AD9F5" w14:textId="77777777" w:rsidR="00D10164" w:rsidRPr="00353286" w:rsidRDefault="00D10164" w:rsidP="00D10164">
            <w:pPr>
              <w:pStyle w:val="Pagrindinistekstas"/>
              <w:spacing w:line="360" w:lineRule="auto"/>
              <w:jc w:val="left"/>
              <w:rPr>
                <w:b/>
              </w:rPr>
            </w:pPr>
            <w:r w:rsidRPr="00353286">
              <w:rPr>
                <w:b/>
              </w:rPr>
              <w:t>1.Dorinis ugdymas</w:t>
            </w:r>
          </w:p>
          <w:p w14:paraId="2708999F" w14:textId="77777777" w:rsidR="00D10164" w:rsidRPr="00353286" w:rsidRDefault="00D10164" w:rsidP="00D10164">
            <w:pPr>
              <w:pStyle w:val="Pagrindinistekstas"/>
              <w:spacing w:line="360" w:lineRule="auto"/>
              <w:jc w:val="left"/>
            </w:pPr>
            <w:r w:rsidRPr="00353286">
              <w:t>Tikyba</w:t>
            </w:r>
          </w:p>
          <w:p w14:paraId="0FFA27EE" w14:textId="77777777" w:rsidR="00D10164" w:rsidRPr="00353286" w:rsidRDefault="00D10164" w:rsidP="00D10164">
            <w:pPr>
              <w:pStyle w:val="Pagrindinistekstas"/>
              <w:spacing w:line="360" w:lineRule="auto"/>
              <w:jc w:val="left"/>
            </w:pPr>
            <w:r w:rsidRPr="00353286">
              <w:t>Etika</w:t>
            </w:r>
          </w:p>
        </w:tc>
        <w:tc>
          <w:tcPr>
            <w:tcW w:w="2070" w:type="dxa"/>
          </w:tcPr>
          <w:p w14:paraId="0ADA8DA9" w14:textId="77777777" w:rsidR="00D10164" w:rsidRPr="00353286" w:rsidRDefault="00D10164" w:rsidP="00D10164">
            <w:pPr>
              <w:pStyle w:val="Pagrindinistekstas"/>
              <w:spacing w:line="360" w:lineRule="auto"/>
            </w:pPr>
          </w:p>
          <w:p w14:paraId="7D7948B5" w14:textId="77777777" w:rsidR="00D10164" w:rsidRPr="00353286" w:rsidRDefault="00D10164" w:rsidP="00D10164">
            <w:pPr>
              <w:pStyle w:val="Pagrindinistekstas"/>
              <w:spacing w:line="360" w:lineRule="auto"/>
            </w:pPr>
            <w:r w:rsidRPr="00353286">
              <w:t>1</w:t>
            </w:r>
          </w:p>
          <w:p w14:paraId="30E7506D" w14:textId="77777777" w:rsidR="00D10164" w:rsidRPr="00353286" w:rsidRDefault="00D10164" w:rsidP="00D10164">
            <w:pPr>
              <w:pStyle w:val="Pagrindinistekstas"/>
              <w:spacing w:line="360" w:lineRule="auto"/>
            </w:pPr>
            <w:r w:rsidRPr="00353286">
              <w:t>-</w:t>
            </w:r>
          </w:p>
        </w:tc>
        <w:tc>
          <w:tcPr>
            <w:tcW w:w="2126" w:type="dxa"/>
          </w:tcPr>
          <w:p w14:paraId="35052510" w14:textId="77777777" w:rsidR="00D10164" w:rsidRPr="00353286" w:rsidRDefault="00D10164" w:rsidP="00D10164">
            <w:pPr>
              <w:pStyle w:val="Pagrindinistekstas"/>
              <w:spacing w:line="360" w:lineRule="auto"/>
            </w:pPr>
          </w:p>
          <w:p w14:paraId="216BAAE2" w14:textId="77777777" w:rsidR="00D10164" w:rsidRPr="00353286" w:rsidRDefault="00D10164" w:rsidP="00D10164">
            <w:pPr>
              <w:pStyle w:val="Pagrindinistekstas"/>
              <w:spacing w:line="360" w:lineRule="auto"/>
            </w:pPr>
            <w:r w:rsidRPr="00353286">
              <w:t>1</w:t>
            </w:r>
          </w:p>
          <w:p w14:paraId="3A87724C" w14:textId="77777777" w:rsidR="00D10164" w:rsidRPr="00353286" w:rsidRDefault="00D10164" w:rsidP="00D10164">
            <w:pPr>
              <w:pStyle w:val="Pagrindinistekstas"/>
              <w:spacing w:line="360" w:lineRule="auto"/>
            </w:pPr>
            <w:r w:rsidRPr="00353286">
              <w:t>-</w:t>
            </w:r>
          </w:p>
        </w:tc>
      </w:tr>
      <w:tr w:rsidR="00D10164" w:rsidRPr="00353286" w14:paraId="164610FC" w14:textId="77777777" w:rsidTr="00F32FF6">
        <w:trPr>
          <w:jc w:val="center"/>
        </w:trPr>
        <w:tc>
          <w:tcPr>
            <w:tcW w:w="4972" w:type="dxa"/>
          </w:tcPr>
          <w:p w14:paraId="0EFB0741" w14:textId="77777777" w:rsidR="00D10164" w:rsidRPr="00353286" w:rsidRDefault="00D10164" w:rsidP="00D10164">
            <w:pPr>
              <w:pStyle w:val="Pagrindinistekstas"/>
              <w:spacing w:line="360" w:lineRule="auto"/>
              <w:jc w:val="left"/>
              <w:rPr>
                <w:b/>
              </w:rPr>
            </w:pPr>
            <w:r w:rsidRPr="00353286">
              <w:rPr>
                <w:b/>
              </w:rPr>
              <w:t>2.Kalbos</w:t>
            </w:r>
          </w:p>
          <w:p w14:paraId="4F51F0B3" w14:textId="77777777" w:rsidR="00D10164" w:rsidRPr="00353286" w:rsidRDefault="00D10164" w:rsidP="00D10164">
            <w:pPr>
              <w:pStyle w:val="Pagrindinistekstas"/>
              <w:spacing w:line="360" w:lineRule="auto"/>
              <w:jc w:val="left"/>
            </w:pPr>
            <w:r w:rsidRPr="00353286">
              <w:t>Lietuvių k. ir literatūra</w:t>
            </w:r>
          </w:p>
          <w:p w14:paraId="158BE3B0" w14:textId="77777777" w:rsidR="00D10164" w:rsidRPr="00353286" w:rsidRDefault="00D10164" w:rsidP="00D10164">
            <w:pPr>
              <w:pStyle w:val="Pagrindinistekstas"/>
              <w:spacing w:line="360" w:lineRule="auto"/>
              <w:jc w:val="left"/>
            </w:pPr>
            <w:r w:rsidRPr="00353286">
              <w:t>Anglų kalba (I-</w:t>
            </w:r>
            <w:proofErr w:type="spellStart"/>
            <w:r w:rsidRPr="00353286">
              <w:t>oji</w:t>
            </w:r>
            <w:proofErr w:type="spellEnd"/>
            <w:r w:rsidRPr="00353286">
              <w:t xml:space="preserve"> užsienio k.)</w:t>
            </w:r>
          </w:p>
          <w:p w14:paraId="32AA968E" w14:textId="77777777" w:rsidR="00D10164" w:rsidRPr="00353286" w:rsidRDefault="00D10164" w:rsidP="00D10164">
            <w:pPr>
              <w:pStyle w:val="Pagrindinistekstas"/>
              <w:spacing w:line="360" w:lineRule="auto"/>
              <w:jc w:val="left"/>
            </w:pPr>
            <w:r w:rsidRPr="00353286">
              <w:t>Rusų kalba (II-ji užsienio k.)</w:t>
            </w:r>
          </w:p>
          <w:p w14:paraId="555E813A" w14:textId="77777777" w:rsidR="00D10164" w:rsidRPr="00353286" w:rsidRDefault="00D10164" w:rsidP="00D10164">
            <w:pPr>
              <w:pStyle w:val="Pagrindinistekstas"/>
              <w:spacing w:line="360" w:lineRule="auto"/>
              <w:jc w:val="left"/>
            </w:pPr>
            <w:r w:rsidRPr="00353286">
              <w:t>Vokiečių k. (II-ji užsienio k.)</w:t>
            </w:r>
          </w:p>
        </w:tc>
        <w:tc>
          <w:tcPr>
            <w:tcW w:w="2070" w:type="dxa"/>
          </w:tcPr>
          <w:p w14:paraId="25907E64" w14:textId="77777777" w:rsidR="00D10164" w:rsidRPr="00353286" w:rsidRDefault="00D10164" w:rsidP="00D10164">
            <w:pPr>
              <w:pStyle w:val="Pagrindinistekstas"/>
              <w:spacing w:line="360" w:lineRule="auto"/>
            </w:pPr>
          </w:p>
          <w:p w14:paraId="334D8085" w14:textId="77777777" w:rsidR="00D10164" w:rsidRPr="00353286" w:rsidRDefault="00D10164" w:rsidP="00D10164">
            <w:pPr>
              <w:pStyle w:val="Pagrindinistekstas"/>
              <w:spacing w:line="360" w:lineRule="auto"/>
            </w:pPr>
            <w:r w:rsidRPr="00353286">
              <w:t>4</w:t>
            </w:r>
          </w:p>
          <w:p w14:paraId="3F483F04" w14:textId="77777777" w:rsidR="00D10164" w:rsidRPr="00353286" w:rsidRDefault="00D10164" w:rsidP="00D10164">
            <w:pPr>
              <w:pStyle w:val="Pagrindinistekstas"/>
              <w:spacing w:line="360" w:lineRule="auto"/>
            </w:pPr>
            <w:r w:rsidRPr="00353286">
              <w:t>3</w:t>
            </w:r>
          </w:p>
          <w:p w14:paraId="51A647FB" w14:textId="77777777" w:rsidR="00D10164" w:rsidRPr="00353286" w:rsidRDefault="00D10164" w:rsidP="00D10164">
            <w:pPr>
              <w:pStyle w:val="Pagrindinistekstas"/>
              <w:spacing w:line="360" w:lineRule="auto"/>
            </w:pPr>
            <w:r w:rsidRPr="00353286">
              <w:t>2</w:t>
            </w:r>
          </w:p>
          <w:p w14:paraId="7324459E" w14:textId="77777777" w:rsidR="00D10164" w:rsidRPr="00353286" w:rsidRDefault="00D10164" w:rsidP="00D10164">
            <w:pPr>
              <w:pStyle w:val="Pagrindinistekstas"/>
              <w:spacing w:line="360" w:lineRule="auto"/>
            </w:pPr>
            <w:r w:rsidRPr="00353286">
              <w:t>-</w:t>
            </w:r>
          </w:p>
        </w:tc>
        <w:tc>
          <w:tcPr>
            <w:tcW w:w="2126" w:type="dxa"/>
          </w:tcPr>
          <w:p w14:paraId="518FABA5" w14:textId="77777777" w:rsidR="00D10164" w:rsidRPr="00353286" w:rsidRDefault="00D10164" w:rsidP="00D10164">
            <w:pPr>
              <w:pStyle w:val="Pagrindinistekstas"/>
              <w:spacing w:line="360" w:lineRule="auto"/>
            </w:pPr>
          </w:p>
          <w:p w14:paraId="0FB8AC7D" w14:textId="77777777" w:rsidR="00D10164" w:rsidRPr="00353286" w:rsidRDefault="00D10164" w:rsidP="00D10164">
            <w:pPr>
              <w:pStyle w:val="Pagrindinistekstas"/>
              <w:spacing w:line="360" w:lineRule="auto"/>
            </w:pPr>
            <w:r w:rsidRPr="00353286">
              <w:t>5</w:t>
            </w:r>
          </w:p>
          <w:p w14:paraId="3ABDFF31" w14:textId="77777777" w:rsidR="00D10164" w:rsidRPr="00353286" w:rsidRDefault="00D10164" w:rsidP="00D10164">
            <w:pPr>
              <w:pStyle w:val="Pagrindinistekstas"/>
              <w:spacing w:line="360" w:lineRule="auto"/>
            </w:pPr>
            <w:r w:rsidRPr="00353286">
              <w:t>3</w:t>
            </w:r>
          </w:p>
          <w:p w14:paraId="25F3D517" w14:textId="77777777" w:rsidR="00D10164" w:rsidRPr="00353286" w:rsidRDefault="00D10164" w:rsidP="00D10164">
            <w:pPr>
              <w:pStyle w:val="Pagrindinistekstas"/>
              <w:spacing w:line="360" w:lineRule="auto"/>
            </w:pPr>
            <w:r w:rsidRPr="00353286">
              <w:t>2</w:t>
            </w:r>
          </w:p>
          <w:p w14:paraId="1642A87A" w14:textId="77777777" w:rsidR="00D10164" w:rsidRPr="00353286" w:rsidRDefault="00D10164" w:rsidP="00D10164">
            <w:pPr>
              <w:pStyle w:val="Pagrindinistekstas"/>
              <w:spacing w:line="360" w:lineRule="auto"/>
            </w:pPr>
            <w:r w:rsidRPr="00353286">
              <w:t>1*/**</w:t>
            </w:r>
          </w:p>
        </w:tc>
      </w:tr>
      <w:tr w:rsidR="00D10164" w:rsidRPr="00353286" w14:paraId="37A4CC25" w14:textId="77777777" w:rsidTr="00F32FF6">
        <w:trPr>
          <w:jc w:val="center"/>
        </w:trPr>
        <w:tc>
          <w:tcPr>
            <w:tcW w:w="4972" w:type="dxa"/>
          </w:tcPr>
          <w:p w14:paraId="19066406" w14:textId="77777777" w:rsidR="00D10164" w:rsidRPr="00353286" w:rsidRDefault="00D10164" w:rsidP="00D10164">
            <w:pPr>
              <w:pStyle w:val="Pagrindinistekstas"/>
              <w:spacing w:line="360" w:lineRule="auto"/>
              <w:jc w:val="left"/>
              <w:rPr>
                <w:b/>
              </w:rPr>
            </w:pPr>
            <w:r w:rsidRPr="00353286">
              <w:rPr>
                <w:b/>
              </w:rPr>
              <w:t>3.Gamtamokslis ugdymas</w:t>
            </w:r>
          </w:p>
          <w:p w14:paraId="2537F0CE" w14:textId="77777777" w:rsidR="00D10164" w:rsidRPr="00353286" w:rsidRDefault="00D10164" w:rsidP="00D10164">
            <w:pPr>
              <w:pStyle w:val="Pagrindinistekstas"/>
              <w:spacing w:line="360" w:lineRule="auto"/>
              <w:jc w:val="left"/>
            </w:pPr>
            <w:r w:rsidRPr="00353286">
              <w:t>Matematika</w:t>
            </w:r>
          </w:p>
          <w:p w14:paraId="6E1DD245" w14:textId="77777777" w:rsidR="00D10164" w:rsidRPr="00353286" w:rsidRDefault="00D10164" w:rsidP="00D10164">
            <w:pPr>
              <w:pStyle w:val="Pagrindinistekstas"/>
              <w:spacing w:line="360" w:lineRule="auto"/>
              <w:jc w:val="left"/>
            </w:pPr>
            <w:r w:rsidRPr="00353286">
              <w:t>Biologija</w:t>
            </w:r>
          </w:p>
          <w:p w14:paraId="09188D31" w14:textId="77777777" w:rsidR="00D10164" w:rsidRPr="00353286" w:rsidRDefault="00D10164" w:rsidP="00D10164">
            <w:pPr>
              <w:pStyle w:val="Pagrindinistekstas"/>
              <w:spacing w:line="360" w:lineRule="auto"/>
              <w:jc w:val="left"/>
            </w:pPr>
            <w:r w:rsidRPr="00353286">
              <w:t>Fizika</w:t>
            </w:r>
          </w:p>
          <w:p w14:paraId="0DED487A" w14:textId="77777777" w:rsidR="00D10164" w:rsidRPr="00353286" w:rsidRDefault="00D10164" w:rsidP="00D10164">
            <w:pPr>
              <w:pStyle w:val="Pagrindinistekstas"/>
              <w:spacing w:line="360" w:lineRule="auto"/>
              <w:jc w:val="left"/>
            </w:pPr>
            <w:r w:rsidRPr="00353286">
              <w:t>Chemija</w:t>
            </w:r>
          </w:p>
          <w:p w14:paraId="63022239" w14:textId="77777777" w:rsidR="00D10164" w:rsidRPr="00353286" w:rsidRDefault="00D10164" w:rsidP="00D10164">
            <w:pPr>
              <w:pStyle w:val="Pagrindinistekstas"/>
              <w:spacing w:line="360" w:lineRule="auto"/>
              <w:jc w:val="left"/>
            </w:pPr>
            <w:r w:rsidRPr="00353286">
              <w:t>Informacinės technologijos</w:t>
            </w:r>
          </w:p>
        </w:tc>
        <w:tc>
          <w:tcPr>
            <w:tcW w:w="2070" w:type="dxa"/>
          </w:tcPr>
          <w:p w14:paraId="63E7BD7F" w14:textId="77777777" w:rsidR="00D10164" w:rsidRPr="00353286" w:rsidRDefault="00D10164" w:rsidP="00D10164">
            <w:pPr>
              <w:pStyle w:val="Pagrindinistekstas"/>
              <w:spacing w:line="360" w:lineRule="auto"/>
            </w:pPr>
          </w:p>
          <w:p w14:paraId="4C5D9457" w14:textId="77777777" w:rsidR="00D10164" w:rsidRPr="00353286" w:rsidRDefault="00D10164" w:rsidP="00D10164">
            <w:pPr>
              <w:pStyle w:val="Pagrindinistekstas"/>
              <w:spacing w:line="360" w:lineRule="auto"/>
            </w:pPr>
            <w:r w:rsidRPr="00353286">
              <w:t>4</w:t>
            </w:r>
          </w:p>
          <w:p w14:paraId="3D10BA54" w14:textId="77777777" w:rsidR="00D10164" w:rsidRPr="00353286" w:rsidRDefault="00D10164" w:rsidP="00D10164">
            <w:pPr>
              <w:pStyle w:val="Pagrindinistekstas"/>
              <w:spacing w:line="360" w:lineRule="auto"/>
            </w:pPr>
            <w:r w:rsidRPr="00353286">
              <w:t>2</w:t>
            </w:r>
          </w:p>
          <w:p w14:paraId="45C8F17F" w14:textId="77777777" w:rsidR="00D10164" w:rsidRPr="00353286" w:rsidRDefault="00D10164" w:rsidP="00D10164">
            <w:pPr>
              <w:pStyle w:val="Pagrindinistekstas"/>
              <w:spacing w:line="360" w:lineRule="auto"/>
            </w:pPr>
            <w:r w:rsidRPr="00353286">
              <w:t>2</w:t>
            </w:r>
          </w:p>
          <w:p w14:paraId="48E56BD4" w14:textId="77777777" w:rsidR="00D10164" w:rsidRPr="00353286" w:rsidRDefault="00D10164" w:rsidP="00D10164">
            <w:pPr>
              <w:pStyle w:val="Pagrindinistekstas"/>
              <w:spacing w:line="360" w:lineRule="auto"/>
            </w:pPr>
            <w:r w:rsidRPr="00353286">
              <w:t>2</w:t>
            </w:r>
          </w:p>
          <w:p w14:paraId="246683ED" w14:textId="77777777" w:rsidR="00D10164" w:rsidRPr="00353286" w:rsidRDefault="00D10164" w:rsidP="00D10164">
            <w:pPr>
              <w:pStyle w:val="Pagrindinistekstas"/>
              <w:spacing w:line="360" w:lineRule="auto"/>
            </w:pPr>
            <w:r w:rsidRPr="00353286">
              <w:t>1</w:t>
            </w:r>
          </w:p>
        </w:tc>
        <w:tc>
          <w:tcPr>
            <w:tcW w:w="2126" w:type="dxa"/>
          </w:tcPr>
          <w:p w14:paraId="0BDFE1C2" w14:textId="77777777" w:rsidR="00D10164" w:rsidRPr="00353286" w:rsidRDefault="00D10164" w:rsidP="00D10164">
            <w:pPr>
              <w:pStyle w:val="Pagrindinistekstas"/>
              <w:spacing w:line="360" w:lineRule="auto"/>
            </w:pPr>
          </w:p>
          <w:p w14:paraId="26E48DF8" w14:textId="77777777" w:rsidR="00D10164" w:rsidRPr="00353286" w:rsidRDefault="00D10164" w:rsidP="00D10164">
            <w:pPr>
              <w:pStyle w:val="Pagrindinistekstas"/>
              <w:spacing w:line="360" w:lineRule="auto"/>
            </w:pPr>
            <w:r w:rsidRPr="00353286">
              <w:t>4</w:t>
            </w:r>
          </w:p>
          <w:p w14:paraId="2927294E" w14:textId="77777777" w:rsidR="00D10164" w:rsidRPr="00353286" w:rsidRDefault="00D10164" w:rsidP="00D10164">
            <w:pPr>
              <w:pStyle w:val="Pagrindinistekstas"/>
              <w:spacing w:line="360" w:lineRule="auto"/>
            </w:pPr>
            <w:r w:rsidRPr="00353286">
              <w:t>1</w:t>
            </w:r>
          </w:p>
          <w:p w14:paraId="5E685061" w14:textId="77777777" w:rsidR="00D10164" w:rsidRPr="00353286" w:rsidRDefault="00D10164" w:rsidP="00D10164">
            <w:pPr>
              <w:pStyle w:val="Pagrindinistekstas"/>
              <w:spacing w:line="360" w:lineRule="auto"/>
            </w:pPr>
            <w:r w:rsidRPr="00353286">
              <w:t>2</w:t>
            </w:r>
          </w:p>
          <w:p w14:paraId="62E0782C" w14:textId="77777777" w:rsidR="00D10164" w:rsidRPr="00353286" w:rsidRDefault="00D10164" w:rsidP="00D10164">
            <w:pPr>
              <w:pStyle w:val="Pagrindinistekstas"/>
              <w:spacing w:line="360" w:lineRule="auto"/>
            </w:pPr>
            <w:r w:rsidRPr="00353286">
              <w:t>2</w:t>
            </w:r>
          </w:p>
          <w:p w14:paraId="586F0F24" w14:textId="77777777" w:rsidR="00D10164" w:rsidRPr="00353286" w:rsidRDefault="00D10164" w:rsidP="00D10164">
            <w:pPr>
              <w:pStyle w:val="Pagrindinistekstas"/>
              <w:spacing w:line="360" w:lineRule="auto"/>
            </w:pPr>
            <w:r w:rsidRPr="00353286">
              <w:t>1</w:t>
            </w:r>
          </w:p>
        </w:tc>
      </w:tr>
      <w:tr w:rsidR="00D10164" w:rsidRPr="00353286" w14:paraId="3C92C5E9" w14:textId="77777777" w:rsidTr="00F32FF6">
        <w:trPr>
          <w:jc w:val="center"/>
        </w:trPr>
        <w:tc>
          <w:tcPr>
            <w:tcW w:w="4972" w:type="dxa"/>
          </w:tcPr>
          <w:p w14:paraId="483868C7" w14:textId="77777777" w:rsidR="00D10164" w:rsidRPr="00353286" w:rsidRDefault="00D10164" w:rsidP="00D10164">
            <w:pPr>
              <w:pStyle w:val="Pagrindinistekstas"/>
              <w:spacing w:line="360" w:lineRule="auto"/>
              <w:jc w:val="left"/>
              <w:rPr>
                <w:b/>
              </w:rPr>
            </w:pPr>
            <w:r w:rsidRPr="00353286">
              <w:rPr>
                <w:b/>
              </w:rPr>
              <w:t>4.Socialinis ugdymas</w:t>
            </w:r>
          </w:p>
          <w:p w14:paraId="3718831E" w14:textId="77777777" w:rsidR="00D10164" w:rsidRPr="00353286" w:rsidRDefault="00D10164" w:rsidP="00D10164">
            <w:pPr>
              <w:pStyle w:val="Pagrindinistekstas"/>
              <w:spacing w:line="360" w:lineRule="auto"/>
              <w:jc w:val="left"/>
            </w:pPr>
            <w:r w:rsidRPr="00353286">
              <w:t>Istorija</w:t>
            </w:r>
          </w:p>
          <w:p w14:paraId="426AF429" w14:textId="77777777" w:rsidR="00D10164" w:rsidRPr="00353286" w:rsidRDefault="00D10164" w:rsidP="00D10164">
            <w:pPr>
              <w:pStyle w:val="Pagrindinistekstas"/>
              <w:spacing w:line="360" w:lineRule="auto"/>
              <w:jc w:val="left"/>
            </w:pPr>
            <w:r w:rsidRPr="00353286">
              <w:t>Pilietiškumo pagrindai</w:t>
            </w:r>
          </w:p>
          <w:p w14:paraId="1C258FB4" w14:textId="77777777" w:rsidR="00D10164" w:rsidRPr="00353286" w:rsidRDefault="00D10164" w:rsidP="00D10164">
            <w:pPr>
              <w:pStyle w:val="Pagrindinistekstas"/>
              <w:spacing w:line="360" w:lineRule="auto"/>
              <w:jc w:val="left"/>
            </w:pPr>
            <w:r w:rsidRPr="00353286">
              <w:t>Geografija</w:t>
            </w:r>
          </w:p>
          <w:p w14:paraId="6806B8D1" w14:textId="77777777" w:rsidR="00D10164" w:rsidRPr="00353286" w:rsidRDefault="00D10164" w:rsidP="00D10164">
            <w:pPr>
              <w:pStyle w:val="Pagrindinistekstas"/>
              <w:spacing w:line="360" w:lineRule="auto"/>
              <w:jc w:val="left"/>
            </w:pPr>
            <w:r w:rsidRPr="00353286">
              <w:t>Ekonomika ir verslumas</w:t>
            </w:r>
          </w:p>
        </w:tc>
        <w:tc>
          <w:tcPr>
            <w:tcW w:w="2070" w:type="dxa"/>
          </w:tcPr>
          <w:p w14:paraId="64ED0E41" w14:textId="77777777" w:rsidR="00D10164" w:rsidRPr="00353286" w:rsidRDefault="00D10164" w:rsidP="00D10164">
            <w:pPr>
              <w:pStyle w:val="Pagrindinistekstas"/>
              <w:spacing w:line="360" w:lineRule="auto"/>
            </w:pPr>
          </w:p>
          <w:p w14:paraId="7548B5C4" w14:textId="77777777" w:rsidR="00D10164" w:rsidRPr="00353286" w:rsidRDefault="00D10164" w:rsidP="00D10164">
            <w:pPr>
              <w:pStyle w:val="Pagrindinistekstas"/>
              <w:spacing w:line="360" w:lineRule="auto"/>
            </w:pPr>
            <w:r w:rsidRPr="00353286">
              <w:t>2</w:t>
            </w:r>
          </w:p>
          <w:p w14:paraId="01721E76" w14:textId="77777777" w:rsidR="00D10164" w:rsidRPr="00353286" w:rsidRDefault="00D10164" w:rsidP="00D10164">
            <w:pPr>
              <w:pStyle w:val="Pagrindinistekstas"/>
              <w:spacing w:line="360" w:lineRule="auto"/>
            </w:pPr>
            <w:r w:rsidRPr="00353286">
              <w:t>1</w:t>
            </w:r>
          </w:p>
          <w:p w14:paraId="12074AE5" w14:textId="77777777" w:rsidR="00D10164" w:rsidRPr="00353286" w:rsidRDefault="00D10164" w:rsidP="00D10164">
            <w:pPr>
              <w:pStyle w:val="Pagrindinistekstas"/>
              <w:spacing w:line="360" w:lineRule="auto"/>
            </w:pPr>
            <w:r w:rsidRPr="00353286">
              <w:t>2</w:t>
            </w:r>
          </w:p>
          <w:p w14:paraId="3CD0E53F" w14:textId="77777777" w:rsidR="00D10164" w:rsidRPr="00353286" w:rsidRDefault="00D10164" w:rsidP="00D10164">
            <w:pPr>
              <w:pStyle w:val="Pagrindinistekstas"/>
              <w:spacing w:line="360" w:lineRule="auto"/>
            </w:pPr>
            <w:r w:rsidRPr="00353286">
              <w:t>1</w:t>
            </w:r>
          </w:p>
        </w:tc>
        <w:tc>
          <w:tcPr>
            <w:tcW w:w="2126" w:type="dxa"/>
          </w:tcPr>
          <w:p w14:paraId="34F76DC1" w14:textId="77777777" w:rsidR="00D10164" w:rsidRPr="00353286" w:rsidRDefault="00D10164" w:rsidP="00D10164">
            <w:pPr>
              <w:pStyle w:val="Pagrindinistekstas"/>
              <w:spacing w:line="360" w:lineRule="auto"/>
            </w:pPr>
          </w:p>
          <w:p w14:paraId="133A4867" w14:textId="77777777" w:rsidR="00D10164" w:rsidRPr="00353286" w:rsidRDefault="00D10164" w:rsidP="00D10164">
            <w:pPr>
              <w:pStyle w:val="Pagrindinistekstas"/>
              <w:spacing w:line="360" w:lineRule="auto"/>
            </w:pPr>
            <w:r w:rsidRPr="00353286">
              <w:t>2</w:t>
            </w:r>
          </w:p>
          <w:p w14:paraId="3DF84F3D" w14:textId="77777777" w:rsidR="00D10164" w:rsidRPr="00353286" w:rsidRDefault="00D10164" w:rsidP="00D10164">
            <w:pPr>
              <w:pStyle w:val="Pagrindinistekstas"/>
              <w:spacing w:line="360" w:lineRule="auto"/>
            </w:pPr>
            <w:r w:rsidRPr="00353286">
              <w:t>1</w:t>
            </w:r>
          </w:p>
          <w:p w14:paraId="7A04BD5C" w14:textId="77777777" w:rsidR="00D10164" w:rsidRPr="00353286" w:rsidRDefault="00D10164" w:rsidP="00D10164">
            <w:pPr>
              <w:pStyle w:val="Pagrindinistekstas"/>
              <w:spacing w:line="360" w:lineRule="auto"/>
            </w:pPr>
            <w:r w:rsidRPr="00353286">
              <w:t>1</w:t>
            </w:r>
          </w:p>
          <w:p w14:paraId="22E16956" w14:textId="0CB65F6C" w:rsidR="00D10164" w:rsidRPr="00353286" w:rsidRDefault="00353286" w:rsidP="00D10164">
            <w:pPr>
              <w:pStyle w:val="Pagrindinistekstas"/>
              <w:spacing w:line="360" w:lineRule="auto"/>
            </w:pPr>
            <w:r>
              <w:t>0,5*/**</w:t>
            </w:r>
          </w:p>
        </w:tc>
      </w:tr>
      <w:tr w:rsidR="00D10164" w:rsidRPr="00353286" w14:paraId="42ADE596" w14:textId="77777777" w:rsidTr="00F32FF6">
        <w:trPr>
          <w:jc w:val="center"/>
        </w:trPr>
        <w:tc>
          <w:tcPr>
            <w:tcW w:w="4972" w:type="dxa"/>
          </w:tcPr>
          <w:p w14:paraId="65BF41ED" w14:textId="77777777" w:rsidR="00D10164" w:rsidRPr="00353286" w:rsidRDefault="00D10164" w:rsidP="00D10164">
            <w:pPr>
              <w:pStyle w:val="Pagrindinistekstas"/>
              <w:spacing w:line="360" w:lineRule="auto"/>
              <w:jc w:val="left"/>
              <w:rPr>
                <w:b/>
              </w:rPr>
            </w:pPr>
            <w:r w:rsidRPr="00353286">
              <w:rPr>
                <w:b/>
              </w:rPr>
              <w:t xml:space="preserve">5.Meninis ir technologinis </w:t>
            </w:r>
            <w:proofErr w:type="spellStart"/>
            <w:r w:rsidRPr="00353286">
              <w:rPr>
                <w:b/>
              </w:rPr>
              <w:t>ugd</w:t>
            </w:r>
            <w:proofErr w:type="spellEnd"/>
            <w:r w:rsidRPr="00353286">
              <w:rPr>
                <w:b/>
              </w:rPr>
              <w:t>., kūno kultūra</w:t>
            </w:r>
          </w:p>
          <w:p w14:paraId="75510978" w14:textId="77777777" w:rsidR="00D10164" w:rsidRPr="00353286" w:rsidRDefault="00D10164" w:rsidP="00D10164">
            <w:pPr>
              <w:pStyle w:val="Pagrindinistekstas"/>
              <w:spacing w:line="360" w:lineRule="auto"/>
              <w:jc w:val="left"/>
            </w:pPr>
            <w:r w:rsidRPr="00353286">
              <w:t>Technologijos</w:t>
            </w:r>
          </w:p>
          <w:p w14:paraId="40E541C5" w14:textId="77777777" w:rsidR="00D10164" w:rsidRPr="00353286" w:rsidRDefault="00D10164" w:rsidP="00D10164">
            <w:pPr>
              <w:pStyle w:val="Pagrindinistekstas"/>
              <w:spacing w:line="360" w:lineRule="auto"/>
              <w:jc w:val="left"/>
            </w:pPr>
            <w:r w:rsidRPr="00353286">
              <w:t>Dailė</w:t>
            </w:r>
          </w:p>
          <w:p w14:paraId="3619021A" w14:textId="77777777" w:rsidR="00D10164" w:rsidRPr="00353286" w:rsidRDefault="00D10164" w:rsidP="00D10164">
            <w:pPr>
              <w:pStyle w:val="Pagrindinistekstas"/>
              <w:spacing w:line="360" w:lineRule="auto"/>
              <w:jc w:val="left"/>
            </w:pPr>
            <w:r w:rsidRPr="00353286">
              <w:t>Muzika</w:t>
            </w:r>
          </w:p>
          <w:p w14:paraId="7872699F" w14:textId="77777777" w:rsidR="00D10164" w:rsidRPr="00353286" w:rsidRDefault="00D10164" w:rsidP="00D10164">
            <w:pPr>
              <w:pStyle w:val="Pagrindinistekstas"/>
              <w:spacing w:line="360" w:lineRule="auto"/>
              <w:jc w:val="left"/>
            </w:pPr>
            <w:r w:rsidRPr="00353286">
              <w:lastRenderedPageBreak/>
              <w:t>Fizinis ugdymas</w:t>
            </w:r>
          </w:p>
          <w:p w14:paraId="584AF238" w14:textId="77777777" w:rsidR="00D10164" w:rsidRPr="00353286" w:rsidRDefault="00D10164" w:rsidP="00D10164">
            <w:pPr>
              <w:pStyle w:val="Pagrindinistekstas"/>
              <w:spacing w:line="360" w:lineRule="auto"/>
              <w:jc w:val="left"/>
            </w:pPr>
            <w:r w:rsidRPr="00353286">
              <w:t>Žmogaus sauga</w:t>
            </w:r>
          </w:p>
          <w:p w14:paraId="4E3B391E" w14:textId="77777777" w:rsidR="00D10164" w:rsidRPr="00353286" w:rsidRDefault="00D10164" w:rsidP="00D10164">
            <w:pPr>
              <w:pStyle w:val="Pagrindinistekstas"/>
              <w:spacing w:line="360" w:lineRule="auto"/>
              <w:jc w:val="left"/>
            </w:pPr>
            <w:r w:rsidRPr="00353286">
              <w:t xml:space="preserve">Matematikos modulis </w:t>
            </w:r>
          </w:p>
        </w:tc>
        <w:tc>
          <w:tcPr>
            <w:tcW w:w="2070" w:type="dxa"/>
          </w:tcPr>
          <w:p w14:paraId="510B0785" w14:textId="77777777" w:rsidR="00D10164" w:rsidRPr="00353286" w:rsidRDefault="00D10164" w:rsidP="00D10164">
            <w:pPr>
              <w:pStyle w:val="Pagrindinistekstas"/>
              <w:spacing w:line="360" w:lineRule="auto"/>
            </w:pPr>
          </w:p>
          <w:p w14:paraId="2F2C4811" w14:textId="77777777" w:rsidR="00D10164" w:rsidRPr="00353286" w:rsidRDefault="00D10164" w:rsidP="00D10164">
            <w:pPr>
              <w:pStyle w:val="Pagrindinistekstas"/>
              <w:spacing w:line="360" w:lineRule="auto"/>
            </w:pPr>
            <w:r w:rsidRPr="00353286">
              <w:t>1,5</w:t>
            </w:r>
          </w:p>
          <w:p w14:paraId="50D58A58" w14:textId="77777777" w:rsidR="00D10164" w:rsidRPr="00353286" w:rsidRDefault="00D10164" w:rsidP="00D10164">
            <w:pPr>
              <w:pStyle w:val="Pagrindinistekstas"/>
              <w:spacing w:line="360" w:lineRule="auto"/>
            </w:pPr>
            <w:r w:rsidRPr="00353286">
              <w:t>1</w:t>
            </w:r>
          </w:p>
          <w:p w14:paraId="2B292777" w14:textId="77777777" w:rsidR="00D10164" w:rsidRPr="00353286" w:rsidRDefault="00D10164" w:rsidP="00D10164">
            <w:pPr>
              <w:pStyle w:val="Pagrindinistekstas"/>
              <w:spacing w:line="360" w:lineRule="auto"/>
            </w:pPr>
            <w:r w:rsidRPr="00353286">
              <w:t>1</w:t>
            </w:r>
          </w:p>
          <w:p w14:paraId="64DBBD5F" w14:textId="77777777" w:rsidR="00D10164" w:rsidRPr="00353286" w:rsidRDefault="00D10164" w:rsidP="00D10164">
            <w:pPr>
              <w:pStyle w:val="Pagrindinistekstas"/>
              <w:spacing w:line="360" w:lineRule="auto"/>
            </w:pPr>
            <w:r w:rsidRPr="00353286">
              <w:lastRenderedPageBreak/>
              <w:t xml:space="preserve">2 </w:t>
            </w:r>
          </w:p>
          <w:p w14:paraId="5CFCC7BE" w14:textId="77777777" w:rsidR="00D10164" w:rsidRPr="00353286" w:rsidRDefault="00D10164" w:rsidP="00D10164">
            <w:pPr>
              <w:pStyle w:val="Pagrindinistekstas"/>
              <w:spacing w:line="360" w:lineRule="auto"/>
            </w:pPr>
            <w:r w:rsidRPr="00353286">
              <w:t>0,25</w:t>
            </w:r>
          </w:p>
        </w:tc>
        <w:tc>
          <w:tcPr>
            <w:tcW w:w="2126" w:type="dxa"/>
          </w:tcPr>
          <w:p w14:paraId="6887A2E1" w14:textId="77777777" w:rsidR="00D10164" w:rsidRPr="00353286" w:rsidRDefault="00D10164" w:rsidP="00D10164">
            <w:pPr>
              <w:pStyle w:val="Pagrindinistekstas"/>
              <w:spacing w:line="360" w:lineRule="auto"/>
            </w:pPr>
          </w:p>
          <w:p w14:paraId="3680904B" w14:textId="77777777" w:rsidR="00D10164" w:rsidRPr="00353286" w:rsidRDefault="00D10164" w:rsidP="00D10164">
            <w:pPr>
              <w:pStyle w:val="Pagrindinistekstas"/>
              <w:spacing w:line="360" w:lineRule="auto"/>
            </w:pPr>
            <w:r w:rsidRPr="00353286">
              <w:t>1</w:t>
            </w:r>
          </w:p>
          <w:p w14:paraId="7D2C5F10" w14:textId="77777777" w:rsidR="00D10164" w:rsidRPr="00353286" w:rsidRDefault="00D10164" w:rsidP="00D10164">
            <w:pPr>
              <w:pStyle w:val="Pagrindinistekstas"/>
              <w:spacing w:line="360" w:lineRule="auto"/>
            </w:pPr>
            <w:r w:rsidRPr="00353286">
              <w:t>1</w:t>
            </w:r>
          </w:p>
          <w:p w14:paraId="2A47F681" w14:textId="77777777" w:rsidR="00D10164" w:rsidRPr="00353286" w:rsidRDefault="00D10164" w:rsidP="00D10164">
            <w:pPr>
              <w:pStyle w:val="Pagrindinistekstas"/>
              <w:spacing w:line="360" w:lineRule="auto"/>
            </w:pPr>
            <w:r w:rsidRPr="00353286">
              <w:t>1</w:t>
            </w:r>
          </w:p>
          <w:p w14:paraId="25C878EC" w14:textId="77777777" w:rsidR="00D10164" w:rsidRPr="00353286" w:rsidRDefault="00D10164" w:rsidP="00D10164">
            <w:pPr>
              <w:pStyle w:val="Pagrindinistekstas"/>
              <w:spacing w:line="360" w:lineRule="auto"/>
            </w:pPr>
            <w:r w:rsidRPr="00353286">
              <w:lastRenderedPageBreak/>
              <w:t>2</w:t>
            </w:r>
          </w:p>
          <w:p w14:paraId="16D3C935" w14:textId="77777777" w:rsidR="00D10164" w:rsidRPr="00353286" w:rsidRDefault="00D10164" w:rsidP="00D10164">
            <w:pPr>
              <w:pStyle w:val="Pagrindinistekstas"/>
              <w:spacing w:line="360" w:lineRule="auto"/>
            </w:pPr>
            <w:r w:rsidRPr="00353286">
              <w:t>0,25</w:t>
            </w:r>
          </w:p>
          <w:p w14:paraId="55DAB711" w14:textId="77777777" w:rsidR="00D10164" w:rsidRPr="00353286" w:rsidRDefault="00D10164" w:rsidP="00D10164">
            <w:pPr>
              <w:pStyle w:val="Pagrindinistekstas"/>
              <w:spacing w:line="360" w:lineRule="auto"/>
            </w:pPr>
            <w:r w:rsidRPr="00353286">
              <w:t>0,75*</w:t>
            </w:r>
          </w:p>
        </w:tc>
      </w:tr>
      <w:tr w:rsidR="00D10164" w:rsidRPr="00353286" w14:paraId="1CA4F07A" w14:textId="77777777" w:rsidTr="00F32FF6">
        <w:trPr>
          <w:jc w:val="center"/>
        </w:trPr>
        <w:tc>
          <w:tcPr>
            <w:tcW w:w="4972" w:type="dxa"/>
          </w:tcPr>
          <w:p w14:paraId="244D803D" w14:textId="77777777" w:rsidR="00D10164" w:rsidRPr="00353286" w:rsidRDefault="00D10164" w:rsidP="00D10164">
            <w:pPr>
              <w:pStyle w:val="Pagrindinistekstas"/>
              <w:spacing w:line="360" w:lineRule="auto"/>
              <w:jc w:val="left"/>
            </w:pPr>
            <w:r w:rsidRPr="00353286">
              <w:lastRenderedPageBreak/>
              <w:t>Minimalus privalomų pamokų skaičius mokiniui</w:t>
            </w:r>
          </w:p>
        </w:tc>
        <w:tc>
          <w:tcPr>
            <w:tcW w:w="2070" w:type="dxa"/>
          </w:tcPr>
          <w:p w14:paraId="4C3D6858" w14:textId="77777777" w:rsidR="00D10164" w:rsidRPr="00353286" w:rsidRDefault="00D10164" w:rsidP="00D10164">
            <w:pPr>
              <w:pStyle w:val="Pagrindinistekstas"/>
              <w:spacing w:line="360" w:lineRule="auto"/>
            </w:pPr>
            <w:r w:rsidRPr="00353286">
              <w:t>32</w:t>
            </w:r>
          </w:p>
        </w:tc>
        <w:tc>
          <w:tcPr>
            <w:tcW w:w="2126" w:type="dxa"/>
          </w:tcPr>
          <w:p w14:paraId="6AD8DD0B" w14:textId="77777777" w:rsidR="00D10164" w:rsidRPr="00353286" w:rsidRDefault="00D10164" w:rsidP="00D10164">
            <w:pPr>
              <w:pStyle w:val="Pagrindinistekstas"/>
              <w:spacing w:line="360" w:lineRule="auto"/>
            </w:pPr>
            <w:r w:rsidRPr="00353286">
              <w:t>31</w:t>
            </w:r>
          </w:p>
        </w:tc>
      </w:tr>
      <w:tr w:rsidR="00D10164" w:rsidRPr="00353286" w14:paraId="17CD295A" w14:textId="77777777" w:rsidTr="00F32FF6">
        <w:trPr>
          <w:jc w:val="center"/>
        </w:trPr>
        <w:tc>
          <w:tcPr>
            <w:tcW w:w="4972" w:type="dxa"/>
          </w:tcPr>
          <w:p w14:paraId="7EAA26FF" w14:textId="77777777" w:rsidR="00D10164" w:rsidRPr="00353286" w:rsidRDefault="00D10164" w:rsidP="00D10164">
            <w:pPr>
              <w:pStyle w:val="Pagrindinistekstas"/>
              <w:spacing w:line="360" w:lineRule="auto"/>
              <w:jc w:val="left"/>
            </w:pPr>
            <w:r w:rsidRPr="00353286">
              <w:t>Panaudotas pamokų skaičius mokiniui</w:t>
            </w:r>
          </w:p>
        </w:tc>
        <w:tc>
          <w:tcPr>
            <w:tcW w:w="2070" w:type="dxa"/>
          </w:tcPr>
          <w:p w14:paraId="60A70B0E" w14:textId="77777777" w:rsidR="00D10164" w:rsidRPr="00353286" w:rsidRDefault="00D10164" w:rsidP="00D10164">
            <w:pPr>
              <w:pStyle w:val="Pagrindinistekstas"/>
              <w:spacing w:line="360" w:lineRule="auto"/>
            </w:pPr>
            <w:r w:rsidRPr="00353286">
              <w:t>32,75</w:t>
            </w:r>
          </w:p>
        </w:tc>
        <w:tc>
          <w:tcPr>
            <w:tcW w:w="2126" w:type="dxa"/>
          </w:tcPr>
          <w:p w14:paraId="03601332" w14:textId="77777777" w:rsidR="00D10164" w:rsidRPr="00353286" w:rsidRDefault="00D10164" w:rsidP="00D10164">
            <w:pPr>
              <w:pStyle w:val="Pagrindinistekstas"/>
              <w:spacing w:line="360" w:lineRule="auto"/>
            </w:pPr>
            <w:r w:rsidRPr="00353286">
              <w:t>31</w:t>
            </w:r>
          </w:p>
        </w:tc>
      </w:tr>
      <w:tr w:rsidR="00D10164" w:rsidRPr="00353286" w14:paraId="204B03E0" w14:textId="77777777" w:rsidTr="00F32FF6">
        <w:trPr>
          <w:jc w:val="center"/>
        </w:trPr>
        <w:tc>
          <w:tcPr>
            <w:tcW w:w="4972" w:type="dxa"/>
          </w:tcPr>
          <w:p w14:paraId="34B82069" w14:textId="77777777" w:rsidR="00D10164" w:rsidRPr="00353286" w:rsidRDefault="00D10164" w:rsidP="00D10164">
            <w:pPr>
              <w:pStyle w:val="Pagrindinistekstas"/>
              <w:spacing w:line="360" w:lineRule="auto"/>
              <w:jc w:val="left"/>
            </w:pPr>
            <w:r w:rsidRPr="00353286">
              <w:t>Panaudotas pamokų skaičius klasės komplektui</w:t>
            </w:r>
          </w:p>
        </w:tc>
        <w:tc>
          <w:tcPr>
            <w:tcW w:w="2070" w:type="dxa"/>
          </w:tcPr>
          <w:p w14:paraId="16C03743" w14:textId="77777777" w:rsidR="00D10164" w:rsidRPr="00353286" w:rsidRDefault="00D10164" w:rsidP="00D10164">
            <w:pPr>
              <w:pStyle w:val="Pagrindinistekstas"/>
              <w:spacing w:line="360" w:lineRule="auto"/>
            </w:pPr>
            <w:r w:rsidRPr="00353286">
              <w:t>32,75</w:t>
            </w:r>
          </w:p>
        </w:tc>
        <w:tc>
          <w:tcPr>
            <w:tcW w:w="2126" w:type="dxa"/>
          </w:tcPr>
          <w:p w14:paraId="6714B405" w14:textId="3CD0DC72" w:rsidR="00D10164" w:rsidRPr="00353286" w:rsidRDefault="00D10164" w:rsidP="00353286">
            <w:pPr>
              <w:pStyle w:val="Pagrindinistekstas"/>
              <w:spacing w:line="360" w:lineRule="auto"/>
            </w:pPr>
            <w:r w:rsidRPr="00353286">
              <w:t>3</w:t>
            </w:r>
            <w:r w:rsidR="00353286">
              <w:t>2,5</w:t>
            </w:r>
            <w:r w:rsidRPr="00353286">
              <w:t>**/31***</w:t>
            </w:r>
          </w:p>
        </w:tc>
      </w:tr>
      <w:tr w:rsidR="00D10164" w:rsidRPr="00353286" w14:paraId="18C1D07C" w14:textId="77777777" w:rsidTr="00F32FF6">
        <w:trPr>
          <w:jc w:val="center"/>
        </w:trPr>
        <w:tc>
          <w:tcPr>
            <w:tcW w:w="4972" w:type="dxa"/>
          </w:tcPr>
          <w:p w14:paraId="78E07CF7" w14:textId="77777777" w:rsidR="00D10164" w:rsidRPr="00353286" w:rsidRDefault="00D10164" w:rsidP="00D10164">
            <w:pPr>
              <w:pStyle w:val="Pagrindinistekstas"/>
              <w:spacing w:line="360" w:lineRule="auto"/>
              <w:jc w:val="left"/>
            </w:pPr>
            <w:r w:rsidRPr="00353286">
              <w:t>Pamokos, skirtos mokinių ugdymo poreikiams tenkinti*</w:t>
            </w:r>
          </w:p>
        </w:tc>
        <w:tc>
          <w:tcPr>
            <w:tcW w:w="2070" w:type="dxa"/>
          </w:tcPr>
          <w:p w14:paraId="572712B4" w14:textId="77777777" w:rsidR="00D10164" w:rsidRPr="00353286" w:rsidRDefault="00D10164" w:rsidP="00D10164">
            <w:pPr>
              <w:pStyle w:val="Pagrindinistekstas"/>
              <w:spacing w:line="360" w:lineRule="auto"/>
            </w:pPr>
            <w:r w:rsidRPr="00353286">
              <w:t>7*</w:t>
            </w:r>
          </w:p>
        </w:tc>
        <w:tc>
          <w:tcPr>
            <w:tcW w:w="2126" w:type="dxa"/>
          </w:tcPr>
          <w:p w14:paraId="110570B7" w14:textId="77777777" w:rsidR="00D10164" w:rsidRPr="00353286" w:rsidRDefault="00D10164" w:rsidP="00D10164">
            <w:pPr>
              <w:pStyle w:val="Pagrindinistekstas"/>
              <w:spacing w:line="360" w:lineRule="auto"/>
            </w:pPr>
            <w:r w:rsidRPr="00353286">
              <w:t>7*</w:t>
            </w:r>
          </w:p>
        </w:tc>
      </w:tr>
      <w:tr w:rsidR="00D10164" w:rsidRPr="00353286" w14:paraId="70C08C4C" w14:textId="77777777" w:rsidTr="00F32FF6">
        <w:trPr>
          <w:jc w:val="center"/>
        </w:trPr>
        <w:tc>
          <w:tcPr>
            <w:tcW w:w="4972" w:type="dxa"/>
          </w:tcPr>
          <w:p w14:paraId="5E67DAC5" w14:textId="585E9F7C" w:rsidR="00D10164" w:rsidRPr="00353286" w:rsidRDefault="00D10164" w:rsidP="00353286">
            <w:pPr>
              <w:pStyle w:val="Pagrindinistekstas"/>
              <w:spacing w:line="360" w:lineRule="auto"/>
              <w:jc w:val="left"/>
            </w:pPr>
            <w:bookmarkStart w:id="24" w:name="_Hlk264408321"/>
            <w:r w:rsidRPr="00353286">
              <w:t>Panaudota pamokų,</w:t>
            </w:r>
            <w:r w:rsidR="00353286">
              <w:t xml:space="preserve"> </w:t>
            </w:r>
            <w:r w:rsidRPr="00353286">
              <w:t xml:space="preserve">skirtų mokinių ugdymo poreikiams tenkinti*(matematikos modulis, </w:t>
            </w:r>
            <w:r w:rsidR="00353286">
              <w:t xml:space="preserve">ekonomikai ir verslumui </w:t>
            </w:r>
            <w:r w:rsidRPr="00353286">
              <w:t>ir vokiečių k.**, matematikos modulis ***)</w:t>
            </w:r>
          </w:p>
        </w:tc>
        <w:tc>
          <w:tcPr>
            <w:tcW w:w="2070" w:type="dxa"/>
          </w:tcPr>
          <w:p w14:paraId="51409A79" w14:textId="77777777" w:rsidR="00D10164" w:rsidRPr="00353286" w:rsidRDefault="00D10164" w:rsidP="00D10164">
            <w:pPr>
              <w:pStyle w:val="Pagrindinistekstas"/>
              <w:spacing w:line="360" w:lineRule="auto"/>
            </w:pPr>
            <w:r w:rsidRPr="00353286">
              <w:t>-</w:t>
            </w:r>
          </w:p>
        </w:tc>
        <w:tc>
          <w:tcPr>
            <w:tcW w:w="2126" w:type="dxa"/>
          </w:tcPr>
          <w:p w14:paraId="3672E4CE" w14:textId="7EAAC955" w:rsidR="00D10164" w:rsidRPr="00353286" w:rsidRDefault="00D10164" w:rsidP="00353286">
            <w:pPr>
              <w:pStyle w:val="Pagrindinistekstas"/>
              <w:spacing w:line="360" w:lineRule="auto"/>
            </w:pPr>
            <w:r w:rsidRPr="00353286">
              <w:t>2,</w:t>
            </w:r>
            <w:r w:rsidR="00353286">
              <w:t>2</w:t>
            </w:r>
            <w:r w:rsidRPr="00353286">
              <w:t>5*/**/0,75*/***</w:t>
            </w:r>
          </w:p>
        </w:tc>
      </w:tr>
      <w:bookmarkEnd w:id="24"/>
      <w:tr w:rsidR="00D10164" w:rsidRPr="00353286" w14:paraId="1762F7FC" w14:textId="77777777" w:rsidTr="00F32FF6">
        <w:trPr>
          <w:jc w:val="center"/>
        </w:trPr>
        <w:tc>
          <w:tcPr>
            <w:tcW w:w="4972" w:type="dxa"/>
          </w:tcPr>
          <w:p w14:paraId="25D33B2B" w14:textId="77777777" w:rsidR="00D10164" w:rsidRPr="00353286" w:rsidRDefault="00D10164" w:rsidP="00D10164">
            <w:pPr>
              <w:pStyle w:val="Pagrindinistekstas"/>
              <w:spacing w:line="360" w:lineRule="auto"/>
              <w:jc w:val="left"/>
            </w:pPr>
            <w:r w:rsidRPr="00353286">
              <w:t xml:space="preserve">Neformalaus švietimo valandų skirta </w:t>
            </w:r>
          </w:p>
        </w:tc>
        <w:tc>
          <w:tcPr>
            <w:tcW w:w="2070" w:type="dxa"/>
          </w:tcPr>
          <w:p w14:paraId="3391A854" w14:textId="77777777" w:rsidR="00D10164" w:rsidRPr="00353286" w:rsidRDefault="00D10164" w:rsidP="00D10164">
            <w:pPr>
              <w:pStyle w:val="Pagrindinistekstas"/>
              <w:spacing w:line="360" w:lineRule="auto"/>
            </w:pPr>
            <w:r w:rsidRPr="00353286">
              <w:t>2</w:t>
            </w:r>
          </w:p>
        </w:tc>
        <w:tc>
          <w:tcPr>
            <w:tcW w:w="2126" w:type="dxa"/>
          </w:tcPr>
          <w:p w14:paraId="75F371D5" w14:textId="77777777" w:rsidR="00D10164" w:rsidRPr="00353286" w:rsidRDefault="00D10164" w:rsidP="00D10164">
            <w:pPr>
              <w:pStyle w:val="Pagrindinistekstas"/>
              <w:spacing w:line="360" w:lineRule="auto"/>
            </w:pPr>
            <w:r w:rsidRPr="00353286">
              <w:t>2</w:t>
            </w:r>
          </w:p>
        </w:tc>
      </w:tr>
      <w:tr w:rsidR="00D10164" w:rsidRPr="00353286" w14:paraId="2D8AC898" w14:textId="77777777" w:rsidTr="00F32FF6">
        <w:trPr>
          <w:jc w:val="center"/>
        </w:trPr>
        <w:tc>
          <w:tcPr>
            <w:tcW w:w="4972" w:type="dxa"/>
          </w:tcPr>
          <w:p w14:paraId="4AD03EE9" w14:textId="77777777" w:rsidR="00D10164" w:rsidRPr="00353286" w:rsidRDefault="00D10164" w:rsidP="00D10164">
            <w:pPr>
              <w:pStyle w:val="Pagrindinistekstas"/>
              <w:spacing w:line="360" w:lineRule="auto"/>
              <w:jc w:val="left"/>
            </w:pPr>
            <w:r w:rsidRPr="00353286">
              <w:t>Neformalaus švietimo valandų panaudota</w:t>
            </w:r>
          </w:p>
        </w:tc>
        <w:tc>
          <w:tcPr>
            <w:tcW w:w="2070" w:type="dxa"/>
          </w:tcPr>
          <w:p w14:paraId="320A4B9C" w14:textId="77777777" w:rsidR="00D10164" w:rsidRPr="00353286" w:rsidRDefault="00D10164" w:rsidP="00D10164">
            <w:pPr>
              <w:pStyle w:val="Pagrindinistekstas"/>
              <w:spacing w:line="360" w:lineRule="auto"/>
            </w:pPr>
            <w:r w:rsidRPr="00353286">
              <w:t>2</w:t>
            </w:r>
          </w:p>
        </w:tc>
        <w:tc>
          <w:tcPr>
            <w:tcW w:w="2126" w:type="dxa"/>
          </w:tcPr>
          <w:p w14:paraId="500366C7" w14:textId="77777777" w:rsidR="00D10164" w:rsidRPr="00353286" w:rsidRDefault="00D10164" w:rsidP="00D10164">
            <w:pPr>
              <w:pStyle w:val="Pagrindinistekstas"/>
              <w:spacing w:line="360" w:lineRule="auto"/>
            </w:pPr>
            <w:r w:rsidRPr="00353286">
              <w:t>2</w:t>
            </w:r>
          </w:p>
        </w:tc>
      </w:tr>
    </w:tbl>
    <w:p w14:paraId="4D9B038C" w14:textId="41194CC9" w:rsidR="00D10164" w:rsidRDefault="00D10164" w:rsidP="00D10164">
      <w:pPr>
        <w:pStyle w:val="Betarp"/>
        <w:spacing w:line="360" w:lineRule="auto"/>
        <w:jc w:val="left"/>
        <w:rPr>
          <w:szCs w:val="24"/>
          <w:lang w:val="lt-LT"/>
        </w:rPr>
      </w:pPr>
      <w:r w:rsidRPr="00353286">
        <w:rPr>
          <w:szCs w:val="24"/>
          <w:lang w:val="lt-LT"/>
        </w:rPr>
        <w:t>** 2021-2022 mok</w:t>
      </w:r>
      <w:r w:rsidR="00353286">
        <w:rPr>
          <w:szCs w:val="24"/>
          <w:lang w:val="lt-LT"/>
        </w:rPr>
        <w:t>s</w:t>
      </w:r>
      <w:r w:rsidRPr="00353286">
        <w:rPr>
          <w:szCs w:val="24"/>
          <w:lang w:val="lt-LT"/>
        </w:rPr>
        <w:t>lo metais; *** 2022-2023 mokslo metais</w:t>
      </w:r>
    </w:p>
    <w:p w14:paraId="1C17836A" w14:textId="77777777" w:rsidR="00926648" w:rsidRDefault="00926648" w:rsidP="00926648">
      <w:pPr>
        <w:pStyle w:val="Betarp"/>
        <w:spacing w:line="360" w:lineRule="auto"/>
        <w:jc w:val="right"/>
        <w:rPr>
          <w:szCs w:val="24"/>
          <w:lang w:val="lt-LT"/>
        </w:rPr>
      </w:pPr>
    </w:p>
    <w:p w14:paraId="671DB464" w14:textId="469D501F" w:rsidR="00926648" w:rsidRDefault="00926648" w:rsidP="00926648">
      <w:pPr>
        <w:pStyle w:val="Betarp"/>
        <w:spacing w:line="360" w:lineRule="auto"/>
        <w:jc w:val="right"/>
        <w:rPr>
          <w:szCs w:val="24"/>
          <w:lang w:val="lt-LT"/>
        </w:rPr>
      </w:pPr>
      <w:r>
        <w:rPr>
          <w:szCs w:val="24"/>
          <w:lang w:val="lt-LT"/>
        </w:rPr>
        <w:t>5 priedas</w:t>
      </w:r>
    </w:p>
    <w:p w14:paraId="799E3D29" w14:textId="77777777" w:rsidR="00926648" w:rsidRPr="00D10164" w:rsidRDefault="00926648" w:rsidP="00926648">
      <w:pPr>
        <w:pStyle w:val="Betarp"/>
        <w:spacing w:line="360" w:lineRule="auto"/>
        <w:jc w:val="right"/>
        <w:rPr>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7"/>
        <w:gridCol w:w="3031"/>
        <w:gridCol w:w="3031"/>
      </w:tblGrid>
      <w:tr w:rsidR="00926648" w:rsidRPr="00C77E3F" w14:paraId="3522CBBD" w14:textId="77777777" w:rsidTr="00D94411">
        <w:trPr>
          <w:trHeight w:val="576"/>
          <w:jc w:val="center"/>
        </w:trPr>
        <w:tc>
          <w:tcPr>
            <w:tcW w:w="1897" w:type="dxa"/>
            <w:shd w:val="clear" w:color="auto" w:fill="FFFFFF" w:themeFill="background1"/>
            <w:noWrap/>
            <w:hideMark/>
          </w:tcPr>
          <w:p w14:paraId="351B9E1D" w14:textId="77777777" w:rsidR="00926648" w:rsidRPr="00926648" w:rsidRDefault="00926648" w:rsidP="00926648">
            <w:pPr>
              <w:ind w:firstLine="0"/>
              <w:jc w:val="center"/>
              <w:rPr>
                <w:b/>
                <w:lang w:val="lt-LT"/>
              </w:rPr>
            </w:pPr>
            <w:r w:rsidRPr="00926648">
              <w:rPr>
                <w:b/>
                <w:lang w:val="lt-LT"/>
              </w:rPr>
              <w:t>Klasė</w:t>
            </w:r>
          </w:p>
        </w:tc>
        <w:tc>
          <w:tcPr>
            <w:tcW w:w="3031" w:type="dxa"/>
            <w:shd w:val="clear" w:color="auto" w:fill="FFFFFF" w:themeFill="background1"/>
          </w:tcPr>
          <w:p w14:paraId="7F8D8437" w14:textId="77777777" w:rsidR="00926648" w:rsidRPr="00926648" w:rsidRDefault="00926648" w:rsidP="00926648">
            <w:pPr>
              <w:ind w:firstLine="0"/>
              <w:jc w:val="center"/>
              <w:rPr>
                <w:b/>
                <w:lang w:val="lt-LT"/>
              </w:rPr>
            </w:pPr>
            <w:r w:rsidRPr="00926648">
              <w:rPr>
                <w:b/>
                <w:lang w:val="lt-LT"/>
              </w:rPr>
              <w:t>Spec. poreikių mokinių skaičius</w:t>
            </w:r>
          </w:p>
        </w:tc>
        <w:tc>
          <w:tcPr>
            <w:tcW w:w="3031" w:type="dxa"/>
            <w:shd w:val="clear" w:color="auto" w:fill="FFFFFF" w:themeFill="background1"/>
            <w:hideMark/>
          </w:tcPr>
          <w:p w14:paraId="73162F55" w14:textId="77777777" w:rsidR="00926648" w:rsidRPr="00926648" w:rsidRDefault="00926648" w:rsidP="00926648">
            <w:pPr>
              <w:ind w:firstLine="0"/>
              <w:jc w:val="center"/>
              <w:rPr>
                <w:b/>
                <w:lang w:val="lt-LT"/>
              </w:rPr>
            </w:pPr>
            <w:r w:rsidRPr="00926648">
              <w:rPr>
                <w:b/>
                <w:lang w:val="lt-LT"/>
              </w:rPr>
              <w:t>Mokinių sutrikimų lygis</w:t>
            </w:r>
          </w:p>
        </w:tc>
      </w:tr>
      <w:tr w:rsidR="00926648" w:rsidRPr="00C77E3F" w14:paraId="0B7427B9" w14:textId="77777777" w:rsidTr="00D94411">
        <w:trPr>
          <w:trHeight w:val="839"/>
          <w:jc w:val="center"/>
        </w:trPr>
        <w:tc>
          <w:tcPr>
            <w:tcW w:w="1897" w:type="dxa"/>
            <w:shd w:val="clear" w:color="auto" w:fill="auto"/>
            <w:hideMark/>
          </w:tcPr>
          <w:p w14:paraId="12EECEE1" w14:textId="77777777" w:rsidR="00926648" w:rsidRPr="00926648" w:rsidRDefault="00926648" w:rsidP="00926648">
            <w:pPr>
              <w:ind w:firstLine="0"/>
              <w:rPr>
                <w:bCs/>
                <w:lang w:val="lt-LT"/>
              </w:rPr>
            </w:pPr>
            <w:r w:rsidRPr="00926648">
              <w:rPr>
                <w:bCs/>
                <w:lang w:val="lt-LT"/>
              </w:rPr>
              <w:t>Ikimokyklinio ugdymo grupė</w:t>
            </w:r>
          </w:p>
        </w:tc>
        <w:tc>
          <w:tcPr>
            <w:tcW w:w="3031" w:type="dxa"/>
            <w:shd w:val="clear" w:color="auto" w:fill="auto"/>
          </w:tcPr>
          <w:p w14:paraId="6E835092" w14:textId="0A59BB43" w:rsidR="00926648" w:rsidRPr="00926648" w:rsidRDefault="00926648" w:rsidP="00926648">
            <w:pPr>
              <w:ind w:firstLine="0"/>
              <w:jc w:val="center"/>
              <w:rPr>
                <w:lang w:val="lt-LT"/>
              </w:rPr>
            </w:pPr>
            <w:r>
              <w:rPr>
                <w:lang w:val="lt-LT"/>
              </w:rPr>
              <w:t>1</w:t>
            </w:r>
          </w:p>
        </w:tc>
        <w:tc>
          <w:tcPr>
            <w:tcW w:w="3031" w:type="dxa"/>
            <w:shd w:val="clear" w:color="auto" w:fill="auto"/>
            <w:noWrap/>
          </w:tcPr>
          <w:p w14:paraId="3EB6F224" w14:textId="46A79ACC" w:rsidR="00926648" w:rsidRPr="00926648" w:rsidRDefault="00926648" w:rsidP="00926648">
            <w:pPr>
              <w:ind w:firstLine="0"/>
              <w:rPr>
                <w:lang w:val="lt-LT"/>
              </w:rPr>
            </w:pPr>
            <w:r>
              <w:rPr>
                <w:lang w:val="lt-LT"/>
              </w:rPr>
              <w:t>1</w:t>
            </w:r>
            <w:r w:rsidRPr="00926648">
              <w:rPr>
                <w:lang w:val="lt-LT"/>
              </w:rPr>
              <w:t xml:space="preserve"> mokin</w:t>
            </w:r>
            <w:r>
              <w:rPr>
                <w:lang w:val="lt-LT"/>
              </w:rPr>
              <w:t>ys</w:t>
            </w:r>
            <w:r w:rsidRPr="00926648">
              <w:rPr>
                <w:lang w:val="lt-LT"/>
              </w:rPr>
              <w:t xml:space="preserve"> su nedideliais spec. poreikiais</w:t>
            </w:r>
          </w:p>
        </w:tc>
      </w:tr>
      <w:tr w:rsidR="00926648" w:rsidRPr="00C77E3F" w14:paraId="6772E4A6" w14:textId="77777777" w:rsidTr="00D94411">
        <w:trPr>
          <w:trHeight w:val="839"/>
          <w:jc w:val="center"/>
        </w:trPr>
        <w:tc>
          <w:tcPr>
            <w:tcW w:w="1897" w:type="dxa"/>
            <w:shd w:val="clear" w:color="auto" w:fill="auto"/>
          </w:tcPr>
          <w:p w14:paraId="0224931E" w14:textId="77777777" w:rsidR="00926648" w:rsidRPr="00926648" w:rsidRDefault="00926648" w:rsidP="00926648">
            <w:pPr>
              <w:ind w:firstLine="0"/>
              <w:rPr>
                <w:bCs/>
                <w:lang w:val="lt-LT"/>
              </w:rPr>
            </w:pPr>
            <w:r w:rsidRPr="00926648">
              <w:rPr>
                <w:bCs/>
                <w:lang w:val="lt-LT"/>
              </w:rPr>
              <w:t>Priešmokyklinio ugdymo grupė</w:t>
            </w:r>
          </w:p>
        </w:tc>
        <w:tc>
          <w:tcPr>
            <w:tcW w:w="3031" w:type="dxa"/>
            <w:shd w:val="clear" w:color="auto" w:fill="auto"/>
          </w:tcPr>
          <w:p w14:paraId="502C8E22" w14:textId="091A39D5" w:rsidR="00926648" w:rsidRPr="00926648" w:rsidRDefault="00926648" w:rsidP="00926648">
            <w:pPr>
              <w:ind w:firstLine="0"/>
              <w:jc w:val="center"/>
              <w:rPr>
                <w:lang w:val="lt-LT"/>
              </w:rPr>
            </w:pPr>
            <w:r>
              <w:rPr>
                <w:lang w:val="lt-LT"/>
              </w:rPr>
              <w:t>5</w:t>
            </w:r>
          </w:p>
        </w:tc>
        <w:tc>
          <w:tcPr>
            <w:tcW w:w="3031" w:type="dxa"/>
            <w:shd w:val="clear" w:color="auto" w:fill="auto"/>
            <w:noWrap/>
          </w:tcPr>
          <w:p w14:paraId="58559CF2" w14:textId="2112DAC9" w:rsidR="00926648" w:rsidRPr="00926648" w:rsidRDefault="00926648" w:rsidP="00926648">
            <w:pPr>
              <w:ind w:firstLine="0"/>
              <w:rPr>
                <w:lang w:val="lt-LT"/>
              </w:rPr>
            </w:pPr>
            <w:r>
              <w:rPr>
                <w:lang w:val="lt-LT"/>
              </w:rPr>
              <w:t>4</w:t>
            </w:r>
            <w:r w:rsidRPr="00926648">
              <w:rPr>
                <w:lang w:val="lt-LT"/>
              </w:rPr>
              <w:t xml:space="preserve"> mokiniai su nedideliais spec. poreikiais, 1 mokinys su labai dideliais spec. poreikiais</w:t>
            </w:r>
          </w:p>
        </w:tc>
      </w:tr>
      <w:tr w:rsidR="00926648" w:rsidRPr="00C77E3F" w14:paraId="4065B1BC" w14:textId="77777777" w:rsidTr="00D94411">
        <w:trPr>
          <w:trHeight w:val="545"/>
          <w:jc w:val="center"/>
        </w:trPr>
        <w:tc>
          <w:tcPr>
            <w:tcW w:w="1897" w:type="dxa"/>
            <w:shd w:val="clear" w:color="auto" w:fill="FFFFFF" w:themeFill="background1"/>
            <w:noWrap/>
            <w:hideMark/>
          </w:tcPr>
          <w:p w14:paraId="3DBAB45C" w14:textId="77777777" w:rsidR="00926648" w:rsidRPr="00926648" w:rsidRDefault="00926648" w:rsidP="00926648">
            <w:pPr>
              <w:ind w:firstLine="0"/>
              <w:rPr>
                <w:lang w:val="lt-LT"/>
              </w:rPr>
            </w:pPr>
            <w:r w:rsidRPr="00926648">
              <w:rPr>
                <w:lang w:val="lt-LT"/>
              </w:rPr>
              <w:t>1 klasė</w:t>
            </w:r>
          </w:p>
        </w:tc>
        <w:tc>
          <w:tcPr>
            <w:tcW w:w="3031" w:type="dxa"/>
            <w:shd w:val="clear" w:color="auto" w:fill="FFFFFF" w:themeFill="background1"/>
          </w:tcPr>
          <w:p w14:paraId="3EA5F128" w14:textId="77777777" w:rsidR="00926648" w:rsidRPr="00926648" w:rsidRDefault="00926648" w:rsidP="00926648">
            <w:pPr>
              <w:ind w:firstLine="0"/>
              <w:jc w:val="center"/>
              <w:rPr>
                <w:bCs/>
                <w:lang w:val="lt-LT"/>
              </w:rPr>
            </w:pPr>
            <w:r w:rsidRPr="00926648">
              <w:rPr>
                <w:bCs/>
                <w:lang w:val="lt-LT"/>
              </w:rPr>
              <w:t>3</w:t>
            </w:r>
          </w:p>
        </w:tc>
        <w:tc>
          <w:tcPr>
            <w:tcW w:w="3031" w:type="dxa"/>
            <w:shd w:val="clear" w:color="auto" w:fill="FFFFFF" w:themeFill="background1"/>
          </w:tcPr>
          <w:p w14:paraId="7F216D29" w14:textId="77777777" w:rsidR="00926648" w:rsidRPr="00926648" w:rsidRDefault="00926648" w:rsidP="00926648">
            <w:pPr>
              <w:ind w:firstLine="0"/>
              <w:rPr>
                <w:bCs/>
                <w:lang w:val="lt-LT"/>
              </w:rPr>
            </w:pPr>
            <w:r w:rsidRPr="00926648">
              <w:rPr>
                <w:bCs/>
                <w:lang w:val="lt-LT"/>
              </w:rPr>
              <w:t>3 mokiniai su nedideliais spec. poreikiais</w:t>
            </w:r>
          </w:p>
        </w:tc>
      </w:tr>
      <w:tr w:rsidR="00926648" w:rsidRPr="00C77E3F" w14:paraId="0B6E60A2" w14:textId="77777777" w:rsidTr="00D94411">
        <w:trPr>
          <w:trHeight w:val="853"/>
          <w:jc w:val="center"/>
        </w:trPr>
        <w:tc>
          <w:tcPr>
            <w:tcW w:w="1897" w:type="dxa"/>
            <w:shd w:val="clear" w:color="auto" w:fill="FFFFFF" w:themeFill="background1"/>
            <w:noWrap/>
          </w:tcPr>
          <w:p w14:paraId="18604C3F" w14:textId="77777777" w:rsidR="00926648" w:rsidRPr="00926648" w:rsidRDefault="00926648" w:rsidP="00926648">
            <w:pPr>
              <w:ind w:firstLine="0"/>
              <w:rPr>
                <w:lang w:val="lt-LT"/>
              </w:rPr>
            </w:pPr>
            <w:r w:rsidRPr="00926648">
              <w:rPr>
                <w:lang w:val="lt-LT"/>
              </w:rPr>
              <w:t>2 klasė</w:t>
            </w:r>
          </w:p>
        </w:tc>
        <w:tc>
          <w:tcPr>
            <w:tcW w:w="3031" w:type="dxa"/>
            <w:shd w:val="clear" w:color="auto" w:fill="FFFFFF" w:themeFill="background1"/>
          </w:tcPr>
          <w:p w14:paraId="4159C349" w14:textId="31433243" w:rsidR="00926648" w:rsidRPr="00926648" w:rsidRDefault="00926648" w:rsidP="00926648">
            <w:pPr>
              <w:ind w:firstLine="0"/>
              <w:jc w:val="center"/>
              <w:rPr>
                <w:bCs/>
                <w:lang w:val="lt-LT"/>
              </w:rPr>
            </w:pPr>
            <w:r>
              <w:rPr>
                <w:bCs/>
                <w:lang w:val="lt-LT"/>
              </w:rPr>
              <w:t>4</w:t>
            </w:r>
          </w:p>
        </w:tc>
        <w:tc>
          <w:tcPr>
            <w:tcW w:w="3031" w:type="dxa"/>
            <w:shd w:val="clear" w:color="auto" w:fill="FFFFFF" w:themeFill="background1"/>
            <w:noWrap/>
          </w:tcPr>
          <w:p w14:paraId="2BA59C6A" w14:textId="727C42FA" w:rsidR="00926648" w:rsidRPr="00926648" w:rsidRDefault="00926648" w:rsidP="00926648">
            <w:pPr>
              <w:ind w:firstLine="0"/>
              <w:rPr>
                <w:bCs/>
                <w:lang w:val="lt-LT"/>
              </w:rPr>
            </w:pPr>
            <w:r>
              <w:rPr>
                <w:bCs/>
                <w:lang w:val="lt-LT"/>
              </w:rPr>
              <w:t>1</w:t>
            </w:r>
            <w:r w:rsidRPr="00926648">
              <w:rPr>
                <w:bCs/>
                <w:lang w:val="lt-LT"/>
              </w:rPr>
              <w:t xml:space="preserve"> mokin</w:t>
            </w:r>
            <w:r>
              <w:rPr>
                <w:bCs/>
                <w:lang w:val="lt-LT"/>
              </w:rPr>
              <w:t>ys</w:t>
            </w:r>
            <w:r w:rsidRPr="00926648">
              <w:rPr>
                <w:bCs/>
                <w:lang w:val="lt-LT"/>
              </w:rPr>
              <w:t xml:space="preserve"> su nedideliais spec. pore</w:t>
            </w:r>
            <w:r>
              <w:rPr>
                <w:bCs/>
                <w:lang w:val="lt-LT"/>
              </w:rPr>
              <w:t>i</w:t>
            </w:r>
            <w:r w:rsidRPr="00926648">
              <w:rPr>
                <w:bCs/>
                <w:lang w:val="lt-LT"/>
              </w:rPr>
              <w:t>kiais, 3 mokiniai su dideliais spec. poreikiais</w:t>
            </w:r>
          </w:p>
        </w:tc>
      </w:tr>
      <w:tr w:rsidR="00926648" w:rsidRPr="00C77E3F" w14:paraId="465CA75A" w14:textId="77777777" w:rsidTr="00D94411">
        <w:trPr>
          <w:trHeight w:val="852"/>
          <w:jc w:val="center"/>
        </w:trPr>
        <w:tc>
          <w:tcPr>
            <w:tcW w:w="1897" w:type="dxa"/>
            <w:shd w:val="clear" w:color="auto" w:fill="FFFFFF" w:themeFill="background1"/>
            <w:noWrap/>
            <w:hideMark/>
          </w:tcPr>
          <w:p w14:paraId="247DDD54" w14:textId="77777777" w:rsidR="00926648" w:rsidRPr="00926648" w:rsidRDefault="00926648" w:rsidP="00926648">
            <w:pPr>
              <w:ind w:firstLine="0"/>
              <w:rPr>
                <w:lang w:val="lt-LT"/>
              </w:rPr>
            </w:pPr>
            <w:r w:rsidRPr="00926648">
              <w:rPr>
                <w:lang w:val="lt-LT"/>
              </w:rPr>
              <w:t>3 klasė</w:t>
            </w:r>
          </w:p>
        </w:tc>
        <w:tc>
          <w:tcPr>
            <w:tcW w:w="3031" w:type="dxa"/>
            <w:shd w:val="clear" w:color="auto" w:fill="FFFFFF" w:themeFill="background1"/>
          </w:tcPr>
          <w:p w14:paraId="0BA09505" w14:textId="5520A9EA" w:rsidR="00926648" w:rsidRPr="00926648" w:rsidRDefault="00926648" w:rsidP="00926648">
            <w:pPr>
              <w:ind w:firstLine="0"/>
              <w:jc w:val="center"/>
              <w:rPr>
                <w:bCs/>
                <w:lang w:val="lt-LT"/>
              </w:rPr>
            </w:pPr>
            <w:r>
              <w:rPr>
                <w:bCs/>
                <w:lang w:val="lt-LT"/>
              </w:rPr>
              <w:t>4</w:t>
            </w:r>
          </w:p>
        </w:tc>
        <w:tc>
          <w:tcPr>
            <w:tcW w:w="3031" w:type="dxa"/>
            <w:shd w:val="clear" w:color="auto" w:fill="FFFFFF" w:themeFill="background1"/>
            <w:noWrap/>
          </w:tcPr>
          <w:p w14:paraId="2A818875" w14:textId="18B517B0" w:rsidR="00926648" w:rsidRPr="00926648" w:rsidRDefault="00926648" w:rsidP="00926648">
            <w:pPr>
              <w:ind w:firstLine="0"/>
              <w:rPr>
                <w:bCs/>
                <w:lang w:val="lt-LT"/>
              </w:rPr>
            </w:pPr>
            <w:r>
              <w:rPr>
                <w:bCs/>
                <w:lang w:val="lt-LT"/>
              </w:rPr>
              <w:t>2</w:t>
            </w:r>
            <w:r w:rsidRPr="00926648">
              <w:rPr>
                <w:bCs/>
                <w:lang w:val="lt-LT"/>
              </w:rPr>
              <w:t xml:space="preserve"> mokin</w:t>
            </w:r>
            <w:r>
              <w:rPr>
                <w:bCs/>
                <w:lang w:val="lt-LT"/>
              </w:rPr>
              <w:t>iai</w:t>
            </w:r>
            <w:r w:rsidRPr="00926648">
              <w:rPr>
                <w:bCs/>
                <w:lang w:val="lt-LT"/>
              </w:rPr>
              <w:t xml:space="preserve"> su nedideliais spec. poreikiais, 2 mokiniai su dideliais spec. poreikiais </w:t>
            </w:r>
          </w:p>
        </w:tc>
      </w:tr>
      <w:tr w:rsidR="00926648" w:rsidRPr="00C77E3F" w14:paraId="5B5ABDDF" w14:textId="77777777" w:rsidTr="00D94411">
        <w:trPr>
          <w:trHeight w:val="569"/>
          <w:jc w:val="center"/>
        </w:trPr>
        <w:tc>
          <w:tcPr>
            <w:tcW w:w="1897" w:type="dxa"/>
            <w:shd w:val="clear" w:color="auto" w:fill="FFFFFF" w:themeFill="background1"/>
            <w:noWrap/>
          </w:tcPr>
          <w:p w14:paraId="449E6A4F" w14:textId="6DE39BD7" w:rsidR="00926648" w:rsidRPr="00926648" w:rsidRDefault="00926648" w:rsidP="00926648">
            <w:pPr>
              <w:ind w:firstLine="0"/>
              <w:rPr>
                <w:lang w:val="lt-LT"/>
              </w:rPr>
            </w:pPr>
            <w:r>
              <w:rPr>
                <w:lang w:val="lt-LT"/>
              </w:rPr>
              <w:lastRenderedPageBreak/>
              <w:t xml:space="preserve">4 </w:t>
            </w:r>
            <w:r w:rsidRPr="00926648">
              <w:rPr>
                <w:lang w:val="lt-LT"/>
              </w:rPr>
              <w:t xml:space="preserve"> klasė</w:t>
            </w:r>
          </w:p>
        </w:tc>
        <w:tc>
          <w:tcPr>
            <w:tcW w:w="3031" w:type="dxa"/>
            <w:shd w:val="clear" w:color="auto" w:fill="FFFFFF" w:themeFill="background1"/>
          </w:tcPr>
          <w:p w14:paraId="0C611EE9" w14:textId="21396D9A" w:rsidR="00926648" w:rsidRPr="00926648" w:rsidRDefault="00926648" w:rsidP="00926648">
            <w:pPr>
              <w:ind w:firstLine="0"/>
              <w:jc w:val="center"/>
              <w:rPr>
                <w:bCs/>
                <w:lang w:val="lt-LT"/>
              </w:rPr>
            </w:pPr>
            <w:r>
              <w:rPr>
                <w:bCs/>
                <w:lang w:val="lt-LT"/>
              </w:rPr>
              <w:t>1</w:t>
            </w:r>
          </w:p>
        </w:tc>
        <w:tc>
          <w:tcPr>
            <w:tcW w:w="3031" w:type="dxa"/>
            <w:shd w:val="clear" w:color="auto" w:fill="FFFFFF" w:themeFill="background1"/>
            <w:noWrap/>
          </w:tcPr>
          <w:p w14:paraId="04EB8BB1" w14:textId="332E73C1" w:rsidR="00926648" w:rsidRPr="00926648" w:rsidRDefault="00926648" w:rsidP="00926648">
            <w:pPr>
              <w:ind w:firstLine="0"/>
              <w:rPr>
                <w:bCs/>
                <w:lang w:val="lt-LT"/>
              </w:rPr>
            </w:pPr>
            <w:r w:rsidRPr="00926648">
              <w:rPr>
                <w:bCs/>
                <w:lang w:val="lt-LT"/>
              </w:rPr>
              <w:t>1 mokinys su dideliais spec. poreikiais</w:t>
            </w:r>
          </w:p>
        </w:tc>
      </w:tr>
      <w:tr w:rsidR="00926648" w:rsidRPr="00C77E3F" w14:paraId="071BC6F7" w14:textId="77777777" w:rsidTr="00D94411">
        <w:trPr>
          <w:trHeight w:val="569"/>
          <w:jc w:val="center"/>
        </w:trPr>
        <w:tc>
          <w:tcPr>
            <w:tcW w:w="1897" w:type="dxa"/>
            <w:shd w:val="clear" w:color="auto" w:fill="FFFFFF" w:themeFill="background1"/>
            <w:noWrap/>
            <w:hideMark/>
          </w:tcPr>
          <w:p w14:paraId="6B8D0009" w14:textId="77777777" w:rsidR="00926648" w:rsidRPr="00926648" w:rsidRDefault="00926648" w:rsidP="00926648">
            <w:pPr>
              <w:ind w:firstLine="0"/>
              <w:rPr>
                <w:lang w:val="lt-LT"/>
              </w:rPr>
            </w:pPr>
            <w:r w:rsidRPr="00926648">
              <w:rPr>
                <w:lang w:val="lt-LT"/>
              </w:rPr>
              <w:t>5 klasė</w:t>
            </w:r>
          </w:p>
        </w:tc>
        <w:tc>
          <w:tcPr>
            <w:tcW w:w="3031" w:type="dxa"/>
            <w:shd w:val="clear" w:color="auto" w:fill="FFFFFF" w:themeFill="background1"/>
          </w:tcPr>
          <w:p w14:paraId="1B473908" w14:textId="71F8B576" w:rsidR="00926648" w:rsidRPr="00926648" w:rsidRDefault="00926648" w:rsidP="00926648">
            <w:pPr>
              <w:ind w:firstLine="0"/>
              <w:jc w:val="center"/>
              <w:rPr>
                <w:bCs/>
                <w:lang w:val="lt-LT"/>
              </w:rPr>
            </w:pPr>
            <w:r>
              <w:rPr>
                <w:bCs/>
                <w:lang w:val="lt-LT"/>
              </w:rPr>
              <w:t>3</w:t>
            </w:r>
          </w:p>
        </w:tc>
        <w:tc>
          <w:tcPr>
            <w:tcW w:w="3031" w:type="dxa"/>
            <w:shd w:val="clear" w:color="auto" w:fill="FFFFFF" w:themeFill="background1"/>
            <w:noWrap/>
          </w:tcPr>
          <w:p w14:paraId="1663A0C8" w14:textId="2EE0E8FD" w:rsidR="00926648" w:rsidRPr="00926648" w:rsidRDefault="00926648" w:rsidP="00926648">
            <w:pPr>
              <w:ind w:firstLine="0"/>
              <w:rPr>
                <w:bCs/>
                <w:lang w:val="lt-LT"/>
              </w:rPr>
            </w:pPr>
            <w:r>
              <w:rPr>
                <w:bCs/>
                <w:lang w:val="lt-LT"/>
              </w:rPr>
              <w:t>2</w:t>
            </w:r>
            <w:r w:rsidRPr="00926648">
              <w:rPr>
                <w:bCs/>
                <w:lang w:val="lt-LT"/>
              </w:rPr>
              <w:t xml:space="preserve"> mokiniai su nedideliais spec. poreikiais</w:t>
            </w:r>
            <w:r>
              <w:rPr>
                <w:bCs/>
                <w:lang w:val="lt-LT"/>
              </w:rPr>
              <w:t>,</w:t>
            </w:r>
            <w:r w:rsidRPr="00926648">
              <w:rPr>
                <w:bCs/>
                <w:lang w:val="lt-LT"/>
              </w:rPr>
              <w:t xml:space="preserve"> 1 mokinys su dide</w:t>
            </w:r>
            <w:r>
              <w:rPr>
                <w:bCs/>
                <w:lang w:val="lt-LT"/>
              </w:rPr>
              <w:t>liais spec. poreikiais</w:t>
            </w:r>
          </w:p>
        </w:tc>
      </w:tr>
      <w:tr w:rsidR="00926648" w:rsidRPr="00C77E3F" w14:paraId="190D97FF" w14:textId="77777777" w:rsidTr="00D94411">
        <w:trPr>
          <w:trHeight w:val="816"/>
          <w:jc w:val="center"/>
        </w:trPr>
        <w:tc>
          <w:tcPr>
            <w:tcW w:w="1897" w:type="dxa"/>
            <w:shd w:val="clear" w:color="auto" w:fill="FFFFFF" w:themeFill="background1"/>
            <w:noWrap/>
            <w:hideMark/>
          </w:tcPr>
          <w:p w14:paraId="4FACAEF2" w14:textId="77777777" w:rsidR="00926648" w:rsidRPr="00926648" w:rsidRDefault="00926648" w:rsidP="00926648">
            <w:pPr>
              <w:ind w:firstLine="0"/>
              <w:rPr>
                <w:lang w:val="lt-LT"/>
              </w:rPr>
            </w:pPr>
            <w:r w:rsidRPr="00926648">
              <w:rPr>
                <w:lang w:val="lt-LT"/>
              </w:rPr>
              <w:t>6 klasė</w:t>
            </w:r>
          </w:p>
        </w:tc>
        <w:tc>
          <w:tcPr>
            <w:tcW w:w="3031" w:type="dxa"/>
            <w:shd w:val="clear" w:color="auto" w:fill="FFFFFF" w:themeFill="background1"/>
          </w:tcPr>
          <w:p w14:paraId="2EC0631D" w14:textId="79776FD5" w:rsidR="00926648" w:rsidRPr="00926648" w:rsidRDefault="004B0C6B" w:rsidP="00926648">
            <w:pPr>
              <w:ind w:firstLine="0"/>
              <w:jc w:val="center"/>
              <w:rPr>
                <w:bCs/>
                <w:lang w:val="lt-LT"/>
              </w:rPr>
            </w:pPr>
            <w:r>
              <w:rPr>
                <w:bCs/>
                <w:lang w:val="lt-LT"/>
              </w:rPr>
              <w:t>3</w:t>
            </w:r>
          </w:p>
        </w:tc>
        <w:tc>
          <w:tcPr>
            <w:tcW w:w="3031" w:type="dxa"/>
            <w:shd w:val="clear" w:color="auto" w:fill="FFFFFF" w:themeFill="background1"/>
            <w:noWrap/>
          </w:tcPr>
          <w:p w14:paraId="25A72A46" w14:textId="19ACC518" w:rsidR="00926648" w:rsidRPr="00926648" w:rsidRDefault="00926648" w:rsidP="004B0C6B">
            <w:pPr>
              <w:ind w:firstLine="0"/>
              <w:rPr>
                <w:bCs/>
                <w:lang w:val="lt-LT"/>
              </w:rPr>
            </w:pPr>
            <w:r w:rsidRPr="00926648">
              <w:rPr>
                <w:bCs/>
                <w:lang w:val="lt-LT"/>
              </w:rPr>
              <w:t xml:space="preserve">1 mokinys su vidutiniais spec. poreikiais, </w:t>
            </w:r>
            <w:r w:rsidR="004B0C6B">
              <w:rPr>
                <w:bCs/>
                <w:lang w:val="lt-LT"/>
              </w:rPr>
              <w:t>2</w:t>
            </w:r>
            <w:r w:rsidRPr="00926648">
              <w:rPr>
                <w:bCs/>
                <w:lang w:val="lt-LT"/>
              </w:rPr>
              <w:t xml:space="preserve"> mokin</w:t>
            </w:r>
            <w:r w:rsidR="004B0C6B">
              <w:rPr>
                <w:bCs/>
                <w:lang w:val="lt-LT"/>
              </w:rPr>
              <w:t>iai</w:t>
            </w:r>
            <w:r w:rsidRPr="00926648">
              <w:rPr>
                <w:bCs/>
                <w:lang w:val="lt-LT"/>
              </w:rPr>
              <w:t xml:space="preserve"> su dideliais spec. poreikiais </w:t>
            </w:r>
          </w:p>
        </w:tc>
      </w:tr>
      <w:tr w:rsidR="00926648" w:rsidRPr="00C77E3F" w14:paraId="5F8AE5D5" w14:textId="77777777" w:rsidTr="00D94411">
        <w:trPr>
          <w:trHeight w:val="551"/>
          <w:jc w:val="center"/>
        </w:trPr>
        <w:tc>
          <w:tcPr>
            <w:tcW w:w="1897" w:type="dxa"/>
            <w:shd w:val="clear" w:color="auto" w:fill="FFFFFF" w:themeFill="background1"/>
            <w:noWrap/>
          </w:tcPr>
          <w:p w14:paraId="398CDFF0" w14:textId="77777777" w:rsidR="00926648" w:rsidRPr="00926648" w:rsidRDefault="00926648" w:rsidP="00926648">
            <w:pPr>
              <w:ind w:firstLine="0"/>
              <w:rPr>
                <w:lang w:val="lt-LT"/>
              </w:rPr>
            </w:pPr>
            <w:r w:rsidRPr="00926648">
              <w:rPr>
                <w:lang w:val="lt-LT"/>
              </w:rPr>
              <w:t xml:space="preserve">7 klasė </w:t>
            </w:r>
          </w:p>
        </w:tc>
        <w:tc>
          <w:tcPr>
            <w:tcW w:w="3031" w:type="dxa"/>
            <w:shd w:val="clear" w:color="auto" w:fill="FFFFFF" w:themeFill="background1"/>
          </w:tcPr>
          <w:p w14:paraId="6C77CCE8" w14:textId="0FB8324D" w:rsidR="00926648" w:rsidRPr="00926648" w:rsidRDefault="004B0C6B" w:rsidP="00926648">
            <w:pPr>
              <w:ind w:firstLine="0"/>
              <w:jc w:val="center"/>
              <w:rPr>
                <w:bCs/>
                <w:lang w:val="lt-LT"/>
              </w:rPr>
            </w:pPr>
            <w:r>
              <w:rPr>
                <w:bCs/>
                <w:lang w:val="lt-LT"/>
              </w:rPr>
              <w:t>3</w:t>
            </w:r>
          </w:p>
        </w:tc>
        <w:tc>
          <w:tcPr>
            <w:tcW w:w="3031" w:type="dxa"/>
            <w:shd w:val="clear" w:color="auto" w:fill="FFFFFF" w:themeFill="background1"/>
            <w:noWrap/>
          </w:tcPr>
          <w:p w14:paraId="4AFCCE80" w14:textId="77777777" w:rsidR="00926648" w:rsidRPr="00926648" w:rsidRDefault="00926648" w:rsidP="00926648">
            <w:pPr>
              <w:ind w:firstLine="0"/>
              <w:rPr>
                <w:bCs/>
                <w:lang w:val="lt-LT"/>
              </w:rPr>
            </w:pPr>
            <w:r w:rsidRPr="00926648">
              <w:rPr>
                <w:bCs/>
                <w:lang w:val="lt-LT"/>
              </w:rPr>
              <w:t>1 mokinys su dideliais spec. poreikiais, 1 su vidutiniais spec. poreikiais, 1 su nedideliais spec. poreikiais</w:t>
            </w:r>
          </w:p>
        </w:tc>
      </w:tr>
      <w:tr w:rsidR="00926648" w:rsidRPr="00C77E3F" w14:paraId="355FD57F" w14:textId="77777777" w:rsidTr="00D94411">
        <w:trPr>
          <w:trHeight w:val="551"/>
          <w:jc w:val="center"/>
        </w:trPr>
        <w:tc>
          <w:tcPr>
            <w:tcW w:w="1897" w:type="dxa"/>
            <w:shd w:val="clear" w:color="auto" w:fill="FFFFFF" w:themeFill="background1"/>
            <w:noWrap/>
          </w:tcPr>
          <w:p w14:paraId="6E9FF458" w14:textId="77777777" w:rsidR="00926648" w:rsidRPr="00926648" w:rsidRDefault="00926648" w:rsidP="00926648">
            <w:pPr>
              <w:ind w:firstLine="0"/>
              <w:rPr>
                <w:lang w:val="lt-LT"/>
              </w:rPr>
            </w:pPr>
            <w:r w:rsidRPr="00926648">
              <w:rPr>
                <w:lang w:val="lt-LT"/>
              </w:rPr>
              <w:t>8 klasė</w:t>
            </w:r>
          </w:p>
        </w:tc>
        <w:tc>
          <w:tcPr>
            <w:tcW w:w="3031" w:type="dxa"/>
            <w:shd w:val="clear" w:color="auto" w:fill="FFFFFF" w:themeFill="background1"/>
          </w:tcPr>
          <w:p w14:paraId="096DB741" w14:textId="77777777" w:rsidR="00926648" w:rsidRPr="00926648" w:rsidRDefault="00926648" w:rsidP="00926648">
            <w:pPr>
              <w:ind w:firstLine="0"/>
              <w:jc w:val="center"/>
              <w:rPr>
                <w:bCs/>
                <w:lang w:val="lt-LT"/>
              </w:rPr>
            </w:pPr>
            <w:r w:rsidRPr="00926648">
              <w:rPr>
                <w:bCs/>
                <w:lang w:val="lt-LT"/>
              </w:rPr>
              <w:t>2</w:t>
            </w:r>
          </w:p>
        </w:tc>
        <w:tc>
          <w:tcPr>
            <w:tcW w:w="3031" w:type="dxa"/>
            <w:shd w:val="clear" w:color="auto" w:fill="FFFFFF" w:themeFill="background1"/>
            <w:noWrap/>
          </w:tcPr>
          <w:p w14:paraId="511BDFA6" w14:textId="77777777" w:rsidR="00926648" w:rsidRPr="00926648" w:rsidRDefault="00926648" w:rsidP="00926648">
            <w:pPr>
              <w:ind w:firstLine="0"/>
              <w:rPr>
                <w:bCs/>
                <w:lang w:val="lt-LT"/>
              </w:rPr>
            </w:pPr>
            <w:r w:rsidRPr="00926648">
              <w:rPr>
                <w:bCs/>
                <w:lang w:val="lt-LT"/>
              </w:rPr>
              <w:t>2 mokiniai su vidutiniais spec. poreikiais</w:t>
            </w:r>
          </w:p>
        </w:tc>
      </w:tr>
      <w:tr w:rsidR="00926648" w:rsidRPr="00C77E3F" w14:paraId="51E907D4" w14:textId="77777777" w:rsidTr="00D94411">
        <w:trPr>
          <w:trHeight w:val="852"/>
          <w:jc w:val="center"/>
        </w:trPr>
        <w:tc>
          <w:tcPr>
            <w:tcW w:w="1897" w:type="dxa"/>
            <w:shd w:val="clear" w:color="auto" w:fill="FFFFFF" w:themeFill="background1"/>
            <w:noWrap/>
            <w:hideMark/>
          </w:tcPr>
          <w:p w14:paraId="388E3C15" w14:textId="77777777" w:rsidR="00926648" w:rsidRPr="00926648" w:rsidRDefault="00926648" w:rsidP="00926648">
            <w:pPr>
              <w:ind w:firstLine="0"/>
              <w:rPr>
                <w:lang w:val="lt-LT"/>
              </w:rPr>
            </w:pPr>
            <w:r w:rsidRPr="00926648">
              <w:rPr>
                <w:lang w:val="lt-LT"/>
              </w:rPr>
              <w:t xml:space="preserve">9 klasė </w:t>
            </w:r>
          </w:p>
        </w:tc>
        <w:tc>
          <w:tcPr>
            <w:tcW w:w="3031" w:type="dxa"/>
            <w:shd w:val="clear" w:color="auto" w:fill="FFFFFF" w:themeFill="background1"/>
          </w:tcPr>
          <w:p w14:paraId="43A3CE64" w14:textId="77777777" w:rsidR="00926648" w:rsidRPr="00926648" w:rsidRDefault="00926648" w:rsidP="00926648">
            <w:pPr>
              <w:ind w:firstLine="0"/>
              <w:jc w:val="center"/>
              <w:rPr>
                <w:bCs/>
                <w:lang w:val="lt-LT"/>
              </w:rPr>
            </w:pPr>
            <w:r w:rsidRPr="00926648">
              <w:rPr>
                <w:bCs/>
                <w:lang w:val="lt-LT"/>
              </w:rPr>
              <w:t>4</w:t>
            </w:r>
          </w:p>
        </w:tc>
        <w:tc>
          <w:tcPr>
            <w:tcW w:w="3031" w:type="dxa"/>
            <w:shd w:val="clear" w:color="auto" w:fill="FFFFFF" w:themeFill="background1"/>
            <w:noWrap/>
          </w:tcPr>
          <w:p w14:paraId="7E31A738" w14:textId="77777777" w:rsidR="00926648" w:rsidRPr="00926648" w:rsidRDefault="00926648" w:rsidP="00926648">
            <w:pPr>
              <w:ind w:firstLine="0"/>
              <w:rPr>
                <w:bCs/>
                <w:lang w:val="lt-LT"/>
              </w:rPr>
            </w:pPr>
            <w:r w:rsidRPr="00926648">
              <w:rPr>
                <w:bCs/>
                <w:lang w:val="lt-LT"/>
              </w:rPr>
              <w:t>1 mokinys su vidutiniais, 3 mokiniai su dideliais spec. poreikiais</w:t>
            </w:r>
          </w:p>
        </w:tc>
      </w:tr>
      <w:tr w:rsidR="00926648" w:rsidRPr="00C77E3F" w14:paraId="71AA6CBA" w14:textId="77777777" w:rsidTr="00D94411">
        <w:trPr>
          <w:trHeight w:val="852"/>
          <w:jc w:val="center"/>
        </w:trPr>
        <w:tc>
          <w:tcPr>
            <w:tcW w:w="1897" w:type="dxa"/>
            <w:shd w:val="clear" w:color="auto" w:fill="FFFFFF" w:themeFill="background1"/>
            <w:noWrap/>
          </w:tcPr>
          <w:p w14:paraId="73DE2CD9" w14:textId="77777777" w:rsidR="00926648" w:rsidRPr="00926648" w:rsidRDefault="00926648" w:rsidP="00926648">
            <w:pPr>
              <w:ind w:firstLine="0"/>
              <w:rPr>
                <w:lang w:val="lt-LT"/>
              </w:rPr>
            </w:pPr>
            <w:r w:rsidRPr="00926648">
              <w:rPr>
                <w:lang w:val="lt-LT"/>
              </w:rPr>
              <w:t>10 klasė</w:t>
            </w:r>
          </w:p>
        </w:tc>
        <w:tc>
          <w:tcPr>
            <w:tcW w:w="3031" w:type="dxa"/>
            <w:shd w:val="clear" w:color="auto" w:fill="FFFFFF" w:themeFill="background1"/>
          </w:tcPr>
          <w:p w14:paraId="2D6B830F" w14:textId="77777777" w:rsidR="00926648" w:rsidRPr="00926648" w:rsidRDefault="00926648" w:rsidP="00926648">
            <w:pPr>
              <w:ind w:firstLine="0"/>
              <w:jc w:val="center"/>
              <w:rPr>
                <w:bCs/>
                <w:lang w:val="lt-LT"/>
              </w:rPr>
            </w:pPr>
            <w:r w:rsidRPr="00926648">
              <w:rPr>
                <w:bCs/>
                <w:lang w:val="lt-LT"/>
              </w:rPr>
              <w:t>1</w:t>
            </w:r>
          </w:p>
        </w:tc>
        <w:tc>
          <w:tcPr>
            <w:tcW w:w="3031" w:type="dxa"/>
            <w:shd w:val="clear" w:color="auto" w:fill="FFFFFF" w:themeFill="background1"/>
            <w:noWrap/>
          </w:tcPr>
          <w:p w14:paraId="108FA49A" w14:textId="2E60FA01" w:rsidR="00926648" w:rsidRPr="00926648" w:rsidRDefault="00926648" w:rsidP="004B0C6B">
            <w:pPr>
              <w:ind w:firstLine="0"/>
              <w:rPr>
                <w:bCs/>
                <w:lang w:val="lt-LT"/>
              </w:rPr>
            </w:pPr>
            <w:r w:rsidRPr="00926648">
              <w:rPr>
                <w:bCs/>
                <w:lang w:val="lt-LT"/>
              </w:rPr>
              <w:t xml:space="preserve">1 mokinys su </w:t>
            </w:r>
            <w:r w:rsidR="004B0C6B">
              <w:rPr>
                <w:bCs/>
                <w:lang w:val="lt-LT"/>
              </w:rPr>
              <w:t>dideliais</w:t>
            </w:r>
            <w:r w:rsidRPr="00926648">
              <w:rPr>
                <w:bCs/>
                <w:lang w:val="lt-LT"/>
              </w:rPr>
              <w:t xml:space="preserve"> spec. poreikiais </w:t>
            </w:r>
          </w:p>
        </w:tc>
      </w:tr>
      <w:tr w:rsidR="00926648" w:rsidRPr="00C77E3F" w14:paraId="241A2600" w14:textId="77777777" w:rsidTr="00D94411">
        <w:trPr>
          <w:trHeight w:val="570"/>
          <w:jc w:val="center"/>
        </w:trPr>
        <w:tc>
          <w:tcPr>
            <w:tcW w:w="1897" w:type="dxa"/>
            <w:shd w:val="clear" w:color="auto" w:fill="FFFFFF" w:themeFill="background1"/>
            <w:hideMark/>
          </w:tcPr>
          <w:p w14:paraId="321A1208" w14:textId="77777777" w:rsidR="00926648" w:rsidRPr="00926648" w:rsidRDefault="00926648" w:rsidP="004B0C6B">
            <w:pPr>
              <w:ind w:firstLine="0"/>
              <w:jc w:val="left"/>
              <w:rPr>
                <w:bCs/>
                <w:lang w:val="lt-LT"/>
              </w:rPr>
            </w:pPr>
            <w:r w:rsidRPr="00926648">
              <w:rPr>
                <w:bCs/>
                <w:lang w:val="lt-LT"/>
              </w:rPr>
              <w:t>Iš viso 1-10 klasėse</w:t>
            </w:r>
          </w:p>
        </w:tc>
        <w:tc>
          <w:tcPr>
            <w:tcW w:w="3031" w:type="dxa"/>
            <w:shd w:val="clear" w:color="auto" w:fill="FFFFFF" w:themeFill="background1"/>
          </w:tcPr>
          <w:p w14:paraId="2D329D7E" w14:textId="706E909F" w:rsidR="00926648" w:rsidRPr="00926648" w:rsidRDefault="004B0C6B" w:rsidP="00926648">
            <w:pPr>
              <w:ind w:firstLine="0"/>
              <w:jc w:val="center"/>
              <w:rPr>
                <w:lang w:val="lt-LT"/>
              </w:rPr>
            </w:pPr>
            <w:r>
              <w:rPr>
                <w:lang w:val="lt-LT"/>
              </w:rPr>
              <w:fldChar w:fldCharType="begin"/>
            </w:r>
            <w:r>
              <w:rPr>
                <w:lang w:val="lt-LT"/>
              </w:rPr>
              <w:instrText xml:space="preserve"> =SUM(ABOVE) </w:instrText>
            </w:r>
            <w:r>
              <w:rPr>
                <w:lang w:val="lt-LT"/>
              </w:rPr>
              <w:fldChar w:fldCharType="separate"/>
            </w:r>
            <w:r>
              <w:rPr>
                <w:noProof/>
                <w:lang w:val="lt-LT"/>
              </w:rPr>
              <w:t>34</w:t>
            </w:r>
            <w:r>
              <w:rPr>
                <w:lang w:val="lt-LT"/>
              </w:rPr>
              <w:fldChar w:fldCharType="end"/>
            </w:r>
          </w:p>
        </w:tc>
        <w:tc>
          <w:tcPr>
            <w:tcW w:w="3031" w:type="dxa"/>
            <w:shd w:val="clear" w:color="auto" w:fill="FFFFFF" w:themeFill="background1"/>
            <w:noWrap/>
            <w:hideMark/>
          </w:tcPr>
          <w:p w14:paraId="09D0A36C" w14:textId="77777777" w:rsidR="00926648" w:rsidRPr="00926648" w:rsidRDefault="00926648" w:rsidP="00926648">
            <w:pPr>
              <w:ind w:firstLine="0"/>
              <w:jc w:val="center"/>
              <w:rPr>
                <w:lang w:val="lt-LT"/>
              </w:rPr>
            </w:pPr>
          </w:p>
        </w:tc>
      </w:tr>
    </w:tbl>
    <w:p w14:paraId="5B58632E" w14:textId="68E1AFA1" w:rsidR="00926648" w:rsidRDefault="00926648">
      <w:pPr>
        <w:suppressAutoHyphens w:val="0"/>
        <w:spacing w:after="200" w:line="276" w:lineRule="auto"/>
        <w:ind w:firstLine="0"/>
        <w:jc w:val="left"/>
        <w:rPr>
          <w:szCs w:val="24"/>
          <w:lang w:val="lt-LT" w:eastAsia="en-US"/>
        </w:rPr>
      </w:pPr>
    </w:p>
    <w:p w14:paraId="6E7832BA" w14:textId="473BC744" w:rsidR="00D10164" w:rsidRPr="00D10164" w:rsidRDefault="00D10164" w:rsidP="00D10164">
      <w:pPr>
        <w:pStyle w:val="Pagrindinistekstas"/>
        <w:spacing w:line="360" w:lineRule="auto"/>
        <w:jc w:val="right"/>
      </w:pPr>
      <w:r w:rsidRPr="00D10164">
        <w:t>7 priedas</w:t>
      </w:r>
    </w:p>
    <w:p w14:paraId="143EECA1" w14:textId="77777777" w:rsidR="00D10164" w:rsidRPr="006A2A94" w:rsidRDefault="00D10164" w:rsidP="00D10164">
      <w:pPr>
        <w:pStyle w:val="Betarp"/>
        <w:ind w:firstLine="0"/>
        <w:jc w:val="center"/>
        <w:rPr>
          <w:b/>
          <w:szCs w:val="24"/>
          <w:lang w:val="lt-LT"/>
        </w:rPr>
      </w:pPr>
      <w:bookmarkStart w:id="25" w:name="_Toc233161814"/>
      <w:bookmarkStart w:id="26" w:name="_Toc233385689"/>
      <w:bookmarkStart w:id="27" w:name="_Toc233440592"/>
      <w:bookmarkStart w:id="28" w:name="_Toc239953406"/>
      <w:bookmarkStart w:id="29" w:name="_Toc240120022"/>
      <w:bookmarkStart w:id="30" w:name="_Toc240179504"/>
      <w:bookmarkStart w:id="31" w:name="_Toc272133509"/>
      <w:bookmarkStart w:id="32" w:name="_Toc296581872"/>
      <w:bookmarkStart w:id="33" w:name="_Toc296582354"/>
      <w:bookmarkStart w:id="34" w:name="_Toc302994533"/>
      <w:bookmarkStart w:id="35" w:name="_Toc327770101"/>
      <w:bookmarkStart w:id="36" w:name="_Toc334548678"/>
      <w:bookmarkStart w:id="37" w:name="_Toc334548746"/>
      <w:bookmarkStart w:id="38" w:name="_Toc336325366"/>
      <w:bookmarkStart w:id="39" w:name="_Toc336325424"/>
      <w:bookmarkStart w:id="40" w:name="_Toc360745268"/>
      <w:bookmarkStart w:id="41" w:name="_Toc360745544"/>
      <w:bookmarkStart w:id="42" w:name="_Toc398711698"/>
      <w:bookmarkStart w:id="43" w:name="_Toc428528035"/>
      <w:bookmarkStart w:id="44" w:name="_Toc428529151"/>
      <w:bookmarkStart w:id="45" w:name="_Toc428529318"/>
      <w:bookmarkStart w:id="46" w:name="_Toc428529417"/>
      <w:bookmarkStart w:id="47" w:name="_Toc456347730"/>
      <w:bookmarkStart w:id="48" w:name="_Toc491970073"/>
      <w:bookmarkStart w:id="49" w:name="_Toc491970184"/>
      <w:bookmarkStart w:id="50" w:name="_Toc17559287"/>
      <w:bookmarkStart w:id="51" w:name="_Toc49456252"/>
      <w:bookmarkStart w:id="52" w:name="_Toc81304659"/>
      <w:r w:rsidRPr="006A2A94">
        <w:rPr>
          <w:b/>
          <w:szCs w:val="24"/>
          <w:lang w:val="lt-LT"/>
        </w:rPr>
        <w:t xml:space="preserve">MOKINIŲ NEFORMALUS </w:t>
      </w:r>
      <w:bookmarkEnd w:id="25"/>
      <w:bookmarkEnd w:id="26"/>
      <w:bookmarkEnd w:id="27"/>
      <w:bookmarkEnd w:id="28"/>
      <w:bookmarkEnd w:id="29"/>
      <w:bookmarkEnd w:id="30"/>
      <w:bookmarkEnd w:id="31"/>
      <w:bookmarkEnd w:id="32"/>
      <w:bookmarkEnd w:id="33"/>
      <w:bookmarkEnd w:id="34"/>
      <w:r w:rsidRPr="006A2A94">
        <w:rPr>
          <w:b/>
          <w:szCs w:val="24"/>
          <w:lang w:val="lt-LT"/>
        </w:rPr>
        <w:t>ŠVIETIMA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D08950F" w14:textId="77777777" w:rsidR="00D10164" w:rsidRPr="00D10164" w:rsidRDefault="00D10164" w:rsidP="00D10164">
      <w:pPr>
        <w:pStyle w:val="Pagrindinistekstas"/>
        <w:spacing w:line="360" w:lineRule="auto"/>
      </w:pPr>
    </w:p>
    <w:p w14:paraId="5D4B3F9B" w14:textId="77777777" w:rsidR="00D10164" w:rsidRPr="00D10164" w:rsidRDefault="00D10164" w:rsidP="00D10164">
      <w:pPr>
        <w:pStyle w:val="Pagrindinistekstas"/>
        <w:jc w:val="both"/>
      </w:pPr>
      <w:r w:rsidRPr="00D10164">
        <w:t>Viso skirta pagrindinei mokyklai: 19 val.</w:t>
      </w:r>
    </w:p>
    <w:p w14:paraId="2AD41160" w14:textId="6A8B65DE" w:rsidR="00D10164" w:rsidRPr="00D10164" w:rsidRDefault="00D10164" w:rsidP="00D10164">
      <w:pPr>
        <w:pStyle w:val="Pagrindinistekstas"/>
        <w:jc w:val="both"/>
      </w:pPr>
      <w:r w:rsidRPr="00D10164">
        <w:t>Viso panaudota: 18 val.</w:t>
      </w:r>
    </w:p>
    <w:p w14:paraId="24AB5137" w14:textId="77777777" w:rsidR="00D10164" w:rsidRPr="00D10164" w:rsidRDefault="00D10164" w:rsidP="00D10164">
      <w:pPr>
        <w:pStyle w:val="Pagrindinistekstas"/>
        <w:spacing w:line="360" w:lineRule="auto"/>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403"/>
        <w:gridCol w:w="783"/>
      </w:tblGrid>
      <w:tr w:rsidR="00D10164" w:rsidRPr="00D10164" w14:paraId="4ABB2470" w14:textId="77777777" w:rsidTr="00F32FF6">
        <w:trPr>
          <w:jc w:val="center"/>
        </w:trPr>
        <w:tc>
          <w:tcPr>
            <w:tcW w:w="889" w:type="dxa"/>
          </w:tcPr>
          <w:p w14:paraId="5B576D71" w14:textId="77777777" w:rsidR="00D10164" w:rsidRPr="00D10164" w:rsidRDefault="00D10164" w:rsidP="00F32FF6">
            <w:pPr>
              <w:pStyle w:val="Pagrindinistekstas"/>
              <w:rPr>
                <w:b/>
              </w:rPr>
            </w:pPr>
            <w:r w:rsidRPr="00D10164">
              <w:rPr>
                <w:b/>
              </w:rPr>
              <w:t>EIL. NR.</w:t>
            </w:r>
          </w:p>
        </w:tc>
        <w:tc>
          <w:tcPr>
            <w:tcW w:w="3403" w:type="dxa"/>
          </w:tcPr>
          <w:p w14:paraId="440E6650" w14:textId="77777777" w:rsidR="00D10164" w:rsidRPr="00D10164" w:rsidRDefault="00D10164" w:rsidP="00F32FF6">
            <w:pPr>
              <w:pStyle w:val="Pagrindinistekstas"/>
              <w:rPr>
                <w:b/>
              </w:rPr>
            </w:pPr>
            <w:r w:rsidRPr="00D10164">
              <w:rPr>
                <w:b/>
              </w:rPr>
              <w:t>UŽSIĖMIMO PAVADINIMAS</w:t>
            </w:r>
          </w:p>
        </w:tc>
        <w:tc>
          <w:tcPr>
            <w:tcW w:w="783" w:type="dxa"/>
          </w:tcPr>
          <w:p w14:paraId="7777D1DE" w14:textId="77777777" w:rsidR="00D10164" w:rsidRPr="00D10164" w:rsidRDefault="00D10164" w:rsidP="00F32FF6">
            <w:pPr>
              <w:pStyle w:val="Pagrindinistekstas"/>
              <w:rPr>
                <w:b/>
              </w:rPr>
            </w:pPr>
            <w:r w:rsidRPr="00D10164">
              <w:rPr>
                <w:b/>
              </w:rPr>
              <w:t>VAL. SK.</w:t>
            </w:r>
          </w:p>
        </w:tc>
      </w:tr>
      <w:tr w:rsidR="00D10164" w:rsidRPr="00D10164" w14:paraId="6A00209F" w14:textId="77777777" w:rsidTr="00F32FF6">
        <w:trPr>
          <w:jc w:val="center"/>
        </w:trPr>
        <w:tc>
          <w:tcPr>
            <w:tcW w:w="889" w:type="dxa"/>
          </w:tcPr>
          <w:p w14:paraId="0871C105" w14:textId="77777777" w:rsidR="00D10164" w:rsidRPr="00D10164" w:rsidRDefault="00D10164" w:rsidP="00D10164">
            <w:pPr>
              <w:pStyle w:val="Pagrindinistekstas"/>
              <w:numPr>
                <w:ilvl w:val="0"/>
                <w:numId w:val="6"/>
              </w:numPr>
            </w:pPr>
          </w:p>
        </w:tc>
        <w:tc>
          <w:tcPr>
            <w:tcW w:w="3403" w:type="dxa"/>
          </w:tcPr>
          <w:p w14:paraId="0F06989D" w14:textId="77777777" w:rsidR="00D10164" w:rsidRPr="00D10164" w:rsidRDefault="00D10164" w:rsidP="00F32FF6">
            <w:pPr>
              <w:pStyle w:val="Pagrindinistekstas"/>
              <w:jc w:val="left"/>
            </w:pPr>
            <w:r w:rsidRPr="00D10164">
              <w:t>Etninės šventės ir papročiai</w:t>
            </w:r>
          </w:p>
        </w:tc>
        <w:tc>
          <w:tcPr>
            <w:tcW w:w="783" w:type="dxa"/>
          </w:tcPr>
          <w:p w14:paraId="0B197091" w14:textId="77777777" w:rsidR="00D10164" w:rsidRPr="00D10164" w:rsidRDefault="00D10164" w:rsidP="00F32FF6">
            <w:pPr>
              <w:pStyle w:val="Pagrindinistekstas"/>
            </w:pPr>
            <w:r w:rsidRPr="00D10164">
              <w:t>1</w:t>
            </w:r>
          </w:p>
        </w:tc>
      </w:tr>
      <w:tr w:rsidR="00D10164" w:rsidRPr="00D10164" w14:paraId="11AA60B8" w14:textId="77777777" w:rsidTr="00F32FF6">
        <w:trPr>
          <w:jc w:val="center"/>
        </w:trPr>
        <w:tc>
          <w:tcPr>
            <w:tcW w:w="889" w:type="dxa"/>
          </w:tcPr>
          <w:p w14:paraId="21F06B93" w14:textId="77777777" w:rsidR="00D10164" w:rsidRPr="00D10164" w:rsidRDefault="00D10164" w:rsidP="00D10164">
            <w:pPr>
              <w:pStyle w:val="Pagrindinistekstas"/>
              <w:numPr>
                <w:ilvl w:val="0"/>
                <w:numId w:val="6"/>
              </w:numPr>
            </w:pPr>
          </w:p>
        </w:tc>
        <w:tc>
          <w:tcPr>
            <w:tcW w:w="3403" w:type="dxa"/>
          </w:tcPr>
          <w:p w14:paraId="1F5BAAE4" w14:textId="77777777" w:rsidR="00D10164" w:rsidRPr="00D10164" w:rsidRDefault="00D10164" w:rsidP="00F32FF6">
            <w:pPr>
              <w:pStyle w:val="Pagrindinistekstas"/>
              <w:jc w:val="left"/>
            </w:pPr>
            <w:r w:rsidRPr="00D10164">
              <w:t>STEAM</w:t>
            </w:r>
          </w:p>
        </w:tc>
        <w:tc>
          <w:tcPr>
            <w:tcW w:w="783" w:type="dxa"/>
          </w:tcPr>
          <w:p w14:paraId="1AB7A10E" w14:textId="77777777" w:rsidR="00D10164" w:rsidRPr="00D10164" w:rsidRDefault="00D10164" w:rsidP="00F32FF6">
            <w:pPr>
              <w:pStyle w:val="Pagrindinistekstas"/>
            </w:pPr>
            <w:r w:rsidRPr="00D10164">
              <w:t>1</w:t>
            </w:r>
          </w:p>
        </w:tc>
      </w:tr>
      <w:tr w:rsidR="00D10164" w:rsidRPr="00D10164" w14:paraId="0A174249" w14:textId="77777777" w:rsidTr="00F32FF6">
        <w:trPr>
          <w:jc w:val="center"/>
        </w:trPr>
        <w:tc>
          <w:tcPr>
            <w:tcW w:w="889" w:type="dxa"/>
          </w:tcPr>
          <w:p w14:paraId="504D2306" w14:textId="77777777" w:rsidR="00D10164" w:rsidRPr="00D10164" w:rsidRDefault="00D10164" w:rsidP="00D10164">
            <w:pPr>
              <w:pStyle w:val="Pagrindinistekstas"/>
              <w:numPr>
                <w:ilvl w:val="0"/>
                <w:numId w:val="6"/>
              </w:numPr>
            </w:pPr>
          </w:p>
        </w:tc>
        <w:tc>
          <w:tcPr>
            <w:tcW w:w="3403" w:type="dxa"/>
          </w:tcPr>
          <w:p w14:paraId="3A456F27" w14:textId="77777777" w:rsidR="00D10164" w:rsidRPr="00D10164" w:rsidRDefault="00D10164" w:rsidP="00F32FF6">
            <w:pPr>
              <w:pStyle w:val="Pagrindinistekstas"/>
              <w:jc w:val="left"/>
            </w:pPr>
            <w:r w:rsidRPr="00D10164">
              <w:t xml:space="preserve">Programavimas mažiesiems </w:t>
            </w:r>
          </w:p>
        </w:tc>
        <w:tc>
          <w:tcPr>
            <w:tcW w:w="783" w:type="dxa"/>
          </w:tcPr>
          <w:p w14:paraId="14C5FA12" w14:textId="77777777" w:rsidR="00D10164" w:rsidRPr="00D10164" w:rsidRDefault="00D10164" w:rsidP="00F32FF6">
            <w:pPr>
              <w:pStyle w:val="Pagrindinistekstas"/>
            </w:pPr>
            <w:r w:rsidRPr="00D10164">
              <w:t>1</w:t>
            </w:r>
          </w:p>
        </w:tc>
      </w:tr>
      <w:tr w:rsidR="00D10164" w:rsidRPr="00D10164" w14:paraId="2365E785" w14:textId="77777777" w:rsidTr="00F32FF6">
        <w:trPr>
          <w:jc w:val="center"/>
        </w:trPr>
        <w:tc>
          <w:tcPr>
            <w:tcW w:w="889" w:type="dxa"/>
          </w:tcPr>
          <w:p w14:paraId="39569168" w14:textId="77777777" w:rsidR="00D10164" w:rsidRPr="00D10164" w:rsidRDefault="00D10164" w:rsidP="00D10164">
            <w:pPr>
              <w:pStyle w:val="Pagrindinistekstas"/>
              <w:numPr>
                <w:ilvl w:val="0"/>
                <w:numId w:val="6"/>
              </w:numPr>
            </w:pPr>
          </w:p>
        </w:tc>
        <w:tc>
          <w:tcPr>
            <w:tcW w:w="3403" w:type="dxa"/>
          </w:tcPr>
          <w:p w14:paraId="49152709" w14:textId="77777777" w:rsidR="00D10164" w:rsidRPr="00D10164" w:rsidRDefault="00D10164" w:rsidP="00F32FF6">
            <w:pPr>
              <w:pStyle w:val="Pagrindinistekstas"/>
              <w:jc w:val="left"/>
            </w:pPr>
            <w:r w:rsidRPr="00D10164">
              <w:t>Sportas – mano draugas</w:t>
            </w:r>
          </w:p>
        </w:tc>
        <w:tc>
          <w:tcPr>
            <w:tcW w:w="783" w:type="dxa"/>
          </w:tcPr>
          <w:p w14:paraId="4B875F75" w14:textId="77777777" w:rsidR="00D10164" w:rsidRPr="00D10164" w:rsidRDefault="00D10164" w:rsidP="00F32FF6">
            <w:pPr>
              <w:pStyle w:val="Pagrindinistekstas"/>
            </w:pPr>
            <w:r w:rsidRPr="00D10164">
              <w:t>1</w:t>
            </w:r>
          </w:p>
        </w:tc>
      </w:tr>
      <w:tr w:rsidR="00D10164" w:rsidRPr="00D10164" w14:paraId="5D03593E" w14:textId="77777777" w:rsidTr="00F32FF6">
        <w:trPr>
          <w:jc w:val="center"/>
        </w:trPr>
        <w:tc>
          <w:tcPr>
            <w:tcW w:w="889" w:type="dxa"/>
          </w:tcPr>
          <w:p w14:paraId="176F8EE5" w14:textId="77777777" w:rsidR="00D10164" w:rsidRPr="00D10164" w:rsidRDefault="00D10164" w:rsidP="00D10164">
            <w:pPr>
              <w:pStyle w:val="Pagrindinistekstas"/>
              <w:numPr>
                <w:ilvl w:val="0"/>
                <w:numId w:val="6"/>
              </w:numPr>
            </w:pPr>
          </w:p>
        </w:tc>
        <w:tc>
          <w:tcPr>
            <w:tcW w:w="3403" w:type="dxa"/>
          </w:tcPr>
          <w:p w14:paraId="2DC995CC" w14:textId="77777777" w:rsidR="00D10164" w:rsidRPr="00D10164" w:rsidRDefault="00D10164" w:rsidP="00F32FF6">
            <w:pPr>
              <w:pStyle w:val="Pagrindinistekstas"/>
              <w:jc w:val="left"/>
            </w:pPr>
            <w:r w:rsidRPr="00D10164">
              <w:t>Futbolo galia</w:t>
            </w:r>
          </w:p>
        </w:tc>
        <w:tc>
          <w:tcPr>
            <w:tcW w:w="783" w:type="dxa"/>
          </w:tcPr>
          <w:p w14:paraId="29848C33" w14:textId="77777777" w:rsidR="00D10164" w:rsidRPr="00D10164" w:rsidRDefault="00D10164" w:rsidP="00F32FF6">
            <w:pPr>
              <w:pStyle w:val="Pagrindinistekstas"/>
            </w:pPr>
            <w:r w:rsidRPr="00D10164">
              <w:t>2</w:t>
            </w:r>
          </w:p>
        </w:tc>
      </w:tr>
      <w:tr w:rsidR="00D10164" w:rsidRPr="00D10164" w14:paraId="50C048E8" w14:textId="77777777" w:rsidTr="00F32FF6">
        <w:trPr>
          <w:jc w:val="center"/>
        </w:trPr>
        <w:tc>
          <w:tcPr>
            <w:tcW w:w="889" w:type="dxa"/>
          </w:tcPr>
          <w:p w14:paraId="64837BC2" w14:textId="77777777" w:rsidR="00D10164" w:rsidRPr="00D10164" w:rsidRDefault="00D10164" w:rsidP="00D10164">
            <w:pPr>
              <w:pStyle w:val="Pagrindinistekstas"/>
              <w:numPr>
                <w:ilvl w:val="0"/>
                <w:numId w:val="6"/>
              </w:numPr>
            </w:pPr>
          </w:p>
        </w:tc>
        <w:tc>
          <w:tcPr>
            <w:tcW w:w="3403" w:type="dxa"/>
          </w:tcPr>
          <w:p w14:paraId="232FB252" w14:textId="77777777" w:rsidR="00D10164" w:rsidRPr="00D10164" w:rsidRDefault="00D10164" w:rsidP="00F32FF6">
            <w:pPr>
              <w:pStyle w:val="Pagrindinistekstas"/>
              <w:jc w:val="left"/>
            </w:pPr>
            <w:r w:rsidRPr="00D10164">
              <w:t xml:space="preserve">English </w:t>
            </w:r>
            <w:proofErr w:type="spellStart"/>
            <w:r w:rsidRPr="00D10164">
              <w:t>is</w:t>
            </w:r>
            <w:proofErr w:type="spellEnd"/>
            <w:r w:rsidRPr="00D10164">
              <w:t xml:space="preserve"> </w:t>
            </w:r>
            <w:proofErr w:type="spellStart"/>
            <w:r w:rsidRPr="00D10164">
              <w:t>Fun</w:t>
            </w:r>
            <w:proofErr w:type="spellEnd"/>
          </w:p>
        </w:tc>
        <w:tc>
          <w:tcPr>
            <w:tcW w:w="783" w:type="dxa"/>
          </w:tcPr>
          <w:p w14:paraId="77D8BC64" w14:textId="77777777" w:rsidR="00D10164" w:rsidRPr="00D10164" w:rsidRDefault="00D10164" w:rsidP="00F32FF6">
            <w:pPr>
              <w:pStyle w:val="Pagrindinistekstas"/>
            </w:pPr>
            <w:r w:rsidRPr="00D10164">
              <w:t>1</w:t>
            </w:r>
          </w:p>
        </w:tc>
      </w:tr>
      <w:tr w:rsidR="00D10164" w:rsidRPr="00D10164" w14:paraId="20A83251" w14:textId="77777777" w:rsidTr="00F32FF6">
        <w:trPr>
          <w:jc w:val="center"/>
        </w:trPr>
        <w:tc>
          <w:tcPr>
            <w:tcW w:w="889" w:type="dxa"/>
          </w:tcPr>
          <w:p w14:paraId="7BB9BA6E" w14:textId="77777777" w:rsidR="00D10164" w:rsidRPr="00D10164" w:rsidRDefault="00D10164" w:rsidP="00D10164">
            <w:pPr>
              <w:pStyle w:val="Pagrindinistekstas"/>
              <w:numPr>
                <w:ilvl w:val="0"/>
                <w:numId w:val="6"/>
              </w:numPr>
            </w:pPr>
          </w:p>
        </w:tc>
        <w:tc>
          <w:tcPr>
            <w:tcW w:w="3403" w:type="dxa"/>
          </w:tcPr>
          <w:p w14:paraId="1F31F91C" w14:textId="77777777" w:rsidR="00D10164" w:rsidRPr="00D10164" w:rsidRDefault="00D10164" w:rsidP="00F32FF6">
            <w:pPr>
              <w:pStyle w:val="Pagrindinistekstas"/>
              <w:jc w:val="left"/>
            </w:pPr>
            <w:r w:rsidRPr="00D10164">
              <w:t>Jaunieji šauliai</w:t>
            </w:r>
          </w:p>
        </w:tc>
        <w:tc>
          <w:tcPr>
            <w:tcW w:w="783" w:type="dxa"/>
          </w:tcPr>
          <w:p w14:paraId="5B2E776B" w14:textId="77777777" w:rsidR="00D10164" w:rsidRPr="00D10164" w:rsidRDefault="00D10164" w:rsidP="00F32FF6">
            <w:pPr>
              <w:pStyle w:val="Pagrindinistekstas"/>
            </w:pPr>
            <w:r w:rsidRPr="00D10164">
              <w:t>1</w:t>
            </w:r>
          </w:p>
        </w:tc>
      </w:tr>
      <w:tr w:rsidR="00D10164" w:rsidRPr="00D10164" w14:paraId="2E1024C2" w14:textId="77777777" w:rsidTr="00F32FF6">
        <w:trPr>
          <w:jc w:val="center"/>
        </w:trPr>
        <w:tc>
          <w:tcPr>
            <w:tcW w:w="889" w:type="dxa"/>
          </w:tcPr>
          <w:p w14:paraId="6F9F1D39" w14:textId="77777777" w:rsidR="00D10164" w:rsidRPr="00D10164" w:rsidRDefault="00D10164" w:rsidP="00D10164">
            <w:pPr>
              <w:pStyle w:val="Pagrindinistekstas"/>
              <w:numPr>
                <w:ilvl w:val="0"/>
                <w:numId w:val="6"/>
              </w:numPr>
            </w:pPr>
          </w:p>
        </w:tc>
        <w:tc>
          <w:tcPr>
            <w:tcW w:w="3403" w:type="dxa"/>
          </w:tcPr>
          <w:p w14:paraId="4630FEB4" w14:textId="77777777" w:rsidR="00D10164" w:rsidRPr="00D10164" w:rsidRDefault="00D10164" w:rsidP="00F32FF6">
            <w:pPr>
              <w:pStyle w:val="Pagrindinistekstas"/>
              <w:jc w:val="left"/>
            </w:pPr>
            <w:proofErr w:type="spellStart"/>
            <w:r w:rsidRPr="00D10164">
              <w:t>Robotika</w:t>
            </w:r>
            <w:proofErr w:type="spellEnd"/>
            <w:r w:rsidRPr="00D10164">
              <w:t xml:space="preserve"> </w:t>
            </w:r>
          </w:p>
        </w:tc>
        <w:tc>
          <w:tcPr>
            <w:tcW w:w="783" w:type="dxa"/>
          </w:tcPr>
          <w:p w14:paraId="60A827EA" w14:textId="77777777" w:rsidR="00D10164" w:rsidRPr="00D10164" w:rsidRDefault="00D10164" w:rsidP="00F32FF6">
            <w:pPr>
              <w:pStyle w:val="Pagrindinistekstas"/>
            </w:pPr>
            <w:r w:rsidRPr="00D10164">
              <w:t>1</w:t>
            </w:r>
          </w:p>
        </w:tc>
      </w:tr>
      <w:tr w:rsidR="00D10164" w:rsidRPr="00D10164" w14:paraId="5AE7DE49" w14:textId="77777777" w:rsidTr="00F32FF6">
        <w:trPr>
          <w:jc w:val="center"/>
        </w:trPr>
        <w:tc>
          <w:tcPr>
            <w:tcW w:w="889" w:type="dxa"/>
          </w:tcPr>
          <w:p w14:paraId="3C5EFDC5" w14:textId="77777777" w:rsidR="00D10164" w:rsidRPr="00D10164" w:rsidRDefault="00D10164" w:rsidP="00D10164">
            <w:pPr>
              <w:pStyle w:val="Pagrindinistekstas"/>
              <w:numPr>
                <w:ilvl w:val="0"/>
                <w:numId w:val="6"/>
              </w:numPr>
            </w:pPr>
          </w:p>
        </w:tc>
        <w:tc>
          <w:tcPr>
            <w:tcW w:w="3403" w:type="dxa"/>
          </w:tcPr>
          <w:p w14:paraId="233A397F" w14:textId="77777777" w:rsidR="00D10164" w:rsidRPr="00D10164" w:rsidRDefault="00D10164" w:rsidP="00F32FF6">
            <w:pPr>
              <w:pStyle w:val="Pagrindinistekstas"/>
              <w:jc w:val="left"/>
            </w:pPr>
            <w:r w:rsidRPr="00D10164">
              <w:t>Jaunučių ansamblis</w:t>
            </w:r>
          </w:p>
        </w:tc>
        <w:tc>
          <w:tcPr>
            <w:tcW w:w="783" w:type="dxa"/>
          </w:tcPr>
          <w:p w14:paraId="0BBC8931" w14:textId="77777777" w:rsidR="00D10164" w:rsidRPr="00D10164" w:rsidRDefault="00D10164" w:rsidP="00F32FF6">
            <w:pPr>
              <w:pStyle w:val="Pagrindinistekstas"/>
            </w:pPr>
            <w:r w:rsidRPr="00D10164">
              <w:t>1</w:t>
            </w:r>
          </w:p>
        </w:tc>
      </w:tr>
      <w:tr w:rsidR="00D10164" w:rsidRPr="00D10164" w14:paraId="483F3BAA" w14:textId="77777777" w:rsidTr="00F32FF6">
        <w:trPr>
          <w:jc w:val="center"/>
        </w:trPr>
        <w:tc>
          <w:tcPr>
            <w:tcW w:w="889" w:type="dxa"/>
          </w:tcPr>
          <w:p w14:paraId="0C478D49" w14:textId="77777777" w:rsidR="00D10164" w:rsidRPr="00D10164" w:rsidRDefault="00D10164" w:rsidP="00D10164">
            <w:pPr>
              <w:pStyle w:val="Pagrindinistekstas"/>
              <w:numPr>
                <w:ilvl w:val="0"/>
                <w:numId w:val="6"/>
              </w:numPr>
            </w:pPr>
          </w:p>
        </w:tc>
        <w:tc>
          <w:tcPr>
            <w:tcW w:w="3403" w:type="dxa"/>
          </w:tcPr>
          <w:p w14:paraId="3003D92D" w14:textId="77777777" w:rsidR="00D10164" w:rsidRPr="00D10164" w:rsidRDefault="00D10164" w:rsidP="00F32FF6">
            <w:pPr>
              <w:pStyle w:val="Pagrindinistekstas"/>
              <w:jc w:val="left"/>
            </w:pPr>
            <w:r w:rsidRPr="00D10164">
              <w:t xml:space="preserve">Etnografinis ansamblis </w:t>
            </w:r>
          </w:p>
        </w:tc>
        <w:tc>
          <w:tcPr>
            <w:tcW w:w="783" w:type="dxa"/>
          </w:tcPr>
          <w:p w14:paraId="1EAF5AE8" w14:textId="77777777" w:rsidR="00D10164" w:rsidRPr="00D10164" w:rsidRDefault="00D10164" w:rsidP="00F32FF6">
            <w:pPr>
              <w:pStyle w:val="Pagrindinistekstas"/>
            </w:pPr>
            <w:r w:rsidRPr="00D10164">
              <w:t>1</w:t>
            </w:r>
          </w:p>
        </w:tc>
      </w:tr>
      <w:tr w:rsidR="00D10164" w:rsidRPr="00D10164" w14:paraId="7F1B8544" w14:textId="77777777" w:rsidTr="00F32FF6">
        <w:trPr>
          <w:jc w:val="center"/>
        </w:trPr>
        <w:tc>
          <w:tcPr>
            <w:tcW w:w="889" w:type="dxa"/>
          </w:tcPr>
          <w:p w14:paraId="3CE0CA3D" w14:textId="77777777" w:rsidR="00D10164" w:rsidRPr="00D10164" w:rsidRDefault="00D10164" w:rsidP="00D10164">
            <w:pPr>
              <w:pStyle w:val="Pagrindinistekstas"/>
              <w:numPr>
                <w:ilvl w:val="0"/>
                <w:numId w:val="6"/>
              </w:numPr>
            </w:pPr>
          </w:p>
        </w:tc>
        <w:tc>
          <w:tcPr>
            <w:tcW w:w="3403" w:type="dxa"/>
          </w:tcPr>
          <w:p w14:paraId="16BB6C11" w14:textId="77777777" w:rsidR="00D10164" w:rsidRPr="00D10164" w:rsidRDefault="00D10164" w:rsidP="00F32FF6">
            <w:pPr>
              <w:pStyle w:val="Pagrindinistekstas"/>
              <w:jc w:val="left"/>
            </w:pPr>
            <w:r w:rsidRPr="00D10164">
              <w:t xml:space="preserve">Šokis </w:t>
            </w:r>
          </w:p>
        </w:tc>
        <w:tc>
          <w:tcPr>
            <w:tcW w:w="783" w:type="dxa"/>
          </w:tcPr>
          <w:p w14:paraId="2F2D7CDA" w14:textId="77777777" w:rsidR="00D10164" w:rsidRPr="00D10164" w:rsidRDefault="00D10164" w:rsidP="00F32FF6">
            <w:pPr>
              <w:pStyle w:val="Pagrindinistekstas"/>
            </w:pPr>
            <w:r w:rsidRPr="00D10164">
              <w:t>1</w:t>
            </w:r>
          </w:p>
        </w:tc>
      </w:tr>
      <w:tr w:rsidR="00D10164" w:rsidRPr="00D10164" w14:paraId="5872AB01" w14:textId="77777777" w:rsidTr="00F32FF6">
        <w:trPr>
          <w:jc w:val="center"/>
        </w:trPr>
        <w:tc>
          <w:tcPr>
            <w:tcW w:w="889" w:type="dxa"/>
          </w:tcPr>
          <w:p w14:paraId="5DD48C3E" w14:textId="77777777" w:rsidR="00D10164" w:rsidRPr="00D10164" w:rsidRDefault="00D10164" w:rsidP="00D10164">
            <w:pPr>
              <w:pStyle w:val="Pagrindinistekstas"/>
              <w:numPr>
                <w:ilvl w:val="0"/>
                <w:numId w:val="6"/>
              </w:numPr>
            </w:pPr>
          </w:p>
        </w:tc>
        <w:tc>
          <w:tcPr>
            <w:tcW w:w="3403" w:type="dxa"/>
          </w:tcPr>
          <w:p w14:paraId="3E15212E" w14:textId="77777777" w:rsidR="00D10164" w:rsidRPr="00D10164" w:rsidRDefault="00D10164" w:rsidP="00F32FF6">
            <w:pPr>
              <w:pStyle w:val="Pagrindinistekstas"/>
              <w:jc w:val="left"/>
            </w:pPr>
            <w:r w:rsidRPr="00D10164">
              <w:t>Sveika gyvensena</w:t>
            </w:r>
          </w:p>
        </w:tc>
        <w:tc>
          <w:tcPr>
            <w:tcW w:w="783" w:type="dxa"/>
          </w:tcPr>
          <w:p w14:paraId="4BA6C8D0" w14:textId="77777777" w:rsidR="00D10164" w:rsidRPr="00D10164" w:rsidRDefault="00D10164" w:rsidP="00F32FF6">
            <w:pPr>
              <w:pStyle w:val="Pagrindinistekstas"/>
            </w:pPr>
            <w:r w:rsidRPr="00D10164">
              <w:t>1</w:t>
            </w:r>
          </w:p>
        </w:tc>
      </w:tr>
      <w:tr w:rsidR="00D10164" w:rsidRPr="00D10164" w14:paraId="2DFD64FB" w14:textId="77777777" w:rsidTr="00F32FF6">
        <w:trPr>
          <w:jc w:val="center"/>
        </w:trPr>
        <w:tc>
          <w:tcPr>
            <w:tcW w:w="889" w:type="dxa"/>
          </w:tcPr>
          <w:p w14:paraId="42171E3A" w14:textId="77777777" w:rsidR="00D10164" w:rsidRPr="00D10164" w:rsidRDefault="00D10164" w:rsidP="00D10164">
            <w:pPr>
              <w:pStyle w:val="Pagrindinistekstas"/>
              <w:numPr>
                <w:ilvl w:val="0"/>
                <w:numId w:val="6"/>
              </w:numPr>
            </w:pPr>
          </w:p>
        </w:tc>
        <w:tc>
          <w:tcPr>
            <w:tcW w:w="3403" w:type="dxa"/>
          </w:tcPr>
          <w:p w14:paraId="0BEF813F" w14:textId="77777777" w:rsidR="00D10164" w:rsidRPr="00D10164" w:rsidRDefault="00D10164" w:rsidP="00F32FF6">
            <w:pPr>
              <w:pStyle w:val="Pagrindinistekstas"/>
              <w:jc w:val="left"/>
            </w:pPr>
            <w:r w:rsidRPr="00D10164">
              <w:t>Ugdymas karjerai</w:t>
            </w:r>
          </w:p>
        </w:tc>
        <w:tc>
          <w:tcPr>
            <w:tcW w:w="783" w:type="dxa"/>
          </w:tcPr>
          <w:p w14:paraId="7E3E101F" w14:textId="77777777" w:rsidR="00D10164" w:rsidRPr="00D10164" w:rsidRDefault="00D10164" w:rsidP="00F32FF6">
            <w:pPr>
              <w:pStyle w:val="Pagrindinistekstas"/>
            </w:pPr>
            <w:r w:rsidRPr="00D10164">
              <w:t>2</w:t>
            </w:r>
          </w:p>
        </w:tc>
      </w:tr>
      <w:tr w:rsidR="00D10164" w:rsidRPr="00D10164" w14:paraId="09FD109E" w14:textId="77777777" w:rsidTr="00F32FF6">
        <w:trPr>
          <w:jc w:val="center"/>
        </w:trPr>
        <w:tc>
          <w:tcPr>
            <w:tcW w:w="889" w:type="dxa"/>
          </w:tcPr>
          <w:p w14:paraId="6D17C46D" w14:textId="77777777" w:rsidR="00D10164" w:rsidRPr="00D10164" w:rsidRDefault="00D10164" w:rsidP="00D10164">
            <w:pPr>
              <w:pStyle w:val="Pagrindinistekstas"/>
              <w:numPr>
                <w:ilvl w:val="0"/>
                <w:numId w:val="6"/>
              </w:numPr>
            </w:pPr>
          </w:p>
        </w:tc>
        <w:tc>
          <w:tcPr>
            <w:tcW w:w="3403" w:type="dxa"/>
          </w:tcPr>
          <w:p w14:paraId="43D7823B" w14:textId="77777777" w:rsidR="00D10164" w:rsidRPr="00D10164" w:rsidRDefault="00D10164" w:rsidP="00F32FF6">
            <w:pPr>
              <w:pStyle w:val="Pagrindinistekstas"/>
              <w:jc w:val="left"/>
            </w:pPr>
            <w:r w:rsidRPr="00D10164">
              <w:t>Lyderystės mokykla</w:t>
            </w:r>
          </w:p>
        </w:tc>
        <w:tc>
          <w:tcPr>
            <w:tcW w:w="783" w:type="dxa"/>
          </w:tcPr>
          <w:p w14:paraId="3DABFC5B" w14:textId="77777777" w:rsidR="00D10164" w:rsidRPr="00D10164" w:rsidRDefault="00D10164" w:rsidP="00F32FF6">
            <w:pPr>
              <w:pStyle w:val="Pagrindinistekstas"/>
            </w:pPr>
            <w:r w:rsidRPr="00D10164">
              <w:t>1</w:t>
            </w:r>
          </w:p>
        </w:tc>
      </w:tr>
      <w:tr w:rsidR="00D10164" w:rsidRPr="00D10164" w14:paraId="60F3C38D" w14:textId="77777777" w:rsidTr="00F32FF6">
        <w:trPr>
          <w:jc w:val="center"/>
        </w:trPr>
        <w:tc>
          <w:tcPr>
            <w:tcW w:w="889" w:type="dxa"/>
          </w:tcPr>
          <w:p w14:paraId="4C7343E8" w14:textId="77777777" w:rsidR="00D10164" w:rsidRPr="00D10164" w:rsidRDefault="00D10164" w:rsidP="00D10164">
            <w:pPr>
              <w:pStyle w:val="Pagrindinistekstas"/>
              <w:numPr>
                <w:ilvl w:val="0"/>
                <w:numId w:val="6"/>
              </w:numPr>
            </w:pPr>
          </w:p>
        </w:tc>
        <w:tc>
          <w:tcPr>
            <w:tcW w:w="3403" w:type="dxa"/>
          </w:tcPr>
          <w:p w14:paraId="7D00F232" w14:textId="77777777" w:rsidR="00D10164" w:rsidRPr="00D10164" w:rsidRDefault="00D10164" w:rsidP="00F32FF6">
            <w:pPr>
              <w:pStyle w:val="Pagrindinistekstas"/>
              <w:jc w:val="left"/>
            </w:pPr>
            <w:r w:rsidRPr="00D10164">
              <w:t>Anglų kalba linksmai</w:t>
            </w:r>
          </w:p>
        </w:tc>
        <w:tc>
          <w:tcPr>
            <w:tcW w:w="783" w:type="dxa"/>
          </w:tcPr>
          <w:p w14:paraId="28585CFB" w14:textId="77777777" w:rsidR="00D10164" w:rsidRPr="00D10164" w:rsidRDefault="00D10164" w:rsidP="00F32FF6">
            <w:pPr>
              <w:pStyle w:val="Pagrindinistekstas"/>
            </w:pPr>
            <w:r w:rsidRPr="00D10164">
              <w:t>1</w:t>
            </w:r>
          </w:p>
        </w:tc>
      </w:tr>
      <w:tr w:rsidR="00D10164" w:rsidRPr="00D10164" w14:paraId="05A955E4" w14:textId="77777777" w:rsidTr="00F32FF6">
        <w:trPr>
          <w:jc w:val="center"/>
        </w:trPr>
        <w:tc>
          <w:tcPr>
            <w:tcW w:w="889" w:type="dxa"/>
          </w:tcPr>
          <w:p w14:paraId="2E682479" w14:textId="77777777" w:rsidR="00D10164" w:rsidRPr="00D10164" w:rsidRDefault="00D10164" w:rsidP="00D10164">
            <w:pPr>
              <w:pStyle w:val="Pagrindinistekstas"/>
              <w:numPr>
                <w:ilvl w:val="0"/>
                <w:numId w:val="6"/>
              </w:numPr>
            </w:pPr>
          </w:p>
        </w:tc>
        <w:tc>
          <w:tcPr>
            <w:tcW w:w="3403" w:type="dxa"/>
          </w:tcPr>
          <w:p w14:paraId="6C4C090D" w14:textId="5C9FD3E2" w:rsidR="00D10164" w:rsidRPr="004B0C6B" w:rsidRDefault="004B0C6B" w:rsidP="00F32FF6">
            <w:pPr>
              <w:pStyle w:val="Pagrindinistekstas"/>
              <w:jc w:val="left"/>
            </w:pPr>
            <w:r w:rsidRPr="004B0C6B">
              <w:t>Saviugdos valandėlė</w:t>
            </w:r>
          </w:p>
        </w:tc>
        <w:tc>
          <w:tcPr>
            <w:tcW w:w="783" w:type="dxa"/>
          </w:tcPr>
          <w:p w14:paraId="3C04226C" w14:textId="4C50B856" w:rsidR="00D10164" w:rsidRPr="00D10164" w:rsidRDefault="00D10164" w:rsidP="00F32FF6">
            <w:pPr>
              <w:pStyle w:val="Pagrindinistekstas"/>
            </w:pPr>
            <w:r w:rsidRPr="00D10164">
              <w:t>1</w:t>
            </w:r>
          </w:p>
        </w:tc>
      </w:tr>
      <w:tr w:rsidR="00D10164" w:rsidRPr="00D10164" w14:paraId="410BC58F" w14:textId="77777777" w:rsidTr="00F32FF6">
        <w:trPr>
          <w:jc w:val="center"/>
        </w:trPr>
        <w:tc>
          <w:tcPr>
            <w:tcW w:w="4292" w:type="dxa"/>
            <w:gridSpan w:val="2"/>
          </w:tcPr>
          <w:p w14:paraId="02A1E52C" w14:textId="77777777" w:rsidR="00D10164" w:rsidRPr="00D10164" w:rsidRDefault="00D10164" w:rsidP="00F32FF6">
            <w:pPr>
              <w:pStyle w:val="Pagrindinistekstas"/>
              <w:rPr>
                <w:b/>
              </w:rPr>
            </w:pPr>
            <w:r w:rsidRPr="00D10164">
              <w:rPr>
                <w:b/>
              </w:rPr>
              <w:t>Iš viso Lazdijų r. Šeštokų m-kloje</w:t>
            </w:r>
          </w:p>
        </w:tc>
        <w:tc>
          <w:tcPr>
            <w:tcW w:w="783" w:type="dxa"/>
          </w:tcPr>
          <w:p w14:paraId="17E18082" w14:textId="587809EA" w:rsidR="00D10164" w:rsidRPr="00D10164" w:rsidRDefault="00D10164" w:rsidP="00D10164">
            <w:pPr>
              <w:pStyle w:val="Pagrindinistekstas"/>
              <w:rPr>
                <w:b/>
              </w:rPr>
            </w:pPr>
            <w:r w:rsidRPr="00D10164">
              <w:rPr>
                <w:b/>
              </w:rPr>
              <w:fldChar w:fldCharType="begin"/>
            </w:r>
            <w:r w:rsidRPr="00D10164">
              <w:rPr>
                <w:b/>
              </w:rPr>
              <w:instrText xml:space="preserve"> =SUM(ABOVE) </w:instrText>
            </w:r>
            <w:r w:rsidRPr="00D10164">
              <w:rPr>
                <w:b/>
              </w:rPr>
              <w:fldChar w:fldCharType="separate"/>
            </w:r>
            <w:r w:rsidRPr="00D10164">
              <w:rPr>
                <w:b/>
                <w:noProof/>
              </w:rPr>
              <w:t>1</w:t>
            </w:r>
            <w:r w:rsidRPr="00D10164">
              <w:rPr>
                <w:b/>
              </w:rPr>
              <w:fldChar w:fldCharType="end"/>
            </w:r>
            <w:r w:rsidRPr="00D10164">
              <w:rPr>
                <w:b/>
              </w:rPr>
              <w:t>8</w:t>
            </w:r>
          </w:p>
        </w:tc>
      </w:tr>
    </w:tbl>
    <w:p w14:paraId="20B6BC98" w14:textId="77777777" w:rsidR="00D10164" w:rsidRDefault="00D10164" w:rsidP="00D10164">
      <w:pPr>
        <w:pStyle w:val="Betarp"/>
        <w:spacing w:line="360" w:lineRule="auto"/>
        <w:jc w:val="left"/>
        <w:rPr>
          <w:szCs w:val="24"/>
          <w:lang w:val="lt-LT"/>
        </w:rPr>
      </w:pPr>
    </w:p>
    <w:p w14:paraId="0A8F0266" w14:textId="77777777" w:rsidR="006A2A94" w:rsidRPr="00AD099E" w:rsidRDefault="006A2A94" w:rsidP="006A2A94">
      <w:pPr>
        <w:jc w:val="right"/>
        <w:rPr>
          <w:lang w:val="lt-LT"/>
        </w:rPr>
      </w:pPr>
      <w:r w:rsidRPr="00AD099E">
        <w:rPr>
          <w:lang w:val="lt-LT"/>
        </w:rPr>
        <w:t>10 priedas</w:t>
      </w:r>
    </w:p>
    <w:p w14:paraId="2B5BAE84" w14:textId="77777777" w:rsidR="006A2A94" w:rsidRPr="00AD099E" w:rsidRDefault="006A2A94" w:rsidP="006A2A94">
      <w:pPr>
        <w:jc w:val="right"/>
        <w:rPr>
          <w:lang w:val="lt-LT"/>
        </w:rPr>
      </w:pPr>
    </w:p>
    <w:p w14:paraId="7742BEEA" w14:textId="77777777" w:rsidR="006A2A94" w:rsidRPr="006A2A94" w:rsidRDefault="006A2A94" w:rsidP="006A2A94">
      <w:pPr>
        <w:pStyle w:val="Betarp"/>
        <w:ind w:firstLine="0"/>
        <w:jc w:val="center"/>
        <w:rPr>
          <w:b/>
        </w:rPr>
      </w:pPr>
      <w:bookmarkStart w:id="53" w:name="_Toc233161817"/>
      <w:bookmarkStart w:id="54" w:name="_Toc233385692"/>
      <w:bookmarkStart w:id="55" w:name="_Toc233440595"/>
      <w:bookmarkStart w:id="56" w:name="_Toc239953409"/>
      <w:bookmarkStart w:id="57" w:name="_Toc240120025"/>
      <w:bookmarkStart w:id="58" w:name="_Toc240179507"/>
      <w:bookmarkStart w:id="59" w:name="_Toc272133512"/>
      <w:bookmarkStart w:id="60" w:name="_Toc296581875"/>
      <w:bookmarkStart w:id="61" w:name="_Toc296582357"/>
      <w:bookmarkStart w:id="62" w:name="_Toc302994536"/>
      <w:bookmarkStart w:id="63" w:name="_Toc327770104"/>
      <w:bookmarkStart w:id="64" w:name="_Toc334548681"/>
      <w:bookmarkStart w:id="65" w:name="_Toc334548749"/>
      <w:bookmarkStart w:id="66" w:name="_Toc336325369"/>
      <w:bookmarkStart w:id="67" w:name="_Toc336325427"/>
      <w:bookmarkStart w:id="68" w:name="_Toc360745271"/>
      <w:bookmarkStart w:id="69" w:name="_Toc360745547"/>
      <w:bookmarkStart w:id="70" w:name="_Toc398711701"/>
      <w:bookmarkStart w:id="71" w:name="_Toc428528038"/>
      <w:bookmarkStart w:id="72" w:name="_Toc428529154"/>
      <w:bookmarkStart w:id="73" w:name="_Toc428529321"/>
      <w:bookmarkStart w:id="74" w:name="_Toc428529420"/>
      <w:bookmarkStart w:id="75" w:name="_Toc456347733"/>
      <w:bookmarkStart w:id="76" w:name="_Toc491970076"/>
      <w:bookmarkStart w:id="77" w:name="_Toc491970187"/>
      <w:bookmarkStart w:id="78" w:name="_Toc17559290"/>
      <w:bookmarkStart w:id="79" w:name="_Toc49456255"/>
      <w:bookmarkStart w:id="80" w:name="_Toc81304662"/>
      <w:r w:rsidRPr="006A2A94">
        <w:rPr>
          <w:b/>
        </w:rPr>
        <w:t>MOKYKLOS KLASIŲ DALIJIMAS Į GRUP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6A3035A" w14:textId="77777777" w:rsidR="006A2A94" w:rsidRPr="007A6220" w:rsidRDefault="006A2A94" w:rsidP="006A2A94">
      <w:pPr>
        <w:rPr>
          <w:lang w:val="lt-LT"/>
        </w:rPr>
      </w:pPr>
    </w:p>
    <w:p w14:paraId="46C486B6" w14:textId="77777777" w:rsidR="006A2A94" w:rsidRPr="007A6220" w:rsidRDefault="006A2A94" w:rsidP="006A2A94">
      <w:pPr>
        <w:jc w:val="center"/>
        <w:rPr>
          <w:b/>
        </w:rPr>
      </w:pPr>
      <w:bookmarkStart w:id="81" w:name="_Toc334548682"/>
      <w:bookmarkStart w:id="82" w:name="_Toc334548750"/>
      <w:bookmarkStart w:id="83" w:name="_Toc336325370"/>
      <w:bookmarkStart w:id="84" w:name="_Toc336325428"/>
      <w:bookmarkStart w:id="85" w:name="_Toc360745272"/>
      <w:bookmarkStart w:id="86" w:name="_Toc360745548"/>
      <w:bookmarkStart w:id="87" w:name="_Toc398711702"/>
      <w:bookmarkStart w:id="88" w:name="_Toc428528039"/>
      <w:r w:rsidRPr="007A6220">
        <w:rPr>
          <w:b/>
        </w:rPr>
        <w:t>MOKINIŲ SKAIČIUS</w:t>
      </w:r>
      <w:bookmarkEnd w:id="81"/>
      <w:bookmarkEnd w:id="82"/>
      <w:bookmarkEnd w:id="83"/>
      <w:bookmarkEnd w:id="84"/>
      <w:bookmarkEnd w:id="85"/>
      <w:bookmarkEnd w:id="86"/>
      <w:bookmarkEnd w:id="87"/>
      <w:bookmarkEnd w:id="88"/>
    </w:p>
    <w:tbl>
      <w:tblPr>
        <w:tblW w:w="5874" w:type="dxa"/>
        <w:jc w:val="center"/>
        <w:shd w:val="clear" w:color="auto" w:fill="FFFFFF" w:themeFill="background1"/>
        <w:tblLook w:val="04A0" w:firstRow="1" w:lastRow="0" w:firstColumn="1" w:lastColumn="0" w:noHBand="0" w:noVBand="1"/>
      </w:tblPr>
      <w:tblGrid>
        <w:gridCol w:w="2977"/>
        <w:gridCol w:w="2897"/>
      </w:tblGrid>
      <w:tr w:rsidR="006A2A94" w:rsidRPr="00DB2980" w14:paraId="5CDE3BD5" w14:textId="77777777" w:rsidTr="006A2A94">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224DF7" w14:textId="78D3F28F" w:rsidR="006A2A94" w:rsidRPr="00DB2980" w:rsidRDefault="006A2A94" w:rsidP="006A2A94">
            <w:pPr>
              <w:ind w:left="29" w:firstLine="0"/>
              <w:jc w:val="center"/>
              <w:rPr>
                <w:lang w:val="lt-LT"/>
              </w:rPr>
            </w:pPr>
            <w:r w:rsidRPr="00DB2980">
              <w:rPr>
                <w:lang w:val="lt-LT"/>
              </w:rPr>
              <w:t>Grupė/klasė</w:t>
            </w:r>
          </w:p>
        </w:tc>
        <w:tc>
          <w:tcPr>
            <w:tcW w:w="2897" w:type="dxa"/>
            <w:tcBorders>
              <w:top w:val="single" w:sz="4" w:space="0" w:color="auto"/>
              <w:left w:val="nil"/>
              <w:bottom w:val="single" w:sz="4" w:space="0" w:color="auto"/>
              <w:right w:val="single" w:sz="4" w:space="0" w:color="auto"/>
            </w:tcBorders>
            <w:shd w:val="clear" w:color="auto" w:fill="FFFFFF" w:themeFill="background1"/>
            <w:noWrap/>
          </w:tcPr>
          <w:p w14:paraId="2115D021" w14:textId="760D5753" w:rsidR="006A2A94" w:rsidRDefault="006A2A94" w:rsidP="006A2A94">
            <w:pPr>
              <w:ind w:left="29" w:firstLine="0"/>
              <w:jc w:val="center"/>
              <w:rPr>
                <w:lang w:val="lt-LT"/>
              </w:rPr>
            </w:pPr>
            <w:r w:rsidRPr="00DB2980">
              <w:rPr>
                <w:lang w:val="lt-LT"/>
              </w:rPr>
              <w:t>Vaikų/</w:t>
            </w:r>
            <w:r>
              <w:rPr>
                <w:lang w:val="lt-LT"/>
              </w:rPr>
              <w:t>m</w:t>
            </w:r>
            <w:r w:rsidRPr="00DB2980">
              <w:rPr>
                <w:lang w:val="lt-LT"/>
              </w:rPr>
              <w:t>okinių skaičius</w:t>
            </w:r>
          </w:p>
        </w:tc>
      </w:tr>
      <w:tr w:rsidR="006A2A94" w:rsidRPr="00DB2980" w14:paraId="143622E7" w14:textId="77777777" w:rsidTr="00544B8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B2676" w14:textId="77777777" w:rsidR="006A2A94" w:rsidRPr="00DB2980" w:rsidRDefault="006A2A94" w:rsidP="006A2A94">
            <w:pPr>
              <w:ind w:firstLine="29"/>
              <w:rPr>
                <w:lang w:val="lt-LT"/>
              </w:rPr>
            </w:pPr>
            <w:bookmarkStart w:id="89" w:name="_Hlk240894976"/>
            <w:r w:rsidRPr="00DB2980">
              <w:rPr>
                <w:lang w:val="lt-LT"/>
              </w:rPr>
              <w:t xml:space="preserve">Ikimokyklinio ugdymo </w:t>
            </w:r>
            <w:proofErr w:type="spellStart"/>
            <w:r w:rsidRPr="00DB2980">
              <w:rPr>
                <w:lang w:val="lt-LT"/>
              </w:rPr>
              <w:t>gr</w:t>
            </w:r>
            <w:proofErr w:type="spellEnd"/>
            <w:r w:rsidRPr="00DB2980">
              <w:rPr>
                <w:lang w:val="lt-LT"/>
              </w:rPr>
              <w:t>.</w:t>
            </w:r>
          </w:p>
        </w:tc>
        <w:tc>
          <w:tcPr>
            <w:tcW w:w="2897" w:type="dxa"/>
            <w:tcBorders>
              <w:top w:val="nil"/>
              <w:left w:val="nil"/>
              <w:bottom w:val="single" w:sz="4" w:space="0" w:color="auto"/>
              <w:right w:val="single" w:sz="4" w:space="0" w:color="auto"/>
            </w:tcBorders>
            <w:shd w:val="clear" w:color="auto" w:fill="FFFFFF" w:themeFill="background1"/>
            <w:noWrap/>
            <w:vAlign w:val="center"/>
          </w:tcPr>
          <w:p w14:paraId="02FF38E4" w14:textId="77777777" w:rsidR="006A2A94" w:rsidRPr="00DB2980" w:rsidRDefault="006A2A94" w:rsidP="006A2A94">
            <w:pPr>
              <w:ind w:firstLine="29"/>
              <w:jc w:val="center"/>
              <w:rPr>
                <w:lang w:val="lt-LT"/>
              </w:rPr>
            </w:pPr>
            <w:r>
              <w:rPr>
                <w:lang w:val="lt-LT"/>
              </w:rPr>
              <w:t>18</w:t>
            </w:r>
          </w:p>
        </w:tc>
      </w:tr>
      <w:tr w:rsidR="006A2A94" w:rsidRPr="00DB2980" w14:paraId="2D308EFB" w14:textId="77777777" w:rsidTr="00544B8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tcPr>
          <w:p w14:paraId="7BE5A181" w14:textId="77777777" w:rsidR="006A2A94" w:rsidRPr="00DB2980" w:rsidRDefault="006A2A94" w:rsidP="006A2A94">
            <w:pPr>
              <w:ind w:firstLine="29"/>
              <w:rPr>
                <w:lang w:val="lt-LT"/>
              </w:rPr>
            </w:pPr>
            <w:r w:rsidRPr="00DB2980">
              <w:rPr>
                <w:lang w:val="lt-LT"/>
              </w:rPr>
              <w:t xml:space="preserve">Priešmokyklinio ugdymo </w:t>
            </w:r>
            <w:proofErr w:type="spellStart"/>
            <w:r w:rsidRPr="00DB2980">
              <w:rPr>
                <w:lang w:val="lt-LT"/>
              </w:rPr>
              <w:t>gr</w:t>
            </w:r>
            <w:proofErr w:type="spellEnd"/>
            <w:r w:rsidRPr="00DB2980">
              <w:rPr>
                <w:lang w:val="lt-LT"/>
              </w:rPr>
              <w:t>. (II modelis)</w:t>
            </w:r>
          </w:p>
        </w:tc>
        <w:tc>
          <w:tcPr>
            <w:tcW w:w="2897" w:type="dxa"/>
            <w:tcBorders>
              <w:top w:val="nil"/>
              <w:left w:val="nil"/>
              <w:bottom w:val="single" w:sz="4" w:space="0" w:color="auto"/>
              <w:right w:val="single" w:sz="4" w:space="0" w:color="auto"/>
            </w:tcBorders>
            <w:shd w:val="clear" w:color="auto" w:fill="FFFFFF" w:themeFill="background1"/>
            <w:noWrap/>
            <w:vAlign w:val="center"/>
          </w:tcPr>
          <w:p w14:paraId="3371BB70" w14:textId="77777777" w:rsidR="006A2A94" w:rsidRPr="00DB2980" w:rsidRDefault="006A2A94" w:rsidP="006A2A94">
            <w:pPr>
              <w:ind w:firstLine="29"/>
              <w:jc w:val="center"/>
              <w:rPr>
                <w:lang w:val="lt-LT"/>
              </w:rPr>
            </w:pPr>
            <w:r>
              <w:rPr>
                <w:lang w:val="lt-LT"/>
              </w:rPr>
              <w:t>12</w:t>
            </w:r>
          </w:p>
        </w:tc>
      </w:tr>
      <w:tr w:rsidR="006A2A94" w:rsidRPr="00DB2980" w14:paraId="7FF3E457"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9FE1D" w14:textId="77777777" w:rsidR="006A2A94" w:rsidRPr="00DB2980" w:rsidRDefault="006A2A94" w:rsidP="006A2A94">
            <w:pPr>
              <w:ind w:firstLine="29"/>
              <w:rPr>
                <w:lang w:val="lt-LT"/>
              </w:rPr>
            </w:pPr>
            <w:r w:rsidRPr="00DB2980">
              <w:rPr>
                <w:lang w:val="lt-LT"/>
              </w:rPr>
              <w:t xml:space="preserve">1 kl. </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3DC66A96" w14:textId="77777777" w:rsidR="006A2A94" w:rsidRPr="00DB2980" w:rsidRDefault="006A2A94" w:rsidP="006A2A94">
            <w:pPr>
              <w:ind w:firstLine="29"/>
              <w:jc w:val="center"/>
              <w:rPr>
                <w:lang w:val="lt-LT"/>
              </w:rPr>
            </w:pPr>
            <w:r w:rsidRPr="00DB2980">
              <w:rPr>
                <w:lang w:val="lt-LT"/>
              </w:rPr>
              <w:t>9</w:t>
            </w:r>
          </w:p>
        </w:tc>
      </w:tr>
      <w:tr w:rsidR="006A2A94" w:rsidRPr="00DB2980" w14:paraId="6233490C"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8BD45E" w14:textId="77777777" w:rsidR="006A2A94" w:rsidRPr="00DB2980" w:rsidRDefault="006A2A94" w:rsidP="006A2A94">
            <w:pPr>
              <w:ind w:firstLine="29"/>
              <w:rPr>
                <w:lang w:val="lt-LT"/>
              </w:rPr>
            </w:pPr>
            <w:r w:rsidRPr="00DB2980">
              <w:rPr>
                <w:lang w:val="lt-LT"/>
              </w:rPr>
              <w:t>2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715EF03D" w14:textId="77777777" w:rsidR="006A2A94" w:rsidRPr="00DB2980" w:rsidRDefault="006A2A94" w:rsidP="006A2A94">
            <w:pPr>
              <w:ind w:firstLine="29"/>
              <w:jc w:val="center"/>
              <w:rPr>
                <w:lang w:val="lt-LT"/>
              </w:rPr>
            </w:pPr>
            <w:r w:rsidRPr="00DB2980">
              <w:rPr>
                <w:lang w:val="lt-LT"/>
              </w:rPr>
              <w:t>16</w:t>
            </w:r>
          </w:p>
        </w:tc>
      </w:tr>
      <w:tr w:rsidR="006A2A94" w:rsidRPr="00DB2980" w14:paraId="4DBA3ACC"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8638FC" w14:textId="77777777" w:rsidR="006A2A94" w:rsidRPr="00DB2980" w:rsidRDefault="006A2A94" w:rsidP="006A2A94">
            <w:pPr>
              <w:ind w:firstLine="29"/>
              <w:rPr>
                <w:lang w:val="lt-LT"/>
              </w:rPr>
            </w:pPr>
            <w:r w:rsidRPr="00DB2980">
              <w:rPr>
                <w:lang w:val="lt-LT"/>
              </w:rPr>
              <w:t>3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0C44FD68" w14:textId="77777777" w:rsidR="006A2A94" w:rsidRPr="00DB2980" w:rsidRDefault="006A2A94" w:rsidP="006A2A94">
            <w:pPr>
              <w:ind w:firstLine="29"/>
              <w:jc w:val="center"/>
              <w:rPr>
                <w:lang w:val="lt-LT"/>
              </w:rPr>
            </w:pPr>
            <w:r>
              <w:rPr>
                <w:lang w:val="lt-LT"/>
              </w:rPr>
              <w:t>20</w:t>
            </w:r>
          </w:p>
        </w:tc>
      </w:tr>
      <w:tr w:rsidR="006A2A94" w:rsidRPr="00DB2980" w14:paraId="4E757E14"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6E90E7" w14:textId="77777777" w:rsidR="006A2A94" w:rsidRPr="00DB2980" w:rsidRDefault="006A2A94" w:rsidP="006A2A94">
            <w:pPr>
              <w:ind w:firstLine="29"/>
              <w:rPr>
                <w:lang w:val="lt-LT"/>
              </w:rPr>
            </w:pPr>
            <w:r w:rsidRPr="00DB2980">
              <w:rPr>
                <w:lang w:val="lt-LT"/>
              </w:rPr>
              <w:t>4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38B9E43B" w14:textId="77777777" w:rsidR="006A2A94" w:rsidRPr="00DB2980" w:rsidRDefault="006A2A94" w:rsidP="006A2A94">
            <w:pPr>
              <w:ind w:firstLine="29"/>
              <w:jc w:val="center"/>
              <w:rPr>
                <w:lang w:val="lt-LT"/>
              </w:rPr>
            </w:pPr>
            <w:r>
              <w:rPr>
                <w:lang w:val="lt-LT"/>
              </w:rPr>
              <w:t>14</w:t>
            </w:r>
          </w:p>
        </w:tc>
      </w:tr>
      <w:tr w:rsidR="006A2A94" w:rsidRPr="00DB2980" w14:paraId="12AB7281"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2AC85" w14:textId="77777777" w:rsidR="006A2A94" w:rsidRPr="00DB2980" w:rsidRDefault="006A2A94" w:rsidP="006A2A94">
            <w:pPr>
              <w:ind w:firstLine="29"/>
              <w:rPr>
                <w:lang w:val="lt-LT"/>
              </w:rPr>
            </w:pPr>
            <w:r w:rsidRPr="00DB2980">
              <w:rPr>
                <w:lang w:val="lt-LT"/>
              </w:rPr>
              <w:t>5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26512955" w14:textId="77777777" w:rsidR="006A2A94" w:rsidRPr="00DB2980" w:rsidRDefault="006A2A94" w:rsidP="006A2A94">
            <w:pPr>
              <w:ind w:firstLine="29"/>
              <w:jc w:val="center"/>
              <w:rPr>
                <w:lang w:val="lt-LT"/>
              </w:rPr>
            </w:pPr>
            <w:r>
              <w:rPr>
                <w:lang w:val="lt-LT"/>
              </w:rPr>
              <w:t>10</w:t>
            </w:r>
          </w:p>
        </w:tc>
      </w:tr>
      <w:tr w:rsidR="006A2A94" w:rsidRPr="00DB2980" w14:paraId="2F2BDD41"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54836C" w14:textId="77777777" w:rsidR="006A2A94" w:rsidRPr="00DB2980" w:rsidRDefault="006A2A94" w:rsidP="006A2A94">
            <w:pPr>
              <w:ind w:firstLine="29"/>
              <w:rPr>
                <w:lang w:val="lt-LT"/>
              </w:rPr>
            </w:pPr>
            <w:r w:rsidRPr="00DB2980">
              <w:rPr>
                <w:lang w:val="lt-LT"/>
              </w:rPr>
              <w:t>6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0342A7CC" w14:textId="77777777" w:rsidR="006A2A94" w:rsidRPr="00DB2980" w:rsidRDefault="006A2A94" w:rsidP="006A2A94">
            <w:pPr>
              <w:ind w:firstLine="29"/>
              <w:jc w:val="center"/>
              <w:rPr>
                <w:lang w:val="lt-LT"/>
              </w:rPr>
            </w:pPr>
            <w:r>
              <w:rPr>
                <w:lang w:val="lt-LT"/>
              </w:rPr>
              <w:t>14</w:t>
            </w:r>
          </w:p>
        </w:tc>
      </w:tr>
      <w:tr w:rsidR="006A2A94" w:rsidRPr="00DB2980" w14:paraId="1A29C284"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D3DD88" w14:textId="77777777" w:rsidR="006A2A94" w:rsidRPr="00DB2980" w:rsidRDefault="006A2A94" w:rsidP="006A2A94">
            <w:pPr>
              <w:ind w:firstLine="29"/>
              <w:rPr>
                <w:lang w:val="lt-LT"/>
              </w:rPr>
            </w:pPr>
            <w:r w:rsidRPr="00DB2980">
              <w:rPr>
                <w:lang w:val="lt-LT"/>
              </w:rPr>
              <w:t>7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1AE68FDD" w14:textId="77777777" w:rsidR="006A2A94" w:rsidRPr="00DB2980" w:rsidRDefault="006A2A94" w:rsidP="006A2A94">
            <w:pPr>
              <w:ind w:firstLine="29"/>
              <w:jc w:val="center"/>
              <w:rPr>
                <w:lang w:val="lt-LT"/>
              </w:rPr>
            </w:pPr>
            <w:r>
              <w:rPr>
                <w:lang w:val="lt-LT"/>
              </w:rPr>
              <w:t>22</w:t>
            </w:r>
          </w:p>
        </w:tc>
      </w:tr>
      <w:tr w:rsidR="006A2A94" w:rsidRPr="00DB2980" w14:paraId="687E0553"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180264" w14:textId="77777777" w:rsidR="006A2A94" w:rsidRPr="00DB2980" w:rsidRDefault="006A2A94" w:rsidP="006A2A94">
            <w:pPr>
              <w:ind w:firstLine="29"/>
              <w:rPr>
                <w:lang w:val="lt-LT"/>
              </w:rPr>
            </w:pPr>
            <w:r w:rsidRPr="00DB2980">
              <w:rPr>
                <w:lang w:val="lt-LT"/>
              </w:rPr>
              <w:t>8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67209842" w14:textId="77777777" w:rsidR="006A2A94" w:rsidRPr="00DB2980" w:rsidRDefault="006A2A94" w:rsidP="006A2A94">
            <w:pPr>
              <w:ind w:firstLine="29"/>
              <w:jc w:val="center"/>
              <w:rPr>
                <w:lang w:val="lt-LT"/>
              </w:rPr>
            </w:pPr>
            <w:r>
              <w:rPr>
                <w:lang w:val="lt-LT"/>
              </w:rPr>
              <w:t>18</w:t>
            </w:r>
          </w:p>
        </w:tc>
      </w:tr>
      <w:tr w:rsidR="006A2A94" w:rsidRPr="00DB2980" w14:paraId="5AA62AA7"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9F29D4" w14:textId="77777777" w:rsidR="006A2A94" w:rsidRPr="004B0C6B" w:rsidRDefault="006A2A94" w:rsidP="006A2A94">
            <w:pPr>
              <w:ind w:firstLine="29"/>
              <w:rPr>
                <w:lang w:val="lt-LT"/>
              </w:rPr>
            </w:pPr>
            <w:r w:rsidRPr="004B0C6B">
              <w:rPr>
                <w:lang w:val="lt-LT"/>
              </w:rPr>
              <w:t>9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06147A58" w14:textId="2D344770" w:rsidR="006A2A94" w:rsidRPr="004B0C6B" w:rsidRDefault="006A2A94" w:rsidP="006A2A94">
            <w:pPr>
              <w:ind w:firstLine="29"/>
              <w:jc w:val="center"/>
              <w:rPr>
                <w:lang w:val="lt-LT"/>
              </w:rPr>
            </w:pPr>
            <w:r w:rsidRPr="004B0C6B">
              <w:rPr>
                <w:lang w:val="lt-LT"/>
              </w:rPr>
              <w:t>12</w:t>
            </w:r>
          </w:p>
        </w:tc>
      </w:tr>
      <w:tr w:rsidR="006A2A94" w:rsidRPr="00DB2980" w14:paraId="7F3639A0"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F3AB6" w14:textId="77777777" w:rsidR="006A2A94" w:rsidRPr="004B0C6B" w:rsidRDefault="006A2A94" w:rsidP="006A2A94">
            <w:pPr>
              <w:ind w:firstLine="29"/>
              <w:rPr>
                <w:lang w:val="lt-LT"/>
              </w:rPr>
            </w:pPr>
            <w:r w:rsidRPr="004B0C6B">
              <w:rPr>
                <w:lang w:val="lt-LT"/>
              </w:rPr>
              <w:t>10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4A3C1D20" w14:textId="77777777" w:rsidR="006A2A94" w:rsidRPr="004B0C6B" w:rsidRDefault="006A2A94" w:rsidP="006A2A94">
            <w:pPr>
              <w:ind w:firstLine="29"/>
              <w:jc w:val="center"/>
              <w:rPr>
                <w:lang w:val="lt-LT"/>
              </w:rPr>
            </w:pPr>
            <w:r w:rsidRPr="004B0C6B">
              <w:rPr>
                <w:lang w:val="lt-LT"/>
              </w:rPr>
              <w:t>16</w:t>
            </w:r>
          </w:p>
        </w:tc>
      </w:tr>
      <w:tr w:rsidR="006A2A94" w:rsidRPr="002D33EB" w14:paraId="720BAA01" w14:textId="77777777" w:rsidTr="00F32FF6">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4DA9A2" w14:textId="77777777" w:rsidR="006A2A94" w:rsidRPr="004B0C6B" w:rsidRDefault="006A2A94" w:rsidP="006A2A94">
            <w:pPr>
              <w:ind w:firstLine="29"/>
              <w:rPr>
                <w:b/>
                <w:bCs/>
                <w:lang w:val="lt-LT"/>
              </w:rPr>
            </w:pPr>
            <w:r w:rsidRPr="004B0C6B">
              <w:rPr>
                <w:b/>
                <w:bCs/>
                <w:lang w:val="lt-LT"/>
              </w:rPr>
              <w:t>Iš viso:</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64718517" w14:textId="2F5FD516" w:rsidR="006A2A94" w:rsidRPr="004B0C6B" w:rsidRDefault="006A2A94" w:rsidP="006A2A94">
            <w:pPr>
              <w:ind w:firstLine="29"/>
              <w:jc w:val="center"/>
              <w:rPr>
                <w:b/>
                <w:bCs/>
                <w:lang w:val="lt-LT"/>
              </w:rPr>
            </w:pPr>
            <w:r w:rsidRPr="004B0C6B">
              <w:rPr>
                <w:b/>
                <w:bCs/>
                <w:lang w:val="lt-LT"/>
              </w:rPr>
              <w:fldChar w:fldCharType="begin"/>
            </w:r>
            <w:r w:rsidRPr="004B0C6B">
              <w:rPr>
                <w:b/>
                <w:bCs/>
                <w:lang w:val="lt-LT"/>
              </w:rPr>
              <w:instrText xml:space="preserve"> =SUM(ABOVE) </w:instrText>
            </w:r>
            <w:r w:rsidRPr="004B0C6B">
              <w:rPr>
                <w:b/>
                <w:bCs/>
                <w:lang w:val="lt-LT"/>
              </w:rPr>
              <w:fldChar w:fldCharType="separate"/>
            </w:r>
            <w:r w:rsidRPr="004B0C6B">
              <w:rPr>
                <w:b/>
                <w:bCs/>
                <w:noProof/>
                <w:lang w:val="lt-LT"/>
              </w:rPr>
              <w:t>1</w:t>
            </w:r>
            <w:r w:rsidRPr="004B0C6B">
              <w:rPr>
                <w:b/>
                <w:bCs/>
                <w:lang w:val="lt-LT"/>
              </w:rPr>
              <w:fldChar w:fldCharType="end"/>
            </w:r>
            <w:r w:rsidRPr="004B0C6B">
              <w:rPr>
                <w:b/>
                <w:bCs/>
                <w:lang w:val="lt-LT"/>
              </w:rPr>
              <w:t>81</w:t>
            </w:r>
            <w:r w:rsidR="004B0C6B">
              <w:rPr>
                <w:b/>
                <w:bCs/>
                <w:lang w:val="lt-LT"/>
              </w:rPr>
              <w:t>“</w:t>
            </w:r>
          </w:p>
        </w:tc>
      </w:tr>
      <w:bookmarkEnd w:id="89"/>
    </w:tbl>
    <w:p w14:paraId="09B547C5" w14:textId="0A7E6C76" w:rsidR="006A2A94" w:rsidRPr="00D10164" w:rsidRDefault="006A2A94" w:rsidP="00D10164">
      <w:pPr>
        <w:pStyle w:val="Betarp"/>
        <w:spacing w:line="360" w:lineRule="auto"/>
        <w:jc w:val="left"/>
        <w:rPr>
          <w:szCs w:val="24"/>
          <w:lang w:val="lt-LT"/>
        </w:rPr>
      </w:pPr>
    </w:p>
    <w:p w14:paraId="068E8078" w14:textId="350E76F8" w:rsidR="00396311" w:rsidRPr="00D10164" w:rsidRDefault="00833E47" w:rsidP="00D10164">
      <w:pPr>
        <w:tabs>
          <w:tab w:val="num" w:pos="1207"/>
        </w:tabs>
        <w:suppressAutoHyphens w:val="0"/>
        <w:ind w:firstLine="568"/>
        <w:rPr>
          <w:szCs w:val="24"/>
          <w:lang w:val="lt-LT"/>
        </w:rPr>
      </w:pPr>
      <w:r w:rsidRPr="00D10164">
        <w:rPr>
          <w:szCs w:val="24"/>
          <w:lang w:val="lt-LT"/>
        </w:rPr>
        <w:t>2</w:t>
      </w:r>
      <w:r w:rsidR="00600316" w:rsidRPr="00D10164">
        <w:rPr>
          <w:szCs w:val="24"/>
          <w:lang w:val="lt-LT"/>
        </w:rPr>
        <w:t>. Į p a r e i g o j u mokytojus ir klasių auklėtojus koreguoti ilgalaikius ugdymo pla</w:t>
      </w:r>
      <w:r w:rsidR="006558B5" w:rsidRPr="00D10164">
        <w:rPr>
          <w:szCs w:val="24"/>
          <w:lang w:val="lt-LT"/>
        </w:rPr>
        <w:t xml:space="preserve">nus, </w:t>
      </w:r>
      <w:r w:rsidR="004B0C6B">
        <w:rPr>
          <w:szCs w:val="24"/>
          <w:lang w:val="lt-LT"/>
        </w:rPr>
        <w:t xml:space="preserve">individualias </w:t>
      </w:r>
      <w:r w:rsidR="006558B5" w:rsidRPr="00D10164">
        <w:rPr>
          <w:szCs w:val="24"/>
          <w:lang w:val="lt-LT"/>
        </w:rPr>
        <w:t>programas ir veiklos planus</w:t>
      </w:r>
      <w:r w:rsidR="00093C8E" w:rsidRPr="00D10164">
        <w:rPr>
          <w:szCs w:val="24"/>
          <w:lang w:val="lt-LT"/>
        </w:rPr>
        <w:t>.</w:t>
      </w:r>
    </w:p>
    <w:p w14:paraId="62E16714" w14:textId="0327F7F9" w:rsidR="002A4D19" w:rsidRDefault="00833E47" w:rsidP="00396311">
      <w:pPr>
        <w:pStyle w:val="tactin"/>
        <w:spacing w:after="0" w:line="360" w:lineRule="auto"/>
        <w:ind w:firstLine="567"/>
        <w:jc w:val="both"/>
      </w:pPr>
      <w:r w:rsidRPr="00D10164">
        <w:t>3</w:t>
      </w:r>
      <w:r w:rsidR="00F24F6C" w:rsidRPr="00D10164">
        <w:t>. N u r o d a u</w:t>
      </w:r>
      <w:r w:rsidR="002A4D19">
        <w:t>, kad:</w:t>
      </w:r>
    </w:p>
    <w:p w14:paraId="3409D810" w14:textId="2F60C873" w:rsidR="002A4D19" w:rsidRDefault="002A4D19" w:rsidP="00396311">
      <w:pPr>
        <w:pStyle w:val="tactin"/>
        <w:spacing w:after="0" w:line="360" w:lineRule="auto"/>
        <w:ind w:firstLine="567"/>
        <w:jc w:val="both"/>
      </w:pPr>
      <w:r>
        <w:t>3.1. šis įsakymas galioja nuo 2021 m. rugsėjo 1 d.;</w:t>
      </w:r>
    </w:p>
    <w:p w14:paraId="29821FA4" w14:textId="23A16EE4" w:rsidR="00F24F6C" w:rsidRPr="00D10164" w:rsidRDefault="002A4D19" w:rsidP="00396311">
      <w:pPr>
        <w:pStyle w:val="tactin"/>
        <w:spacing w:after="0" w:line="360" w:lineRule="auto"/>
        <w:ind w:firstLine="567"/>
        <w:jc w:val="both"/>
      </w:pPr>
      <w:r>
        <w:t xml:space="preserve">3.2. </w:t>
      </w:r>
      <w:r w:rsidR="00F24F6C" w:rsidRPr="00D10164">
        <w:t>šis įsakymas gali būti skundžiamas Lietuvos Respublikos administracinių bylų teisenos įstatymo nustatyta tvarka ir terminais.</w:t>
      </w:r>
    </w:p>
    <w:p w14:paraId="23E328A1" w14:textId="77777777" w:rsidR="00396311" w:rsidRPr="00D10164" w:rsidRDefault="00396311" w:rsidP="00396311">
      <w:pPr>
        <w:pStyle w:val="tactin"/>
        <w:spacing w:after="0" w:line="360" w:lineRule="auto"/>
        <w:ind w:firstLine="567"/>
        <w:jc w:val="both"/>
      </w:pPr>
    </w:p>
    <w:p w14:paraId="78A71FF1" w14:textId="139ED38F" w:rsidR="009268EF" w:rsidRPr="00D10164" w:rsidRDefault="00857DA7" w:rsidP="00396311">
      <w:pPr>
        <w:tabs>
          <w:tab w:val="left" w:pos="1134"/>
        </w:tabs>
        <w:ind w:firstLine="0"/>
        <w:rPr>
          <w:szCs w:val="24"/>
          <w:lang w:val="lt-LT"/>
        </w:rPr>
      </w:pPr>
      <w:r w:rsidRPr="00D10164">
        <w:rPr>
          <w:szCs w:val="24"/>
          <w:lang w:val="lt-LT"/>
        </w:rPr>
        <w:t>Direktorė</w:t>
      </w:r>
      <w:r w:rsidRPr="00D10164">
        <w:rPr>
          <w:szCs w:val="24"/>
          <w:lang w:val="lt-LT"/>
        </w:rPr>
        <w:tab/>
      </w:r>
      <w:r w:rsidRPr="00D10164">
        <w:rPr>
          <w:szCs w:val="24"/>
          <w:lang w:val="lt-LT"/>
        </w:rPr>
        <w:tab/>
      </w:r>
      <w:r w:rsidRPr="00D10164">
        <w:rPr>
          <w:szCs w:val="24"/>
          <w:lang w:val="lt-LT"/>
        </w:rPr>
        <w:tab/>
      </w:r>
      <w:r w:rsidRPr="00D10164">
        <w:rPr>
          <w:szCs w:val="24"/>
          <w:lang w:val="lt-LT"/>
        </w:rPr>
        <w:tab/>
      </w:r>
      <w:r w:rsidRPr="00D10164">
        <w:rPr>
          <w:szCs w:val="24"/>
          <w:lang w:val="lt-LT"/>
        </w:rPr>
        <w:tab/>
      </w:r>
      <w:r w:rsidRPr="00D10164">
        <w:rPr>
          <w:szCs w:val="24"/>
          <w:lang w:val="lt-LT"/>
        </w:rPr>
        <w:tab/>
      </w:r>
      <w:r w:rsidRPr="00D10164">
        <w:rPr>
          <w:szCs w:val="24"/>
          <w:lang w:val="lt-LT"/>
        </w:rPr>
        <w:tab/>
        <w:t xml:space="preserve">Alma </w:t>
      </w:r>
      <w:proofErr w:type="spellStart"/>
      <w:r w:rsidRPr="00D10164">
        <w:rPr>
          <w:szCs w:val="24"/>
          <w:lang w:val="lt-LT"/>
        </w:rPr>
        <w:t>Burbaitė</w:t>
      </w:r>
      <w:proofErr w:type="spellEnd"/>
    </w:p>
    <w:sectPr w:rsidR="009268EF" w:rsidRPr="00D10164" w:rsidSect="00396311">
      <w:headerReference w:type="default" r:id="rId9"/>
      <w:pgSz w:w="11906" w:h="16838"/>
      <w:pgMar w:top="1135"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DAC6" w14:textId="77777777" w:rsidR="00FC5503" w:rsidRDefault="00FC5503" w:rsidP="00324DC7">
      <w:pPr>
        <w:spacing w:line="240" w:lineRule="auto"/>
      </w:pPr>
      <w:r>
        <w:separator/>
      </w:r>
    </w:p>
  </w:endnote>
  <w:endnote w:type="continuationSeparator" w:id="0">
    <w:p w14:paraId="422A0A2A" w14:textId="77777777" w:rsidR="00FC5503" w:rsidRDefault="00FC5503" w:rsidP="00324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D2A3" w14:textId="77777777" w:rsidR="00FC5503" w:rsidRDefault="00FC5503" w:rsidP="00324DC7">
      <w:pPr>
        <w:spacing w:line="240" w:lineRule="auto"/>
      </w:pPr>
      <w:r>
        <w:separator/>
      </w:r>
    </w:p>
  </w:footnote>
  <w:footnote w:type="continuationSeparator" w:id="0">
    <w:p w14:paraId="14D845DB" w14:textId="77777777" w:rsidR="00FC5503" w:rsidRDefault="00FC5503" w:rsidP="00324D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5FC" w14:textId="1F76534B" w:rsidR="00324DC7" w:rsidRPr="00324DC7" w:rsidRDefault="00D74DBF">
    <w:pPr>
      <w:pStyle w:val="Antrats"/>
      <w:rPr>
        <w:lang w:val="lt-LT"/>
      </w:rPr>
    </w:pPr>
    <w:r>
      <w:rPr>
        <w:lang w:val="lt-LT"/>
      </w:rPr>
      <w:tab/>
    </w:r>
    <w:r w:rsidR="006E4B29">
      <w:rPr>
        <w:lang w:val="lt-LT"/>
      </w:rPr>
      <w:tab/>
    </w:r>
    <w:r w:rsidR="006E4B29">
      <w:rPr>
        <w:lang w:val="lt-LT"/>
      </w:rPr>
      <w:tab/>
    </w:r>
    <w:r w:rsidR="00AB0884">
      <w:rPr>
        <w:lang w:val="lt-LT"/>
      </w:rPr>
      <w:tab/>
    </w:r>
    <w:r w:rsidR="00AB0884">
      <w:rPr>
        <w:lang w:val="lt-LT"/>
      </w:rPr>
      <w:tab/>
    </w:r>
    <w:r w:rsidR="00324DC7">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Antrat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30B67B40"/>
    <w:multiLevelType w:val="hybridMultilevel"/>
    <w:tmpl w:val="5A98F90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88F7EE2"/>
    <w:multiLevelType w:val="hybridMultilevel"/>
    <w:tmpl w:val="068C89D4"/>
    <w:lvl w:ilvl="0" w:tplc="CF581D66">
      <w:start w:val="1"/>
      <w:numFmt w:val="decimal"/>
      <w:lvlText w:val="%1."/>
      <w:lvlJc w:val="left"/>
      <w:pPr>
        <w:tabs>
          <w:tab w:val="num" w:pos="567"/>
        </w:tabs>
        <w:ind w:left="-113" w:firstLine="113"/>
      </w:pPr>
      <w:rPr>
        <w:rFonts w:hint="default"/>
      </w:rPr>
    </w:lvl>
    <w:lvl w:ilvl="1" w:tplc="04270019" w:tentative="1">
      <w:start w:val="1"/>
      <w:numFmt w:val="lowerLetter"/>
      <w:lvlText w:val="%2."/>
      <w:lvlJc w:val="left"/>
      <w:pPr>
        <w:tabs>
          <w:tab w:val="num" w:pos="1327"/>
        </w:tabs>
        <w:ind w:left="1327" w:hanging="360"/>
      </w:pPr>
    </w:lvl>
    <w:lvl w:ilvl="2" w:tplc="0427001B" w:tentative="1">
      <w:start w:val="1"/>
      <w:numFmt w:val="lowerRoman"/>
      <w:lvlText w:val="%3."/>
      <w:lvlJc w:val="right"/>
      <w:pPr>
        <w:tabs>
          <w:tab w:val="num" w:pos="2047"/>
        </w:tabs>
        <w:ind w:left="2047" w:hanging="180"/>
      </w:pPr>
    </w:lvl>
    <w:lvl w:ilvl="3" w:tplc="0427000F" w:tentative="1">
      <w:start w:val="1"/>
      <w:numFmt w:val="decimal"/>
      <w:lvlText w:val="%4."/>
      <w:lvlJc w:val="left"/>
      <w:pPr>
        <w:tabs>
          <w:tab w:val="num" w:pos="2767"/>
        </w:tabs>
        <w:ind w:left="2767" w:hanging="360"/>
      </w:pPr>
    </w:lvl>
    <w:lvl w:ilvl="4" w:tplc="04270019" w:tentative="1">
      <w:start w:val="1"/>
      <w:numFmt w:val="lowerLetter"/>
      <w:lvlText w:val="%5."/>
      <w:lvlJc w:val="left"/>
      <w:pPr>
        <w:tabs>
          <w:tab w:val="num" w:pos="3487"/>
        </w:tabs>
        <w:ind w:left="3487" w:hanging="360"/>
      </w:pPr>
    </w:lvl>
    <w:lvl w:ilvl="5" w:tplc="0427001B" w:tentative="1">
      <w:start w:val="1"/>
      <w:numFmt w:val="lowerRoman"/>
      <w:lvlText w:val="%6."/>
      <w:lvlJc w:val="right"/>
      <w:pPr>
        <w:tabs>
          <w:tab w:val="num" w:pos="4207"/>
        </w:tabs>
        <w:ind w:left="4207" w:hanging="180"/>
      </w:pPr>
    </w:lvl>
    <w:lvl w:ilvl="6" w:tplc="0427000F" w:tentative="1">
      <w:start w:val="1"/>
      <w:numFmt w:val="decimal"/>
      <w:lvlText w:val="%7."/>
      <w:lvlJc w:val="left"/>
      <w:pPr>
        <w:tabs>
          <w:tab w:val="num" w:pos="4927"/>
        </w:tabs>
        <w:ind w:left="4927" w:hanging="360"/>
      </w:pPr>
    </w:lvl>
    <w:lvl w:ilvl="7" w:tplc="04270019" w:tentative="1">
      <w:start w:val="1"/>
      <w:numFmt w:val="lowerLetter"/>
      <w:lvlText w:val="%8."/>
      <w:lvlJc w:val="left"/>
      <w:pPr>
        <w:tabs>
          <w:tab w:val="num" w:pos="5647"/>
        </w:tabs>
        <w:ind w:left="5647" w:hanging="360"/>
      </w:pPr>
    </w:lvl>
    <w:lvl w:ilvl="8" w:tplc="0427001B" w:tentative="1">
      <w:start w:val="1"/>
      <w:numFmt w:val="lowerRoman"/>
      <w:lvlText w:val="%9."/>
      <w:lvlJc w:val="right"/>
      <w:pPr>
        <w:tabs>
          <w:tab w:val="num" w:pos="6367"/>
        </w:tabs>
        <w:ind w:left="6367" w:hanging="180"/>
      </w:pPr>
    </w:lvl>
  </w:abstractNum>
  <w:abstractNum w:abstractNumId="3">
    <w:nsid w:val="41354FD0"/>
    <w:multiLevelType w:val="hybridMultilevel"/>
    <w:tmpl w:val="DF1E231A"/>
    <w:lvl w:ilvl="0" w:tplc="ED324A62">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41210A6"/>
    <w:multiLevelType w:val="multilevel"/>
    <w:tmpl w:val="43B863E2"/>
    <w:lvl w:ilvl="0">
      <w:start w:val="5"/>
      <w:numFmt w:val="decimal"/>
      <w:lvlText w:val="%1."/>
      <w:lvlJc w:val="left"/>
      <w:pPr>
        <w:tabs>
          <w:tab w:val="num" w:pos="1141"/>
        </w:tabs>
        <w:ind w:left="1141" w:hanging="360"/>
      </w:pPr>
      <w:rPr>
        <w:b w:val="0"/>
      </w:rPr>
    </w:lvl>
    <w:lvl w:ilvl="1">
      <w:start w:val="1"/>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2013"/>
        </w:tabs>
        <w:ind w:left="2013" w:hanging="720"/>
      </w:pPr>
    </w:lvl>
    <w:lvl w:ilvl="4">
      <w:start w:val="1"/>
      <w:numFmt w:val="decimal"/>
      <w:lvlText w:val="%1.%2.%3.%4.%5."/>
      <w:lvlJc w:val="left"/>
      <w:pPr>
        <w:tabs>
          <w:tab w:val="num" w:pos="2804"/>
        </w:tabs>
        <w:ind w:left="2804" w:hanging="1080"/>
      </w:pPr>
    </w:lvl>
    <w:lvl w:ilvl="5">
      <w:start w:val="1"/>
      <w:numFmt w:val="decimal"/>
      <w:lvlText w:val="%1.%2.%3.%4.%5.%6."/>
      <w:lvlJc w:val="left"/>
      <w:pPr>
        <w:tabs>
          <w:tab w:val="num" w:pos="3235"/>
        </w:tabs>
        <w:ind w:left="3235" w:hanging="1080"/>
      </w:pPr>
    </w:lvl>
    <w:lvl w:ilvl="6">
      <w:start w:val="1"/>
      <w:numFmt w:val="decimal"/>
      <w:lvlText w:val="%1.%2.%3.%4.%5.%6.%7."/>
      <w:lvlJc w:val="left"/>
      <w:pPr>
        <w:tabs>
          <w:tab w:val="num" w:pos="4026"/>
        </w:tabs>
        <w:ind w:left="4026" w:hanging="1440"/>
      </w:pPr>
    </w:lvl>
    <w:lvl w:ilvl="7">
      <w:start w:val="1"/>
      <w:numFmt w:val="decimal"/>
      <w:lvlText w:val="%1.%2.%3.%4.%5.%6.%7.%8."/>
      <w:lvlJc w:val="left"/>
      <w:pPr>
        <w:tabs>
          <w:tab w:val="num" w:pos="4457"/>
        </w:tabs>
        <w:ind w:left="4457" w:hanging="1440"/>
      </w:pPr>
    </w:lvl>
    <w:lvl w:ilvl="8">
      <w:start w:val="1"/>
      <w:numFmt w:val="decimal"/>
      <w:lvlText w:val="%1.%2.%3.%4.%5.%6.%7.%8.%9."/>
      <w:lvlJc w:val="left"/>
      <w:pPr>
        <w:tabs>
          <w:tab w:val="num" w:pos="5248"/>
        </w:tabs>
        <w:ind w:left="5248" w:hanging="1800"/>
      </w:pPr>
    </w:lvl>
  </w:abstractNum>
  <w:abstractNum w:abstractNumId="5">
    <w:nsid w:val="5C98770D"/>
    <w:multiLevelType w:val="multilevel"/>
    <w:tmpl w:val="19180DD4"/>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5CED40A4"/>
    <w:multiLevelType w:val="hybridMultilevel"/>
    <w:tmpl w:val="2D4AB89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47906A7"/>
    <w:multiLevelType w:val="hybridMultilevel"/>
    <w:tmpl w:val="A922081A"/>
    <w:lvl w:ilvl="0" w:tplc="1762736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7EA55CAD"/>
    <w:multiLevelType w:val="multilevel"/>
    <w:tmpl w:val="DB7CB6FA"/>
    <w:lvl w:ilvl="0">
      <w:start w:val="1"/>
      <w:numFmt w:val="decimal"/>
      <w:lvlText w:val="%1."/>
      <w:lvlJc w:val="left"/>
      <w:pPr>
        <w:ind w:left="720" w:hanging="360"/>
      </w:pPr>
    </w:lvl>
    <w:lvl w:ilvl="1">
      <w:start w:val="1"/>
      <w:numFmt w:val="decimal"/>
      <w:isLgl/>
      <w:lvlText w:val="%1.%2."/>
      <w:lvlJc w:val="left"/>
      <w:pPr>
        <w:ind w:left="960"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7"/>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D"/>
    <w:rsid w:val="0001081A"/>
    <w:rsid w:val="0003182B"/>
    <w:rsid w:val="0004211B"/>
    <w:rsid w:val="00062B79"/>
    <w:rsid w:val="00092F04"/>
    <w:rsid w:val="00093C8E"/>
    <w:rsid w:val="000B39C4"/>
    <w:rsid w:val="000D71F0"/>
    <w:rsid w:val="000F1EB2"/>
    <w:rsid w:val="000F2F62"/>
    <w:rsid w:val="001619BE"/>
    <w:rsid w:val="00175064"/>
    <w:rsid w:val="00175A1B"/>
    <w:rsid w:val="0018777A"/>
    <w:rsid w:val="001A1455"/>
    <w:rsid w:val="001B24B3"/>
    <w:rsid w:val="001D58CB"/>
    <w:rsid w:val="00221D46"/>
    <w:rsid w:val="0022516B"/>
    <w:rsid w:val="00256C65"/>
    <w:rsid w:val="00264425"/>
    <w:rsid w:val="002A4D19"/>
    <w:rsid w:val="002B01E7"/>
    <w:rsid w:val="002B7255"/>
    <w:rsid w:val="002D2FED"/>
    <w:rsid w:val="002D7D23"/>
    <w:rsid w:val="00314D98"/>
    <w:rsid w:val="00324DC7"/>
    <w:rsid w:val="00326BD4"/>
    <w:rsid w:val="00353286"/>
    <w:rsid w:val="0035409B"/>
    <w:rsid w:val="00393FDC"/>
    <w:rsid w:val="00396311"/>
    <w:rsid w:val="003A0F08"/>
    <w:rsid w:val="003B6125"/>
    <w:rsid w:val="003C5105"/>
    <w:rsid w:val="003C7CE6"/>
    <w:rsid w:val="003D1BC9"/>
    <w:rsid w:val="003E4439"/>
    <w:rsid w:val="003E4DBF"/>
    <w:rsid w:val="00404E83"/>
    <w:rsid w:val="00435878"/>
    <w:rsid w:val="00442670"/>
    <w:rsid w:val="00474B7E"/>
    <w:rsid w:val="00482560"/>
    <w:rsid w:val="00494298"/>
    <w:rsid w:val="004B0C6B"/>
    <w:rsid w:val="004B7809"/>
    <w:rsid w:val="004F3700"/>
    <w:rsid w:val="00514CD8"/>
    <w:rsid w:val="00563285"/>
    <w:rsid w:val="005806F2"/>
    <w:rsid w:val="005B1801"/>
    <w:rsid w:val="005B6DAE"/>
    <w:rsid w:val="005D1C7F"/>
    <w:rsid w:val="00600316"/>
    <w:rsid w:val="006153B8"/>
    <w:rsid w:val="00631A24"/>
    <w:rsid w:val="006558B5"/>
    <w:rsid w:val="006A0E6E"/>
    <w:rsid w:val="006A2A94"/>
    <w:rsid w:val="006A3F71"/>
    <w:rsid w:val="006B2CF6"/>
    <w:rsid w:val="006E4B29"/>
    <w:rsid w:val="00703FB6"/>
    <w:rsid w:val="007124C2"/>
    <w:rsid w:val="007342B9"/>
    <w:rsid w:val="00740D3D"/>
    <w:rsid w:val="007438E5"/>
    <w:rsid w:val="00757A8A"/>
    <w:rsid w:val="00762868"/>
    <w:rsid w:val="00787353"/>
    <w:rsid w:val="007A6C94"/>
    <w:rsid w:val="00826F20"/>
    <w:rsid w:val="00833E47"/>
    <w:rsid w:val="008341EE"/>
    <w:rsid w:val="00836DCF"/>
    <w:rsid w:val="00853ED1"/>
    <w:rsid w:val="00857DA7"/>
    <w:rsid w:val="008613D6"/>
    <w:rsid w:val="00870BB7"/>
    <w:rsid w:val="008829D2"/>
    <w:rsid w:val="008B095D"/>
    <w:rsid w:val="008C1CD0"/>
    <w:rsid w:val="008D15D1"/>
    <w:rsid w:val="009072AA"/>
    <w:rsid w:val="009072FE"/>
    <w:rsid w:val="0091277B"/>
    <w:rsid w:val="0091585E"/>
    <w:rsid w:val="00924611"/>
    <w:rsid w:val="00926648"/>
    <w:rsid w:val="0092668F"/>
    <w:rsid w:val="009268EF"/>
    <w:rsid w:val="00927228"/>
    <w:rsid w:val="00941636"/>
    <w:rsid w:val="009505E0"/>
    <w:rsid w:val="00957CDF"/>
    <w:rsid w:val="00957E6D"/>
    <w:rsid w:val="00960AC5"/>
    <w:rsid w:val="00973143"/>
    <w:rsid w:val="0098678A"/>
    <w:rsid w:val="009D1CD9"/>
    <w:rsid w:val="009D2462"/>
    <w:rsid w:val="00A04144"/>
    <w:rsid w:val="00A10F36"/>
    <w:rsid w:val="00A333EB"/>
    <w:rsid w:val="00A658B7"/>
    <w:rsid w:val="00AB0884"/>
    <w:rsid w:val="00AB35CB"/>
    <w:rsid w:val="00AC0BDE"/>
    <w:rsid w:val="00AF52B8"/>
    <w:rsid w:val="00B22AC8"/>
    <w:rsid w:val="00B6028B"/>
    <w:rsid w:val="00B95CC8"/>
    <w:rsid w:val="00BB385A"/>
    <w:rsid w:val="00BD7E15"/>
    <w:rsid w:val="00BE19ED"/>
    <w:rsid w:val="00BE1D64"/>
    <w:rsid w:val="00BE68B6"/>
    <w:rsid w:val="00BE74EC"/>
    <w:rsid w:val="00C06DCB"/>
    <w:rsid w:val="00C15451"/>
    <w:rsid w:val="00C20F7E"/>
    <w:rsid w:val="00C33536"/>
    <w:rsid w:val="00C35C2C"/>
    <w:rsid w:val="00C500B6"/>
    <w:rsid w:val="00CA592A"/>
    <w:rsid w:val="00CB385B"/>
    <w:rsid w:val="00CB6039"/>
    <w:rsid w:val="00CD1620"/>
    <w:rsid w:val="00D10164"/>
    <w:rsid w:val="00D14A84"/>
    <w:rsid w:val="00D14F06"/>
    <w:rsid w:val="00D342D1"/>
    <w:rsid w:val="00D50FC0"/>
    <w:rsid w:val="00D53B0D"/>
    <w:rsid w:val="00D55413"/>
    <w:rsid w:val="00D6058F"/>
    <w:rsid w:val="00D74DBF"/>
    <w:rsid w:val="00D96BAF"/>
    <w:rsid w:val="00DA036E"/>
    <w:rsid w:val="00DD6D95"/>
    <w:rsid w:val="00DF3832"/>
    <w:rsid w:val="00E74646"/>
    <w:rsid w:val="00EC6F1B"/>
    <w:rsid w:val="00ED7C1D"/>
    <w:rsid w:val="00EE644D"/>
    <w:rsid w:val="00EF6AEA"/>
    <w:rsid w:val="00EF7CA5"/>
    <w:rsid w:val="00F10746"/>
    <w:rsid w:val="00F15B64"/>
    <w:rsid w:val="00F24F6C"/>
    <w:rsid w:val="00F73A55"/>
    <w:rsid w:val="00F95B35"/>
    <w:rsid w:val="00FC5503"/>
    <w:rsid w:val="00FD0A42"/>
    <w:rsid w:val="00FE4322"/>
    <w:rsid w:val="00FE6FFC"/>
    <w:rsid w:val="00FF1734"/>
    <w:rsid w:val="00FF2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893C"/>
  <w15:docId w15:val="{9A10E663-2B68-4C9D-B9ED-30BDCDB4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C1D"/>
    <w:pPr>
      <w:suppressAutoHyphens/>
      <w:spacing w:after="0" w:line="360" w:lineRule="auto"/>
      <w:ind w:firstLine="567"/>
      <w:jc w:val="both"/>
    </w:pPr>
    <w:rPr>
      <w:rFonts w:ascii="Times New Roman" w:eastAsia="Times New Roman" w:hAnsi="Times New Roman" w:cs="Times New Roman"/>
      <w:sz w:val="24"/>
      <w:szCs w:val="20"/>
      <w:lang w:val="en-AU" w:eastAsia="ar-SA"/>
    </w:rPr>
  </w:style>
  <w:style w:type="paragraph" w:styleId="Antrat2">
    <w:name w:val="heading 2"/>
    <w:basedOn w:val="prastasis"/>
    <w:next w:val="prastasis"/>
    <w:link w:val="Antrat2Diagrama"/>
    <w:uiPriority w:val="9"/>
    <w:semiHidden/>
    <w:unhideWhenUsed/>
    <w:qFormat/>
    <w:rsid w:val="00FD0A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E68B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qFormat/>
    <w:rsid w:val="00ED7C1D"/>
    <w:pPr>
      <w:keepNext/>
      <w:numPr>
        <w:ilvl w:val="3"/>
        <w:numId w:val="1"/>
      </w:numPr>
      <w:outlineLvl w:val="3"/>
    </w:pPr>
    <w:rPr>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ED7C1D"/>
    <w:rPr>
      <w:rFonts w:ascii="Times New Roman" w:eastAsia="Times New Roman" w:hAnsi="Times New Roman" w:cs="Times New Roman"/>
      <w:sz w:val="26"/>
      <w:szCs w:val="20"/>
      <w:lang w:val="en-AU" w:eastAsia="ar-SA"/>
    </w:rPr>
  </w:style>
  <w:style w:type="paragraph" w:styleId="Debesliotekstas">
    <w:name w:val="Balloon Text"/>
    <w:basedOn w:val="prastasis"/>
    <w:link w:val="DebesliotekstasDiagrama"/>
    <w:uiPriority w:val="99"/>
    <w:semiHidden/>
    <w:unhideWhenUsed/>
    <w:rsid w:val="00ED7C1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C1D"/>
    <w:rPr>
      <w:rFonts w:ascii="Tahoma" w:eastAsia="Times New Roman" w:hAnsi="Tahoma" w:cs="Tahoma"/>
      <w:sz w:val="16"/>
      <w:szCs w:val="16"/>
      <w:lang w:val="en-AU" w:eastAsia="ar-SA"/>
    </w:rPr>
  </w:style>
  <w:style w:type="paragraph" w:customStyle="1" w:styleId="tactin">
    <w:name w:val="tactin"/>
    <w:basedOn w:val="prastasis"/>
    <w:rsid w:val="00D55413"/>
    <w:pPr>
      <w:suppressAutoHyphens w:val="0"/>
      <w:spacing w:after="150" w:line="240" w:lineRule="auto"/>
      <w:ind w:firstLine="0"/>
      <w:jc w:val="left"/>
    </w:pPr>
    <w:rPr>
      <w:szCs w:val="24"/>
      <w:lang w:val="lt-LT" w:eastAsia="lt-LT"/>
    </w:rPr>
  </w:style>
  <w:style w:type="character" w:styleId="Komentaronuoroda">
    <w:name w:val="annotation reference"/>
    <w:basedOn w:val="Numatytasispastraiposriftas"/>
    <w:uiPriority w:val="99"/>
    <w:semiHidden/>
    <w:unhideWhenUsed/>
    <w:rsid w:val="00BE19ED"/>
    <w:rPr>
      <w:sz w:val="16"/>
      <w:szCs w:val="16"/>
    </w:rPr>
  </w:style>
  <w:style w:type="paragraph" w:styleId="Komentarotekstas">
    <w:name w:val="annotation text"/>
    <w:basedOn w:val="prastasis"/>
    <w:link w:val="KomentarotekstasDiagrama"/>
    <w:uiPriority w:val="99"/>
    <w:semiHidden/>
    <w:unhideWhenUsed/>
    <w:rsid w:val="00BE19ED"/>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BE19ED"/>
    <w:rPr>
      <w:rFonts w:ascii="Times New Roman" w:eastAsia="Times New Roman" w:hAnsi="Times New Roman" w:cs="Times New Roman"/>
      <w:sz w:val="20"/>
      <w:szCs w:val="20"/>
      <w:lang w:val="en-AU" w:eastAsia="ar-SA"/>
    </w:rPr>
  </w:style>
  <w:style w:type="paragraph" w:styleId="Komentarotema">
    <w:name w:val="annotation subject"/>
    <w:basedOn w:val="Komentarotekstas"/>
    <w:next w:val="Komentarotekstas"/>
    <w:link w:val="KomentarotemaDiagrama"/>
    <w:uiPriority w:val="99"/>
    <w:semiHidden/>
    <w:unhideWhenUsed/>
    <w:rsid w:val="00BE19ED"/>
    <w:rPr>
      <w:b/>
      <w:bCs/>
    </w:rPr>
  </w:style>
  <w:style w:type="character" w:customStyle="1" w:styleId="KomentarotemaDiagrama">
    <w:name w:val="Komentaro tema Diagrama"/>
    <w:basedOn w:val="KomentarotekstasDiagrama"/>
    <w:link w:val="Komentarotema"/>
    <w:uiPriority w:val="99"/>
    <w:semiHidden/>
    <w:rsid w:val="00BE19ED"/>
    <w:rPr>
      <w:rFonts w:ascii="Times New Roman" w:eastAsia="Times New Roman" w:hAnsi="Times New Roman" w:cs="Times New Roman"/>
      <w:b/>
      <w:bCs/>
      <w:sz w:val="20"/>
      <w:szCs w:val="20"/>
      <w:lang w:val="en-AU" w:eastAsia="ar-SA"/>
    </w:rPr>
  </w:style>
  <w:style w:type="paragraph" w:styleId="Sraopastraipa">
    <w:name w:val="List Paragraph"/>
    <w:basedOn w:val="prastasis"/>
    <w:uiPriority w:val="34"/>
    <w:qFormat/>
    <w:rsid w:val="00960AC5"/>
    <w:pPr>
      <w:spacing w:line="240" w:lineRule="auto"/>
      <w:ind w:left="720" w:firstLine="0"/>
      <w:contextualSpacing/>
      <w:jc w:val="left"/>
    </w:pPr>
    <w:rPr>
      <w:szCs w:val="24"/>
      <w:lang w:val="en-GB"/>
    </w:rPr>
  </w:style>
  <w:style w:type="character" w:customStyle="1" w:styleId="Antrat2Diagrama">
    <w:name w:val="Antraštė 2 Diagrama"/>
    <w:basedOn w:val="Numatytasispastraiposriftas"/>
    <w:link w:val="Antrat2"/>
    <w:uiPriority w:val="9"/>
    <w:semiHidden/>
    <w:rsid w:val="00FD0A42"/>
    <w:rPr>
      <w:rFonts w:asciiTheme="majorHAnsi" w:eastAsiaTheme="majorEastAsia" w:hAnsiTheme="majorHAnsi" w:cstheme="majorBidi"/>
      <w:color w:val="365F91" w:themeColor="accent1" w:themeShade="BF"/>
      <w:sz w:val="26"/>
      <w:szCs w:val="26"/>
      <w:lang w:val="en-AU" w:eastAsia="ar-SA"/>
    </w:rPr>
  </w:style>
  <w:style w:type="paragraph" w:styleId="Pagrindinistekstas">
    <w:name w:val="Body Text"/>
    <w:basedOn w:val="prastasis"/>
    <w:link w:val="PagrindinistekstasDiagrama"/>
    <w:rsid w:val="00FD0A42"/>
    <w:pPr>
      <w:suppressAutoHyphens w:val="0"/>
      <w:spacing w:line="240" w:lineRule="auto"/>
      <w:ind w:firstLine="0"/>
      <w:jc w:val="center"/>
    </w:pPr>
    <w:rPr>
      <w:szCs w:val="24"/>
      <w:lang w:val="lt-LT" w:eastAsia="en-US"/>
    </w:rPr>
  </w:style>
  <w:style w:type="character" w:customStyle="1" w:styleId="PagrindinistekstasDiagrama">
    <w:name w:val="Pagrindinis tekstas Diagrama"/>
    <w:basedOn w:val="Numatytasispastraiposriftas"/>
    <w:link w:val="Pagrindinistekstas"/>
    <w:rsid w:val="00FD0A42"/>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rsid w:val="00BE68B6"/>
    <w:rPr>
      <w:rFonts w:asciiTheme="majorHAnsi" w:eastAsiaTheme="majorEastAsia" w:hAnsiTheme="majorHAnsi" w:cstheme="majorBidi"/>
      <w:color w:val="243F60" w:themeColor="accent1" w:themeShade="7F"/>
      <w:sz w:val="24"/>
      <w:szCs w:val="24"/>
      <w:lang w:val="en-AU" w:eastAsia="ar-SA"/>
    </w:rPr>
  </w:style>
  <w:style w:type="table" w:styleId="Lentelstinklelis">
    <w:name w:val="Table Grid"/>
    <w:basedOn w:val="prastojilentel"/>
    <w:uiPriority w:val="59"/>
    <w:rsid w:val="00BE68B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324DC7"/>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24DC7"/>
    <w:rPr>
      <w:rFonts w:ascii="Times New Roman" w:eastAsia="Times New Roman" w:hAnsi="Times New Roman" w:cs="Times New Roman"/>
      <w:sz w:val="24"/>
      <w:szCs w:val="20"/>
      <w:lang w:val="en-AU" w:eastAsia="ar-SA"/>
    </w:rPr>
  </w:style>
  <w:style w:type="paragraph" w:styleId="Porat">
    <w:name w:val="footer"/>
    <w:basedOn w:val="prastasis"/>
    <w:link w:val="PoratDiagrama"/>
    <w:uiPriority w:val="99"/>
    <w:unhideWhenUsed/>
    <w:rsid w:val="00324DC7"/>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24DC7"/>
    <w:rPr>
      <w:rFonts w:ascii="Times New Roman" w:eastAsia="Times New Roman" w:hAnsi="Times New Roman" w:cs="Times New Roman"/>
      <w:sz w:val="24"/>
      <w:szCs w:val="20"/>
      <w:lang w:val="en-AU" w:eastAsia="ar-SA"/>
    </w:rPr>
  </w:style>
  <w:style w:type="paragraph" w:styleId="prastasiniatinklio">
    <w:name w:val="Normal (Web)"/>
    <w:basedOn w:val="prastasis"/>
    <w:unhideWhenUsed/>
    <w:rsid w:val="005806F2"/>
    <w:pPr>
      <w:suppressAutoHyphens w:val="0"/>
      <w:spacing w:before="100" w:beforeAutospacing="1" w:after="100" w:afterAutospacing="1" w:line="240" w:lineRule="auto"/>
      <w:ind w:firstLine="0"/>
      <w:jc w:val="left"/>
    </w:pPr>
    <w:rPr>
      <w:szCs w:val="24"/>
      <w:lang w:val="lt-LT" w:eastAsia="lt-LT"/>
    </w:rPr>
  </w:style>
  <w:style w:type="paragraph" w:styleId="Betarp">
    <w:name w:val="No Spacing"/>
    <w:uiPriority w:val="1"/>
    <w:qFormat/>
    <w:rsid w:val="005806F2"/>
    <w:pPr>
      <w:suppressAutoHyphens/>
      <w:spacing w:after="0" w:line="240" w:lineRule="auto"/>
      <w:ind w:firstLine="567"/>
      <w:jc w:val="both"/>
    </w:pPr>
    <w:rPr>
      <w:rFonts w:ascii="Times New Roman" w:eastAsia="Times New Roman" w:hAnsi="Times New Roman" w:cs="Times New Roman"/>
      <w:sz w:val="24"/>
      <w:szCs w:val="20"/>
      <w:lang w:val="en-AU" w:eastAsia="ar-SA"/>
    </w:rPr>
  </w:style>
  <w:style w:type="paragraph" w:customStyle="1" w:styleId="Hipersaitas1">
    <w:name w:val="Hipersaitas1"/>
    <w:basedOn w:val="prastasis"/>
    <w:rsid w:val="00D10164"/>
    <w:pPr>
      <w:suppressAutoHyphens w:val="0"/>
      <w:spacing w:line="240" w:lineRule="auto"/>
      <w:ind w:firstLine="312"/>
    </w:pPr>
    <w:rPr>
      <w:rFonts w:ascii="TimesLT" w:hAnsi="TimesLT"/>
      <w:sz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5851">
      <w:bodyDiv w:val="1"/>
      <w:marLeft w:val="0"/>
      <w:marRight w:val="0"/>
      <w:marTop w:val="0"/>
      <w:marBottom w:val="0"/>
      <w:divBdr>
        <w:top w:val="none" w:sz="0" w:space="0" w:color="auto"/>
        <w:left w:val="none" w:sz="0" w:space="0" w:color="auto"/>
        <w:bottom w:val="none" w:sz="0" w:space="0" w:color="auto"/>
        <w:right w:val="none" w:sz="0" w:space="0" w:color="auto"/>
      </w:divBdr>
    </w:div>
    <w:div w:id="547297518">
      <w:bodyDiv w:val="1"/>
      <w:marLeft w:val="0"/>
      <w:marRight w:val="0"/>
      <w:marTop w:val="0"/>
      <w:marBottom w:val="0"/>
      <w:divBdr>
        <w:top w:val="none" w:sz="0" w:space="0" w:color="auto"/>
        <w:left w:val="none" w:sz="0" w:space="0" w:color="auto"/>
        <w:bottom w:val="none" w:sz="0" w:space="0" w:color="auto"/>
        <w:right w:val="none" w:sz="0" w:space="0" w:color="auto"/>
      </w:divBdr>
    </w:div>
    <w:div w:id="616256365">
      <w:bodyDiv w:val="1"/>
      <w:marLeft w:val="0"/>
      <w:marRight w:val="0"/>
      <w:marTop w:val="0"/>
      <w:marBottom w:val="0"/>
      <w:divBdr>
        <w:top w:val="none" w:sz="0" w:space="0" w:color="auto"/>
        <w:left w:val="none" w:sz="0" w:space="0" w:color="auto"/>
        <w:bottom w:val="none" w:sz="0" w:space="0" w:color="auto"/>
        <w:right w:val="none" w:sz="0" w:space="0" w:color="auto"/>
      </w:divBdr>
    </w:div>
    <w:div w:id="1021784602">
      <w:bodyDiv w:val="1"/>
      <w:marLeft w:val="0"/>
      <w:marRight w:val="0"/>
      <w:marTop w:val="0"/>
      <w:marBottom w:val="0"/>
      <w:divBdr>
        <w:top w:val="none" w:sz="0" w:space="0" w:color="auto"/>
        <w:left w:val="none" w:sz="0" w:space="0" w:color="auto"/>
        <w:bottom w:val="none" w:sz="0" w:space="0" w:color="auto"/>
        <w:right w:val="none" w:sz="0" w:space="0" w:color="auto"/>
      </w:divBdr>
    </w:div>
    <w:div w:id="1044990334">
      <w:bodyDiv w:val="1"/>
      <w:marLeft w:val="0"/>
      <w:marRight w:val="0"/>
      <w:marTop w:val="0"/>
      <w:marBottom w:val="0"/>
      <w:divBdr>
        <w:top w:val="none" w:sz="0" w:space="0" w:color="auto"/>
        <w:left w:val="none" w:sz="0" w:space="0" w:color="auto"/>
        <w:bottom w:val="none" w:sz="0" w:space="0" w:color="auto"/>
        <w:right w:val="none" w:sz="0" w:space="0" w:color="auto"/>
      </w:divBdr>
      <w:divsChild>
        <w:div w:id="1988048985">
          <w:marLeft w:val="0"/>
          <w:marRight w:val="0"/>
          <w:marTop w:val="0"/>
          <w:marBottom w:val="0"/>
          <w:divBdr>
            <w:top w:val="none" w:sz="0" w:space="0" w:color="auto"/>
            <w:left w:val="none" w:sz="0" w:space="0" w:color="auto"/>
            <w:bottom w:val="none" w:sz="0" w:space="0" w:color="auto"/>
            <w:right w:val="none" w:sz="0" w:space="0" w:color="auto"/>
          </w:divBdr>
          <w:divsChild>
            <w:div w:id="1960599789">
              <w:marLeft w:val="0"/>
              <w:marRight w:val="0"/>
              <w:marTop w:val="0"/>
              <w:marBottom w:val="0"/>
              <w:divBdr>
                <w:top w:val="none" w:sz="0" w:space="0" w:color="auto"/>
                <w:left w:val="none" w:sz="0" w:space="0" w:color="auto"/>
                <w:bottom w:val="none" w:sz="0" w:space="0" w:color="auto"/>
                <w:right w:val="none" w:sz="0" w:space="0" w:color="auto"/>
              </w:divBdr>
              <w:divsChild>
                <w:div w:id="131413009">
                  <w:marLeft w:val="0"/>
                  <w:marRight w:val="0"/>
                  <w:marTop w:val="0"/>
                  <w:marBottom w:val="0"/>
                  <w:divBdr>
                    <w:top w:val="none" w:sz="0" w:space="0" w:color="auto"/>
                    <w:left w:val="none" w:sz="0" w:space="0" w:color="auto"/>
                    <w:bottom w:val="none" w:sz="0" w:space="0" w:color="auto"/>
                    <w:right w:val="none" w:sz="0" w:space="0" w:color="auto"/>
                  </w:divBdr>
                  <w:divsChild>
                    <w:div w:id="620914302">
                      <w:marLeft w:val="0"/>
                      <w:marRight w:val="0"/>
                      <w:marTop w:val="0"/>
                      <w:marBottom w:val="0"/>
                      <w:divBdr>
                        <w:top w:val="none" w:sz="0" w:space="0" w:color="auto"/>
                        <w:left w:val="none" w:sz="0" w:space="0" w:color="auto"/>
                        <w:bottom w:val="none" w:sz="0" w:space="0" w:color="auto"/>
                        <w:right w:val="none" w:sz="0" w:space="0" w:color="auto"/>
                      </w:divBdr>
                      <w:divsChild>
                        <w:div w:id="2035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15542">
      <w:bodyDiv w:val="1"/>
      <w:marLeft w:val="0"/>
      <w:marRight w:val="0"/>
      <w:marTop w:val="0"/>
      <w:marBottom w:val="0"/>
      <w:divBdr>
        <w:top w:val="none" w:sz="0" w:space="0" w:color="auto"/>
        <w:left w:val="none" w:sz="0" w:space="0" w:color="auto"/>
        <w:bottom w:val="none" w:sz="0" w:space="0" w:color="auto"/>
        <w:right w:val="none" w:sz="0" w:space="0" w:color="auto"/>
      </w:divBdr>
    </w:div>
    <w:div w:id="1233081410">
      <w:bodyDiv w:val="1"/>
      <w:marLeft w:val="0"/>
      <w:marRight w:val="0"/>
      <w:marTop w:val="0"/>
      <w:marBottom w:val="0"/>
      <w:divBdr>
        <w:top w:val="none" w:sz="0" w:space="0" w:color="auto"/>
        <w:left w:val="none" w:sz="0" w:space="0" w:color="auto"/>
        <w:bottom w:val="none" w:sz="0" w:space="0" w:color="auto"/>
        <w:right w:val="none" w:sz="0" w:space="0" w:color="auto"/>
      </w:divBdr>
    </w:div>
    <w:div w:id="1273590035">
      <w:bodyDiv w:val="1"/>
      <w:marLeft w:val="0"/>
      <w:marRight w:val="0"/>
      <w:marTop w:val="0"/>
      <w:marBottom w:val="0"/>
      <w:divBdr>
        <w:top w:val="none" w:sz="0" w:space="0" w:color="auto"/>
        <w:left w:val="none" w:sz="0" w:space="0" w:color="auto"/>
        <w:bottom w:val="none" w:sz="0" w:space="0" w:color="auto"/>
        <w:right w:val="none" w:sz="0" w:space="0" w:color="auto"/>
      </w:divBdr>
    </w:div>
    <w:div w:id="1294167357">
      <w:bodyDiv w:val="1"/>
      <w:marLeft w:val="0"/>
      <w:marRight w:val="0"/>
      <w:marTop w:val="0"/>
      <w:marBottom w:val="0"/>
      <w:divBdr>
        <w:top w:val="none" w:sz="0" w:space="0" w:color="auto"/>
        <w:left w:val="none" w:sz="0" w:space="0" w:color="auto"/>
        <w:bottom w:val="none" w:sz="0" w:space="0" w:color="auto"/>
        <w:right w:val="none" w:sz="0" w:space="0" w:color="auto"/>
      </w:divBdr>
    </w:div>
    <w:div w:id="14682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7FE3-A875-4017-BE54-A6CC1808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750</Words>
  <Characters>270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vartotojas</cp:lastModifiedBy>
  <cp:revision>6</cp:revision>
  <cp:lastPrinted>2020-05-20T08:04:00Z</cp:lastPrinted>
  <dcterms:created xsi:type="dcterms:W3CDTF">2021-09-13T16:09:00Z</dcterms:created>
  <dcterms:modified xsi:type="dcterms:W3CDTF">2021-09-14T12:09:00Z</dcterms:modified>
</cp:coreProperties>
</file>